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65BEEA1" w14:textId="77777777" w:rsidR="000F76BA" w:rsidRDefault="000F76BA" w:rsidP="001E62C0">
      <w:pPr>
        <w:pStyle w:val="Sansinterligne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14:paraId="7FDE6CE1" w14:textId="77777777" w:rsidR="00DE41E4" w:rsidRDefault="00444B43" w:rsidP="001E62C0">
          <w:pPr>
            <w:pStyle w:val="Sansinterligne"/>
            <w:spacing w:line="276" w:lineRule="auto"/>
            <w:jc w:val="both"/>
          </w:pPr>
          <w:r>
            <w:rPr>
              <w:noProof/>
            </w:rPr>
            <w:pict w14:anchorId="654043EF">
              <v:group id="Groupe_x0020_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_x0020_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0l0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_x0020_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175E1136" w14:textId="77777777" w:rsidR="00AA3050" w:rsidRDefault="00AA305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_x0020_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_x0020_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_x0020_libre_x0020_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0,0l39,152,84,304,122,417,122,440,76,306,39,180,6,53,,0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_x0020_libre_x0020_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0,0l8,19,37,93,67,167,116,269,108,269,60,169,30,98,1,25,,0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_x0020_libre_x0020_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0,0l0,,1,79,3,159,12,317,23,476,39,634,58,792,83,948,107,1086,135,1223,140,1272,138,1262,105,1106,77,949,53,792,35,634,20,476,9,317,2,159,,79,,0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_x0020_libre_x0020_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0l45,,35,66,26,133,14,267,6,401,3,534,6,669,14,803,18,854,18,851,9,814,8,803,1,669,,534,3,401,12,267,25,132,34,66,45,0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_x0020_libre_x0020_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0,0l10,44,21,126,34,207,53,293,75,380,100,466,120,521,141,576,152,618,154,629,140,595,115,532,93,468,67,383,47,295,28,207,12,104,,0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_x0020_libre_x0020_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0,0l33,69,24,69,12,35,,0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_x0020_libre_x0020_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0,0l9,37,9,40,15,93,5,49,,0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_x0020_libre_x0020_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_x0020_libre_x0020_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0,0l6,16,7,19,11,80,20,132,33,185,36,194,21,161,15,145,5,81,1,41,,0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_x0020_libre_x0020_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0,0l31,65,23,65,,0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_x0020_libre_x0020_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0,0l6,17,7,42,6,39,,23,,0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_x0020_libre_x0020_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0,0l6,16,21,49,33,84,45,118,44,118,13,53,11,42,,0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_x0020_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_x0020_libre_x0020_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0,0l41,155,86,309,125,425,125,450,79,311,41,183,7,54,,0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_x0020_libre_x0020_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0,0l8,20,37,96,69,170,118,275,109,275,61,174,30,100,,26,,0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_x0020_libre_x0020_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0,0l16,72,20,121,18,112,,31,,0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_x0020_libre_x0020_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0,0l11,46,22,129,36,211,55,301,76,389,103,476,123,533,144,588,155,632,158,643,142,608,118,544,95,478,69,391,47,302,29,212,13,107,,0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_x0020_libre_x0020_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0,0l33,71,24,71,11,36,,0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_x0020_libre_x0020_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0,0l8,37,8,41,15,95,4,49,,0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_x0020_libre_x0020_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_x0020_libre_x0020_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0,0l6,15,7,18,12,80,21,134,33,188,37,196,22,162,15,146,5,81,1,40,,0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_x0020_libre_x0020_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0,0l31,66,24,66,,0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_x0020_libre_x0020_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0,0l7,17,7,43,6,40,,25,,0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_x0020_libre_x0020_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0,0l7,16,22,50,33,86,46,121,45,121,14,55,11,44,,0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6D7B14FE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14:paraId="06950F71" w14:textId="77777777" w:rsidR="008D426D" w:rsidRDefault="008D426D" w:rsidP="00DE41E4">
                      <w:pPr>
                        <w:pStyle w:val="Sansinterligne"/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Gestion</w:t>
                      </w:r>
                    </w:p>
                    <w:p w14:paraId="1F7E08A4" w14:textId="77777777" w:rsidR="003E5463" w:rsidRDefault="008D426D" w:rsidP="00DE41E4">
                      <w:pPr>
                        <w:pStyle w:val="Sansinterligne"/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 xml:space="preserve">Login Utilisateur </w:t>
                      </w:r>
                      <w:r w:rsidR="003E5463" w:rsidRPr="003E5463"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411E43F6" w14:textId="77777777" w:rsidR="00AA3050" w:rsidRDefault="008D426D" w:rsidP="00DE41E4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 w:rsidRPr="008D426D"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  <w:r>
                        <w:rPr>
                          <w:color w:val="404040"/>
                          <w:sz w:val="36"/>
                          <w:szCs w:val="36"/>
                        </w:rPr>
                        <w:t>, choix technologiques et a</w:t>
                      </w:r>
                      <w:r w:rsidR="003E5463" w:rsidRPr="003E5463">
                        <w:rPr>
                          <w:color w:val="404040"/>
                          <w:sz w:val="36"/>
                          <w:szCs w:val="36"/>
                        </w:rPr>
                        <w:t>nalyse</w:t>
                      </w:r>
                    </w:p>
                    <w:p w14:paraId="4121F9AD" w14:textId="77777777" w:rsidR="003E5463" w:rsidRPr="00DE41E4" w:rsidRDefault="003E5463" w:rsidP="003E5463">
                      <w:pPr>
                        <w:spacing w:before="120"/>
                        <w:jc w:val="center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07/02/2017</w:t>
                      </w:r>
                    </w:p>
                  </w:txbxContent>
                </v:textbox>
                <w10:wrap anchorx="page" anchory="page"/>
              </v:shape>
            </w:pict>
          </w:r>
        </w:p>
        <w:p w14:paraId="1303DE24" w14:textId="77777777" w:rsidR="00DE41E4" w:rsidRDefault="00444B43" w:rsidP="001E62C0">
          <w:pPr>
            <w:spacing w:line="276" w:lineRule="auto"/>
            <w:jc w:val="both"/>
          </w:pPr>
          <w:r>
            <w:rPr>
              <w:noProof/>
              <w:lang w:eastAsia="fr-BE"/>
            </w:rPr>
            <w:pict w14:anchorId="25E14711">
              <v:shape id="Zone_x0020_de_x0020_texte_x0020_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14:paraId="393C7F72" w14:textId="77777777" w:rsidR="00AA3050" w:rsidRDefault="00AA3050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 xml:space="preserve">Denuit Maxime, Dubois Corenthin, Tavernier </w:t>
                      </w:r>
                      <w:proofErr w:type="spellStart"/>
                      <w:r>
                        <w:rPr>
                          <w:color w:val="4F81BD"/>
                          <w:sz w:val="26"/>
                          <w:szCs w:val="26"/>
                        </w:rPr>
                        <w:t>Cedric</w:t>
                      </w:r>
                      <w:proofErr w:type="spellEnd"/>
                    </w:p>
                    <w:p w14:paraId="60F21313" w14:textId="77777777" w:rsidR="00AA3050" w:rsidRDefault="00444B43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A305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83979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DBBDC" w14:textId="77777777" w:rsidR="003E5463" w:rsidRDefault="003E546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ACCA3EB" w14:textId="77777777" w:rsidR="00930EA4" w:rsidRDefault="00005E05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 w:rsidR="003E5463">
            <w:instrText xml:space="preserve"> TOC \o "1-3" \h \z \u </w:instrText>
          </w:r>
          <w:r>
            <w:fldChar w:fldCharType="separate"/>
          </w:r>
          <w:hyperlink w:anchor="_Toc474268998" w:history="1">
            <w:r w:rsidR="00930EA4" w:rsidRPr="000377A9">
              <w:rPr>
                <w:rStyle w:val="Lienhypertexte"/>
                <w:noProof/>
              </w:rPr>
              <w:t>1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Introduction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8998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1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67B91C4D" w14:textId="77777777" w:rsidR="00930EA4" w:rsidRDefault="00444B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8999" w:history="1">
            <w:r w:rsidR="00930EA4" w:rsidRPr="000377A9">
              <w:rPr>
                <w:rStyle w:val="Lienhypertexte"/>
                <w:noProof/>
              </w:rPr>
              <w:t>2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Choix technologiques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8999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2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437F9D13" w14:textId="77777777" w:rsidR="00930EA4" w:rsidRDefault="00444B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0" w:history="1">
            <w:r w:rsidR="00930EA4" w:rsidRPr="000377A9">
              <w:rPr>
                <w:rStyle w:val="Lienhypertexte"/>
                <w:noProof/>
              </w:rPr>
              <w:t>2.1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Back-end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00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2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11B9B959" w14:textId="77777777" w:rsidR="00930EA4" w:rsidRDefault="00444B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1" w:history="1">
            <w:r w:rsidR="00930EA4" w:rsidRPr="000377A9">
              <w:rPr>
                <w:rStyle w:val="Lienhypertexte"/>
                <w:noProof/>
              </w:rPr>
              <w:t>2.2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Base de données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01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3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1D083DD6" w14:textId="77777777" w:rsidR="00930EA4" w:rsidRDefault="00444B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2" w:history="1">
            <w:r w:rsidR="00930EA4" w:rsidRPr="000377A9">
              <w:rPr>
                <w:rStyle w:val="Lienhypertexte"/>
                <w:noProof/>
              </w:rPr>
              <w:t>2.3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Front-end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02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4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6038FE8D" w14:textId="77777777" w:rsidR="00930EA4" w:rsidRDefault="00444B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9003" w:history="1">
            <w:r w:rsidR="00930EA4" w:rsidRPr="000377A9">
              <w:rPr>
                <w:rStyle w:val="Lienhypertexte"/>
                <w:noProof/>
              </w:rPr>
              <w:t>3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Diagramme d’architecture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03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5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058A4FD4" w14:textId="77777777" w:rsidR="00930EA4" w:rsidRDefault="00444B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9004" w:history="1">
            <w:r w:rsidR="00930EA4" w:rsidRPr="000377A9">
              <w:rPr>
                <w:rStyle w:val="Lienhypertexte"/>
                <w:noProof/>
              </w:rPr>
              <w:t>4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Outils utilisés 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04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6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26251B02" w14:textId="77777777" w:rsidR="00930EA4" w:rsidRDefault="00444B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5" w:history="1">
            <w:r w:rsidR="00930EA4" w:rsidRPr="000377A9">
              <w:rPr>
                <w:rStyle w:val="Lienhypertexte"/>
                <w:noProof/>
              </w:rPr>
              <w:t>4.1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Git-GitHub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05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6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7889EEE5" w14:textId="77777777" w:rsidR="00930EA4" w:rsidRDefault="00444B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6" w:history="1">
            <w:r w:rsidR="00930EA4" w:rsidRPr="000377A9">
              <w:rPr>
                <w:rStyle w:val="Lienhypertexte"/>
                <w:noProof/>
              </w:rPr>
              <w:t>4.2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Trello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06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6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5E9EB8DB" w14:textId="77777777" w:rsidR="00930EA4" w:rsidRDefault="00444B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7" w:history="1">
            <w:r w:rsidR="00930EA4" w:rsidRPr="000377A9">
              <w:rPr>
                <w:rStyle w:val="Lienhypertexte"/>
                <w:noProof/>
              </w:rPr>
              <w:t>4.3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Visual Studio Code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07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6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0A269888" w14:textId="77777777" w:rsidR="00930EA4" w:rsidRDefault="00444B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9008" w:history="1">
            <w:r w:rsidR="00930EA4" w:rsidRPr="000377A9">
              <w:rPr>
                <w:rStyle w:val="Lienhypertexte"/>
                <w:noProof/>
              </w:rPr>
              <w:t>5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Analyse du projet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08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7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05B64D43" w14:textId="77777777" w:rsidR="00930EA4" w:rsidRDefault="00444B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09" w:history="1">
            <w:r w:rsidR="00930EA4" w:rsidRPr="000377A9">
              <w:rPr>
                <w:rStyle w:val="Lienhypertexte"/>
                <w:noProof/>
              </w:rPr>
              <w:t>5.1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Objet du marché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09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7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3DBEAB21" w14:textId="77777777" w:rsidR="00930EA4" w:rsidRDefault="00444B4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0" w:history="1">
            <w:r w:rsidR="00930EA4" w:rsidRPr="000377A9">
              <w:rPr>
                <w:rStyle w:val="Lienhypertexte"/>
                <w:noProof/>
              </w:rPr>
              <w:t>5.1.1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Fonctionnalités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10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7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56B7D5C5" w14:textId="77777777" w:rsidR="00930EA4" w:rsidRDefault="00444B4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1" w:history="1">
            <w:r w:rsidR="00930EA4" w:rsidRPr="000377A9">
              <w:rPr>
                <w:rStyle w:val="Lienhypertexte"/>
                <w:noProof/>
              </w:rPr>
              <w:t>5.1.2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Contraintes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11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7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6590DD07" w14:textId="77777777" w:rsidR="00930EA4" w:rsidRDefault="00444B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2" w:history="1">
            <w:r w:rsidR="00930EA4" w:rsidRPr="000377A9">
              <w:rPr>
                <w:rStyle w:val="Lienhypertexte"/>
                <w:noProof/>
              </w:rPr>
              <w:t>5.2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Diagramme des cas d’utilisation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12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8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017C360E" w14:textId="77777777" w:rsidR="00930EA4" w:rsidRDefault="00444B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3" w:history="1">
            <w:r w:rsidR="00930EA4" w:rsidRPr="000377A9">
              <w:rPr>
                <w:rStyle w:val="Lienhypertexte"/>
                <w:noProof/>
              </w:rPr>
              <w:t>Acteur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13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8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153268C4" w14:textId="77777777" w:rsidR="00930EA4" w:rsidRDefault="00444B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4" w:history="1">
            <w:r w:rsidR="00930EA4" w:rsidRPr="000377A9">
              <w:rPr>
                <w:rStyle w:val="Lienhypertexte"/>
                <w:noProof/>
              </w:rPr>
              <w:t>Description des cas d’utilisation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14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9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49E9EB17" w14:textId="77777777" w:rsidR="00930EA4" w:rsidRDefault="00444B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5" w:history="1">
            <w:r w:rsidR="00930EA4" w:rsidRPr="000377A9">
              <w:rPr>
                <w:rStyle w:val="Lienhypertexte"/>
                <w:noProof/>
              </w:rPr>
              <w:t>5.3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Base de données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15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11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2DECA610" w14:textId="77777777" w:rsidR="00930EA4" w:rsidRDefault="00444B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6" w:history="1">
            <w:r w:rsidR="00930EA4" w:rsidRPr="000377A9">
              <w:rPr>
                <w:rStyle w:val="Lienhypertexte"/>
                <w:noProof/>
              </w:rPr>
              <w:t>5.4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Organisation du back-end Node.js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16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12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6AAB87BB" w14:textId="77777777" w:rsidR="00930EA4" w:rsidRDefault="00444B4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7" w:history="1">
            <w:r w:rsidR="00930EA4" w:rsidRPr="000377A9">
              <w:rPr>
                <w:rStyle w:val="Lienhypertexte"/>
                <w:noProof/>
              </w:rPr>
              <w:t>5.4.1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Organisation du code 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17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12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5182FB8E" w14:textId="77777777" w:rsidR="00930EA4" w:rsidRDefault="00444B4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8" w:history="1">
            <w:r w:rsidR="00930EA4" w:rsidRPr="000377A9">
              <w:rPr>
                <w:rStyle w:val="Lienhypertexte"/>
                <w:noProof/>
              </w:rPr>
              <w:t>5.4.2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Organisation des modules Node.js 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18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13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28F962A2" w14:textId="77777777" w:rsidR="00930EA4" w:rsidRDefault="00444B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19" w:history="1">
            <w:r w:rsidR="00930EA4" w:rsidRPr="000377A9">
              <w:rPr>
                <w:rStyle w:val="Lienhypertexte"/>
                <w:noProof/>
              </w:rPr>
              <w:t>5.5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IHM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19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14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0249B7D9" w14:textId="77777777" w:rsidR="00930EA4" w:rsidRDefault="00444B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20" w:history="1">
            <w:r w:rsidR="00930EA4" w:rsidRPr="000377A9">
              <w:rPr>
                <w:rStyle w:val="Lienhypertexte"/>
                <w:noProof/>
              </w:rPr>
              <w:t>Page d’accueil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20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14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611EAEE3" w14:textId="77777777" w:rsidR="00930EA4" w:rsidRDefault="00444B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9021" w:history="1">
            <w:r w:rsidR="00930EA4" w:rsidRPr="000377A9">
              <w:rPr>
                <w:rStyle w:val="Lienhypertexte"/>
                <w:noProof/>
              </w:rPr>
              <w:t>Feuille de login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21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14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71281700" w14:textId="77777777" w:rsidR="00930EA4" w:rsidRDefault="00444B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9022" w:history="1">
            <w:r w:rsidR="00930EA4" w:rsidRPr="000377A9">
              <w:rPr>
                <w:rStyle w:val="Lienhypertexte"/>
                <w:noProof/>
              </w:rPr>
              <w:t>6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Conclusion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22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14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2A07585B" w14:textId="77777777" w:rsidR="00930EA4" w:rsidRDefault="00444B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9023" w:history="1">
            <w:r w:rsidR="00930EA4" w:rsidRPr="000377A9">
              <w:rPr>
                <w:rStyle w:val="Lienhypertexte"/>
                <w:noProof/>
              </w:rPr>
              <w:t>7.</w:t>
            </w:r>
            <w:r w:rsidR="00930EA4">
              <w:rPr>
                <w:rFonts w:eastAsiaTheme="minorEastAsia"/>
                <w:noProof/>
                <w:lang w:eastAsia="fr-BE"/>
              </w:rPr>
              <w:tab/>
            </w:r>
            <w:r w:rsidR="00930EA4" w:rsidRPr="000377A9">
              <w:rPr>
                <w:rStyle w:val="Lienhypertexte"/>
                <w:noProof/>
              </w:rPr>
              <w:t>Bibliographie :</w:t>
            </w:r>
            <w:r w:rsidR="00930EA4">
              <w:rPr>
                <w:noProof/>
                <w:webHidden/>
              </w:rPr>
              <w:tab/>
            </w:r>
            <w:r w:rsidR="00930EA4">
              <w:rPr>
                <w:noProof/>
                <w:webHidden/>
              </w:rPr>
              <w:fldChar w:fldCharType="begin"/>
            </w:r>
            <w:r w:rsidR="00930EA4">
              <w:rPr>
                <w:noProof/>
                <w:webHidden/>
              </w:rPr>
              <w:instrText xml:space="preserve"> PAGEREF _Toc474269023 \h </w:instrText>
            </w:r>
            <w:r w:rsidR="00930EA4">
              <w:rPr>
                <w:noProof/>
                <w:webHidden/>
              </w:rPr>
            </w:r>
            <w:r w:rsidR="00930EA4">
              <w:rPr>
                <w:noProof/>
                <w:webHidden/>
              </w:rPr>
              <w:fldChar w:fldCharType="separate"/>
            </w:r>
            <w:r w:rsidR="00930EA4">
              <w:rPr>
                <w:noProof/>
                <w:webHidden/>
              </w:rPr>
              <w:t>15</w:t>
            </w:r>
            <w:r w:rsidR="00930EA4">
              <w:rPr>
                <w:noProof/>
                <w:webHidden/>
              </w:rPr>
              <w:fldChar w:fldCharType="end"/>
            </w:r>
          </w:hyperlink>
        </w:p>
        <w:p w14:paraId="76D5708C" w14:textId="77777777" w:rsidR="003E5463" w:rsidRDefault="00005E05">
          <w:r>
            <w:rPr>
              <w:b/>
              <w:bCs/>
              <w:lang w:val="fr-FR"/>
            </w:rPr>
            <w:fldChar w:fldCharType="end"/>
          </w:r>
        </w:p>
      </w:sdtContent>
    </w:sdt>
    <w:p w14:paraId="754BB4B9" w14:textId="77777777" w:rsidR="00FC4D46" w:rsidRDefault="00FC4D46" w:rsidP="001E62C0">
      <w:pPr>
        <w:spacing w:line="276" w:lineRule="auto"/>
        <w:jc w:val="both"/>
      </w:pPr>
    </w:p>
    <w:p w14:paraId="746125CC" w14:textId="77777777" w:rsidR="00FC4D46" w:rsidRPr="00FC4D46" w:rsidRDefault="00FC4D46" w:rsidP="001E62C0">
      <w:pPr>
        <w:spacing w:line="276" w:lineRule="auto"/>
        <w:jc w:val="both"/>
      </w:pPr>
    </w:p>
    <w:p w14:paraId="4DF40868" w14:textId="77777777" w:rsidR="00FC4D46" w:rsidRPr="00FC4D46" w:rsidRDefault="00FC4D46" w:rsidP="001E62C0">
      <w:pPr>
        <w:spacing w:line="276" w:lineRule="auto"/>
        <w:jc w:val="both"/>
      </w:pPr>
    </w:p>
    <w:p w14:paraId="25F35D04" w14:textId="77777777" w:rsidR="00FC4D46" w:rsidRDefault="00FC4D46" w:rsidP="001E62C0">
      <w:pPr>
        <w:spacing w:line="276" w:lineRule="auto"/>
        <w:jc w:val="both"/>
      </w:pPr>
    </w:p>
    <w:p w14:paraId="04443720" w14:textId="77777777" w:rsidR="00DE41E4" w:rsidRPr="00FC4D46" w:rsidRDefault="00DE41E4" w:rsidP="001E62C0">
      <w:pPr>
        <w:spacing w:line="276" w:lineRule="auto"/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14:paraId="480383D7" w14:textId="77777777" w:rsidR="007D2034" w:rsidRDefault="007D2034" w:rsidP="001E62C0">
      <w:pPr>
        <w:pStyle w:val="Titre1"/>
        <w:numPr>
          <w:ilvl w:val="0"/>
          <w:numId w:val="8"/>
        </w:numPr>
        <w:spacing w:line="276" w:lineRule="auto"/>
        <w:jc w:val="both"/>
      </w:pPr>
      <w:bookmarkStart w:id="0" w:name="_Toc474268998"/>
      <w:bookmarkStart w:id="1" w:name="_Toc469946265"/>
      <w:r>
        <w:lastRenderedPageBreak/>
        <w:t>Introduction :</w:t>
      </w:r>
      <w:bookmarkEnd w:id="0"/>
    </w:p>
    <w:p w14:paraId="49E5B84E" w14:textId="77777777" w:rsidR="007D2034" w:rsidRDefault="007D2034" w:rsidP="001E62C0">
      <w:pPr>
        <w:spacing w:line="276" w:lineRule="auto"/>
        <w:jc w:val="both"/>
      </w:pPr>
    </w:p>
    <w:p w14:paraId="0CDC6314" w14:textId="77777777" w:rsidR="007D2034" w:rsidRDefault="007D2034" w:rsidP="001E62C0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14:paraId="7DD1A877" w14:textId="77777777" w:rsidR="00477BF7" w:rsidRDefault="007D2034" w:rsidP="001E62C0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337DC0">
        <w:t>JQuery et</w:t>
      </w:r>
      <w:r w:rsidR="00695688">
        <w:t xml:space="preserve">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14:paraId="6F38D1E4" w14:textId="77777777" w:rsidR="009E465B" w:rsidRDefault="00477BF7" w:rsidP="001E62C0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</w:t>
      </w:r>
      <w:r w:rsidR="008B445D">
        <w:t>s</w:t>
      </w:r>
      <w:r>
        <w:t xml:space="preserve"> pour notre projet</w:t>
      </w:r>
      <w:r w:rsidR="004E5E87">
        <w:t> : Git</w:t>
      </w:r>
      <w:r>
        <w:t>-</w:t>
      </w:r>
      <w:proofErr w:type="spellStart"/>
      <w:r>
        <w:t>GitHub</w:t>
      </w:r>
      <w:proofErr w:type="spellEnd"/>
      <w:r>
        <w:t xml:space="preserve"> pour le partage de donnée</w:t>
      </w:r>
      <w:r w:rsidR="00695688">
        <w:t>s</w:t>
      </w:r>
      <w:r>
        <w:t xml:space="preserve">, </w:t>
      </w:r>
      <w:proofErr w:type="spellStart"/>
      <w:r>
        <w:t>Trello</w:t>
      </w:r>
      <w:proofErr w:type="spellEnd"/>
      <w:r>
        <w:t xml:space="preserve"> pour l’organisation du projet et Visual studio Code pour </w:t>
      </w:r>
      <w:r w:rsidR="004E5E87">
        <w:t>l’implémentation.</w:t>
      </w:r>
      <w:r w:rsidR="009E465B">
        <w:br w:type="page"/>
      </w:r>
    </w:p>
    <w:p w14:paraId="71D910FC" w14:textId="77777777"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2" w:name="_Toc474268999"/>
      <w:r>
        <w:lastRenderedPageBreak/>
        <w:t xml:space="preserve">Choix </w:t>
      </w:r>
      <w:bookmarkStart w:id="3" w:name="_Toc342577431"/>
      <w:r w:rsidR="00695688">
        <w:t>t</w:t>
      </w:r>
      <w:r>
        <w:t>echnologi</w:t>
      </w:r>
      <w:bookmarkEnd w:id="3"/>
      <w:r>
        <w:t>que</w:t>
      </w:r>
      <w:r w:rsidR="00695688">
        <w:t>s</w:t>
      </w:r>
      <w:r>
        <w:t> :</w:t>
      </w:r>
      <w:bookmarkEnd w:id="1"/>
      <w:bookmarkEnd w:id="2"/>
    </w:p>
    <w:p w14:paraId="2F6D88D0" w14:textId="77777777" w:rsidR="00DE41E4" w:rsidRDefault="00DE41E4" w:rsidP="001E62C0">
      <w:pPr>
        <w:spacing w:line="276" w:lineRule="auto"/>
        <w:jc w:val="both"/>
      </w:pPr>
    </w:p>
    <w:p w14:paraId="18265162" w14:textId="77777777" w:rsidR="00DE41E4" w:rsidRDefault="00DE41E4" w:rsidP="001E62C0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4" w:name="_Toc469946266"/>
      <w:bookmarkStart w:id="5" w:name="_Toc474269000"/>
      <w:r>
        <w:t>Back-</w:t>
      </w:r>
      <w:r w:rsidR="00A94AFC">
        <w:t>e</w:t>
      </w:r>
      <w:r>
        <w:t>nd :</w:t>
      </w:r>
      <w:bookmarkEnd w:id="4"/>
      <w:bookmarkEnd w:id="5"/>
    </w:p>
    <w:p w14:paraId="110CCA76" w14:textId="77777777" w:rsidR="00DE41E4" w:rsidRDefault="00DE41E4" w:rsidP="001E62C0">
      <w:pPr>
        <w:pStyle w:val="Par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 xml:space="preserve">complète et libre d’accès sur </w:t>
      </w:r>
      <w:r w:rsidR="008B445D">
        <w:t>internet. Une</w:t>
      </w:r>
      <w:r>
        <w:t xml:space="preserve">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</w:t>
      </w:r>
      <w:proofErr w:type="spellStart"/>
      <w:r w:rsidR="00BA7A54">
        <w:t>c</w:t>
      </w:r>
      <w:r w:rsidR="00695688">
        <w:t>oû</w:t>
      </w:r>
      <w:r w:rsidR="00BA7A54">
        <w:t>ts</w:t>
      </w:r>
      <w:proofErr w:type="spellEnd"/>
      <w:r w:rsidR="00BA7A54">
        <w:t>.</w:t>
      </w:r>
      <w:r>
        <w:t xml:space="preserve"> Il existe beaucoup de librairies externes permettant d’effectuer des tâches pour un back</w:t>
      </w:r>
      <w:r w:rsidR="00526A25">
        <w:t>-</w:t>
      </w:r>
      <w:r w:rsidR="008B445D">
        <w:t>end - q</w:t>
      </w:r>
      <w:r>
        <w:t xml:space="preserve">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</w:t>
      </w:r>
      <w:proofErr w:type="spellStart"/>
      <w:r>
        <w:t>AngularJS</w:t>
      </w:r>
      <w:proofErr w:type="spellEnd"/>
      <w:r>
        <w:t xml:space="preserve">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</w:t>
      </w:r>
      <w:proofErr w:type="spellStart"/>
      <w:r>
        <w:t>WebSockets</w:t>
      </w:r>
      <w:proofErr w:type="spellEnd"/>
      <w:r>
        <w:t xml:space="preserve"> de </w:t>
      </w:r>
      <w:r w:rsidR="000A0247">
        <w:t>Node.js</w:t>
      </w:r>
      <w:r>
        <w:t>.</w:t>
      </w:r>
    </w:p>
    <w:p w14:paraId="32BFCAA3" w14:textId="77777777" w:rsidR="00555BC1" w:rsidRDefault="00DE41E4" w:rsidP="001E62C0">
      <w:pPr>
        <w:pStyle w:val="Pardeliste"/>
        <w:ind w:left="360"/>
        <w:jc w:val="both"/>
      </w:pPr>
      <w:r>
        <w:t xml:space="preserve">Si </w:t>
      </w:r>
      <w:r w:rsidR="00DE3CC9">
        <w:t>nous</w:t>
      </w:r>
      <w:r>
        <w:t xml:space="preserve"> </w:t>
      </w:r>
      <w:r w:rsidR="00DE3CC9">
        <w:t xml:space="preserve">devions </w:t>
      </w:r>
      <w:r>
        <w:t>compare</w:t>
      </w:r>
      <w:r w:rsidR="00DE3CC9">
        <w:t>r</w:t>
      </w:r>
      <w:r>
        <w:t xml:space="preserve">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</w:t>
      </w:r>
      <w:r w:rsidR="00DE3CC9">
        <w:t xml:space="preserve">il est clair que </w:t>
      </w:r>
      <w:r w:rsidR="00A94AFC">
        <w:t xml:space="preserve">Node.js présente </w:t>
      </w:r>
      <w:r>
        <w:t xml:space="preserve">clairement plusieurs avantages. </w:t>
      </w:r>
      <w:r w:rsidR="00DE3CC9">
        <w:t xml:space="preserve">Premièrement, </w:t>
      </w:r>
      <w:r>
        <w:t xml:space="preserve">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</w:t>
      </w:r>
      <w:r w:rsidR="00A61C43">
        <w:t>-</w:t>
      </w:r>
      <w:proofErr w:type="spellStart"/>
      <w:r>
        <w:t>stack</w:t>
      </w:r>
      <w:proofErr w:type="spellEnd"/>
      <w:r>
        <w:t>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 xml:space="preserve">ce qui permet de ne pas avoir de </w:t>
      </w:r>
      <w:r w:rsidR="008B445D">
        <w:t>« middleware</w:t>
      </w:r>
      <w:r w:rsidR="00DD54F7">
        <w:t> » pour</w:t>
      </w:r>
      <w:r>
        <w:t xml:space="preserve">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DE3CC9">
        <w:t xml:space="preserve">. Deuxièmement, </w:t>
      </w:r>
      <w:r w:rsidR="00A94AFC">
        <w:t>Node.js</w:t>
      </w:r>
      <w:r w:rsidR="00BA7A54">
        <w:t xml:space="preserve"> permet </w:t>
      </w:r>
      <w:r w:rsidR="00D50095">
        <w:t>aussi d’éviter</w:t>
      </w:r>
      <w:r w:rsidR="00A94AFC">
        <w:t xml:space="preserve">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 xml:space="preserve">. En effet, </w:t>
      </w:r>
      <w:r w:rsidR="008B445D">
        <w:t>si nous</w:t>
      </w:r>
      <w:r w:rsidR="00BE1B82">
        <w:t xml:space="preserve">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proofErr w:type="spellStart"/>
      <w:r w:rsidR="009025A2">
        <w:t>Genson</w:t>
      </w:r>
      <w:proofErr w:type="spellEnd"/>
      <w:r>
        <w:t xml:space="preserve">. </w:t>
      </w:r>
      <w:r w:rsidR="00DE3CC9">
        <w:t>Troisièmement,</w:t>
      </w:r>
      <w:r>
        <w:t xml:space="preserve"> </w:t>
      </w:r>
      <w:r w:rsidR="000A0247" w:rsidRPr="0060262A">
        <w:t>Node</w:t>
      </w:r>
      <w:r w:rsidR="000A0247">
        <w:t>.js</w:t>
      </w:r>
      <w:r>
        <w:t xml:space="preserve"> a l’avantage d’être plus rapide </w:t>
      </w:r>
      <w:r w:rsidR="00D50095">
        <w:t>que Java</w:t>
      </w:r>
      <w:r>
        <w:t xml:space="preserve"> pour faire de l’Input/Output et ne bloque pas d’éventuel</w:t>
      </w:r>
      <w:r w:rsidR="00C778E0">
        <w:t>le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</w:t>
      </w:r>
      <w:r w:rsidR="008B445D">
        <w:t>sûr</w:t>
      </w:r>
      <w:r>
        <w:t xml:space="preserve">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  <w:r w:rsidR="00DE3CC9">
        <w:t xml:space="preserve"> Quatrièmement, </w:t>
      </w:r>
      <w:r w:rsidR="000A0247">
        <w:t>Node.js</w:t>
      </w:r>
      <w:r w:rsidR="00A94AFC">
        <w:t xml:space="preserve"> offre </w:t>
      </w:r>
      <w:r w:rsidR="00DE3CC9">
        <w:t>également</w:t>
      </w:r>
      <w:r>
        <w:t xml:space="preserve"> l’avantage d’avoir une très bonne </w:t>
      </w:r>
      <w:proofErr w:type="spellStart"/>
      <w:r>
        <w:t>scalabilité</w:t>
      </w:r>
      <w:proofErr w:type="spellEnd"/>
      <w:r>
        <w:t xml:space="preserve">. En effet, on peut déployer rapidement une application </w:t>
      </w:r>
      <w:r w:rsidR="000A0247">
        <w:t>Node.js</w:t>
      </w:r>
      <w:r>
        <w:t xml:space="preserve"> pour une entreprise </w:t>
      </w:r>
      <w:r w:rsidR="00A94AFC">
        <w:t xml:space="preserve">- </w:t>
      </w:r>
      <w:r>
        <w:t xml:space="preserve">que ce soit une application </w:t>
      </w:r>
      <w:r w:rsidR="000B02F8">
        <w:t xml:space="preserve">web </w:t>
      </w:r>
      <w:r w:rsidR="00DE3CC9">
        <w:t>ou mobile. Cinquièmement,</w:t>
      </w:r>
      <w:r w:rsidR="00FC4D46">
        <w:t xml:space="preserve"> </w:t>
      </w:r>
      <w:r w:rsidR="000A0247">
        <w:t>Node.js</w:t>
      </w:r>
      <w:r w:rsidR="00D50095">
        <w:t xml:space="preserve"> présente aussi </w:t>
      </w:r>
      <w:r>
        <w:t>l’avantage d</w:t>
      </w:r>
      <w:r w:rsidR="00A94AFC">
        <w:t xml:space="preserve">e présenter </w:t>
      </w:r>
      <w:r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DE3CC9">
        <w:t xml:space="preserve"> Toutefois, i</w:t>
      </w:r>
      <w:r w:rsidR="001E0088">
        <w:t>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>
        <w:t xml:space="preserve"> </w:t>
      </w:r>
      <w:r w:rsidR="00A94AFC">
        <w:t>sert</w:t>
      </w:r>
      <w:r>
        <w:t xml:space="preserve"> principalement </w:t>
      </w:r>
      <w:r w:rsidR="00A94AFC">
        <w:t>à</w:t>
      </w:r>
      <w:r>
        <w:t xml:space="preserve"> effectuer des tâches peu complexes. </w:t>
      </w:r>
      <w:r w:rsidR="00E5030C">
        <w:t>L</w:t>
      </w:r>
      <w:r>
        <w:t xml:space="preserve">’application </w:t>
      </w:r>
      <w:r w:rsidR="00E5030C">
        <w:t xml:space="preserve">ne </w:t>
      </w:r>
      <w:r w:rsidR="00D07A47" w:rsidRPr="00D07A47">
        <w:t>requérant</w:t>
      </w:r>
      <w:r w:rsidR="00E5030C" w:rsidRPr="00D07A47">
        <w:t xml:space="preserve"> </w:t>
      </w:r>
      <w:r w:rsidR="00E5030C">
        <w:t>pas des</w:t>
      </w:r>
      <w:r>
        <w:t xml:space="preserve"> calculs complexes, </w:t>
      </w:r>
      <w:r w:rsidR="00D07A47">
        <w:t>n</w:t>
      </w:r>
      <w:r w:rsidR="00E5030C">
        <w:t>ous pouvons donc utiliser le Node.js.</w:t>
      </w:r>
      <w:r w:rsidR="00D07A47">
        <w:t xml:space="preserve"> </w:t>
      </w:r>
      <w:r w:rsidR="00DE3CC9">
        <w:t>Sixièmement, au n</w:t>
      </w:r>
      <w:r w:rsidR="00555BC1">
        <w:t>iveau</w:t>
      </w:r>
      <w:r w:rsidR="00DE3CC9">
        <w:t xml:space="preserve"> de la</w:t>
      </w:r>
      <w:r w:rsidR="00555BC1">
        <w:t xml:space="preserve"> structure, </w:t>
      </w:r>
      <w:r w:rsidR="000A0247">
        <w:t>Node.js</w:t>
      </w:r>
      <w:r w:rsidR="00BA7A54">
        <w:t xml:space="preserve"> </w:t>
      </w:r>
      <w:r w:rsidR="00555BC1">
        <w:t>peut utiliser des</w:t>
      </w:r>
      <w:r w:rsidR="00A329A7">
        <w:t xml:space="preserve"> </w:t>
      </w:r>
      <w:r w:rsidR="00DE3CC9">
        <w:t>modules supplémentaires afin</w:t>
      </w:r>
      <w:r w:rsidR="00555BC1">
        <w:t xml:space="preserve"> intégrer plus de fonctionnalités. Ces modules se situeront dans un dossier « </w:t>
      </w:r>
      <w:proofErr w:type="spellStart"/>
      <w:r w:rsidR="00555BC1">
        <w:t>node_modules</w:t>
      </w:r>
      <w:proofErr w:type="spellEnd"/>
      <w:r w:rsidR="00555BC1">
        <w:t>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14:paraId="02CDAAC8" w14:textId="77777777" w:rsidR="006D67E1" w:rsidRDefault="006D67E1" w:rsidP="001E62C0">
      <w:pPr>
        <w:pStyle w:val="Pardeliste"/>
        <w:ind w:left="360"/>
        <w:jc w:val="both"/>
      </w:pPr>
    </w:p>
    <w:p w14:paraId="271D6CC9" w14:textId="77777777" w:rsidR="004E5ABF" w:rsidRDefault="004E5ABF" w:rsidP="001E62C0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EE3225B" w14:textId="77777777" w:rsidR="006D67E1" w:rsidRDefault="006D67E1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6" w:name="_Toc474269001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6"/>
    </w:p>
    <w:p w14:paraId="5AA9C48A" w14:textId="77777777" w:rsidR="00775A71" w:rsidRPr="00775A71" w:rsidRDefault="00775A71" w:rsidP="001E62C0">
      <w:pPr>
        <w:spacing w:line="276" w:lineRule="auto"/>
        <w:jc w:val="both"/>
      </w:pPr>
    </w:p>
    <w:p w14:paraId="3DE5C6E9" w14:textId="77777777" w:rsidR="004E5ABF" w:rsidRDefault="004E5ABF" w:rsidP="001E62C0">
      <w:pPr>
        <w:spacing w:line="276" w:lineRule="auto"/>
        <w:jc w:val="both"/>
      </w:pPr>
      <w:r>
        <w:t xml:space="preserve">Nous avons choisi 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 xml:space="preserve">n </w:t>
      </w:r>
      <w:proofErr w:type="spellStart"/>
      <w:r w:rsidR="00A845F8">
        <w:t>NoSQL</w:t>
      </w:r>
      <w:proofErr w:type="spellEnd"/>
      <w:r w:rsidR="00314F36">
        <w:t xml:space="preserve">. Durant la rencontre avec le </w:t>
      </w:r>
      <w:r w:rsidR="004A1014">
        <w:t>client,</w:t>
      </w:r>
      <w:r w:rsidR="00314F36">
        <w:t xml:space="preserve"> </w:t>
      </w:r>
      <w:r w:rsidR="00736D96">
        <w:t>ce dernier</w:t>
      </w:r>
      <w:r w:rsidR="00314F36">
        <w:t xml:space="preserve"> nous a</w:t>
      </w:r>
      <w:r w:rsidR="00D20DC8">
        <w:t xml:space="preserve"> </w:t>
      </w:r>
      <w:r w:rsidR="004A1014">
        <w:t>demandé d’implémenter</w:t>
      </w:r>
      <w:r w:rsidR="00314F36">
        <w:t xml:space="preserve"> un outil de </w:t>
      </w:r>
      <w:r w:rsidR="004F4C28">
        <w:t>gestion</w:t>
      </w:r>
      <w:r w:rsidR="004F4C28" w:rsidRPr="00736D96">
        <w:t xml:space="preserve">. </w:t>
      </w:r>
      <w:r w:rsidR="00736D96" w:rsidRPr="00736D96">
        <w:t>Or, un tel outil</w:t>
      </w:r>
      <w:r w:rsidR="009D211A" w:rsidRPr="00736D96">
        <w:t xml:space="preserve"> implique de nombreuses relations entre les différentes données</w:t>
      </w:r>
      <w:r w:rsidR="00736D96" w:rsidRPr="00736D96">
        <w:t>. Ceci explique donc notre</w:t>
      </w:r>
      <w:r w:rsidR="004A1014" w:rsidRPr="00736D96">
        <w:t xml:space="preserve"> </w:t>
      </w:r>
      <w:r w:rsidR="00314F36" w:rsidRPr="00736D96">
        <w:t>choix</w:t>
      </w:r>
      <w:r w:rsidR="00736D96" w:rsidRPr="00736D96">
        <w:t xml:space="preserve"> de travailler</w:t>
      </w:r>
      <w:r w:rsidR="00314F36" w:rsidRPr="00736D96">
        <w:t xml:space="preserve"> </w:t>
      </w:r>
      <w:r w:rsidR="004A1014" w:rsidRPr="00736D96">
        <w:t>en</w:t>
      </w:r>
      <w:r w:rsidR="00314F36" w:rsidRPr="00736D96">
        <w:t xml:space="preserve"> SQL</w:t>
      </w:r>
      <w:r w:rsidR="00314F36" w:rsidRPr="004F4C28">
        <w:rPr>
          <w:color w:val="FF0000"/>
        </w:rPr>
        <w:t>.</w:t>
      </w:r>
      <w:r w:rsidR="004F4C28">
        <w:t xml:space="preserve"> </w:t>
      </w:r>
      <w:r w:rsidR="009D211A">
        <w:t>Nous n’envisageons</w:t>
      </w:r>
      <w:r w:rsidR="00DA6562">
        <w:t xml:space="preserve"> </w:t>
      </w:r>
      <w:r w:rsidR="00736D96">
        <w:t xml:space="preserve"> </w:t>
      </w:r>
      <w:r w:rsidR="009D211A">
        <w:t xml:space="preserve">pas </w:t>
      </w:r>
      <w:proofErr w:type="spellStart"/>
      <w:r w:rsidR="000A0247">
        <w:t>NoSQL</w:t>
      </w:r>
      <w:proofErr w:type="spellEnd"/>
      <w:r w:rsidR="009D211A">
        <w:t xml:space="preserve"> car</w:t>
      </w:r>
      <w:r w:rsidR="00A845F8">
        <w:t xml:space="preserve"> l’implémentation d’une base de </w:t>
      </w:r>
      <w:r w:rsidR="00085464">
        <w:t>données</w:t>
      </w:r>
      <w:r w:rsidR="009D211A">
        <w:t xml:space="preserve"> </w:t>
      </w:r>
      <w:r w:rsidR="00A845F8">
        <w:t>relationnel</w:t>
      </w:r>
      <w:r w:rsidR="00955E1D">
        <w:t>le</w:t>
      </w:r>
      <w:r w:rsidR="009D211A">
        <w:t xml:space="preserve"> dans ce langage</w:t>
      </w:r>
      <w:r w:rsidR="00A845F8">
        <w:t xml:space="preserve"> est possible mais</w:t>
      </w:r>
      <w:r w:rsidR="00DA6562">
        <w:t xml:space="preserve"> </w:t>
      </w:r>
      <w:r w:rsidR="00A845F8">
        <w:t>complexe.</w:t>
      </w:r>
    </w:p>
    <w:p w14:paraId="330CBE40" w14:textId="77777777" w:rsidR="004E5ABF" w:rsidRDefault="00F62A28" w:rsidP="001E62C0">
      <w:pPr>
        <w:spacing w:line="276" w:lineRule="auto"/>
        <w:jc w:val="both"/>
      </w:pPr>
      <w:r>
        <w:t>N</w:t>
      </w:r>
      <w:r w:rsidR="00A845F8">
        <w:t>ous faisons le choix du SQL</w:t>
      </w:r>
      <w:r w:rsidR="00955E1D">
        <w:t>,</w:t>
      </w:r>
      <w:r w:rsidR="00A845F8">
        <w:t xml:space="preserve"> nous</w:t>
      </w:r>
      <w:r w:rsidR="00775A71">
        <w:t xml:space="preserve"> avons pris</w:t>
      </w:r>
      <w:r w:rsidR="00A845F8"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 w:rsidR="00A845F8"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 w:rsidR="00A845F8">
        <w:t xml:space="preserve">support </w:t>
      </w:r>
      <w:r w:rsidR="00955E1D">
        <w:t>important existe e</w:t>
      </w:r>
      <w:r w:rsidR="00A845F8"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</w:t>
      </w:r>
      <w:proofErr w:type="spellStart"/>
      <w:r w:rsidR="00775A71">
        <w:t>coû</w:t>
      </w:r>
      <w:r w:rsidR="00A845F8">
        <w:t>ts</w:t>
      </w:r>
      <w:proofErr w:type="spellEnd"/>
      <w:r w:rsidR="00A845F8">
        <w:t xml:space="preserve"> pour la société</w:t>
      </w:r>
      <w:r w:rsidR="00955E1D">
        <w:t xml:space="preserve"> seront plus </w:t>
      </w:r>
      <w:r w:rsidR="00796F1C">
        <w:t>faibles</w:t>
      </w:r>
      <w:r w:rsidR="00955E1D">
        <w:t xml:space="preserve"> </w:t>
      </w:r>
      <w:r w:rsidR="00D50095">
        <w:t>(car</w:t>
      </w:r>
      <w:r w:rsidR="00775A71">
        <w:t xml:space="preserve"> </w:t>
      </w:r>
      <w:r w:rsidR="00E366B1">
        <w:t>il n’est pas nécessaire d’avoir une</w:t>
      </w:r>
      <w:r w:rsidR="00955E1D">
        <w:t xml:space="preserve"> licence commercial</w:t>
      </w:r>
      <w:r w:rsidR="00775A71">
        <w:t>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955E1D">
        <w:t xml:space="preserve">écarté le choix de </w:t>
      </w:r>
      <w:proofErr w:type="spellStart"/>
      <w:r w:rsidR="00955E1D">
        <w:t>PgSQL</w:t>
      </w:r>
      <w:proofErr w:type="spellEnd"/>
      <w:r w:rsidR="00955E1D">
        <w:t xml:space="preserve"> car ce</w:t>
      </w:r>
      <w:r w:rsidR="00DA6562">
        <w:t xml:space="preserve"> dernier</w:t>
      </w:r>
      <w:r w:rsidR="00955E1D">
        <w:t xml:space="preserve"> ne convient que pour </w:t>
      </w:r>
      <w:r w:rsidR="00796F1C">
        <w:t>de petits sites.</w:t>
      </w:r>
    </w:p>
    <w:p w14:paraId="0AEB5C6B" w14:textId="77777777" w:rsidR="001E0088" w:rsidRDefault="001E0088" w:rsidP="001E62C0">
      <w:pPr>
        <w:spacing w:line="276" w:lineRule="auto"/>
        <w:jc w:val="both"/>
      </w:pPr>
    </w:p>
    <w:p w14:paraId="02452D12" w14:textId="77777777" w:rsidR="001E0088" w:rsidRDefault="001E0088" w:rsidP="001E62C0">
      <w:pPr>
        <w:jc w:val="both"/>
      </w:pPr>
      <w:r>
        <w:br w:type="page"/>
      </w:r>
    </w:p>
    <w:p w14:paraId="32DEC7DC" w14:textId="77777777" w:rsidR="00DE41E4" w:rsidRDefault="00DE41E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69946267"/>
      <w:bookmarkStart w:id="8" w:name="_Toc474269002"/>
      <w:r>
        <w:lastRenderedPageBreak/>
        <w:t>Front-</w:t>
      </w:r>
      <w:r w:rsidR="00775A71">
        <w:t>e</w:t>
      </w:r>
      <w:r>
        <w:t>nd :</w:t>
      </w:r>
      <w:bookmarkEnd w:id="7"/>
      <w:bookmarkEnd w:id="8"/>
    </w:p>
    <w:p w14:paraId="27A5FEDE" w14:textId="77777777" w:rsidR="00DE41E4" w:rsidRDefault="00DE41E4" w:rsidP="001E62C0">
      <w:pPr>
        <w:spacing w:line="276" w:lineRule="auto"/>
        <w:jc w:val="both"/>
      </w:pPr>
    </w:p>
    <w:p w14:paraId="262F611E" w14:textId="77777777" w:rsidR="0047532F" w:rsidRDefault="0047532F" w:rsidP="001E62C0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14:paraId="02AD86E8" w14:textId="77777777" w:rsidR="0047532F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>Premièrement</w:t>
      </w:r>
      <w:r w:rsidR="00C778E0">
        <w:rPr>
          <w:szCs w:val="32"/>
        </w:rPr>
        <w:t xml:space="preserve">, </w:t>
      </w:r>
      <w:r>
        <w:rPr>
          <w:szCs w:val="32"/>
        </w:rPr>
        <w:t>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</w:t>
      </w:r>
      <w:r w:rsidR="00DA6562">
        <w:rPr>
          <w:szCs w:val="32"/>
        </w:rPr>
        <w:t>De plus, l</w:t>
      </w:r>
      <w:r w:rsidRPr="003B60E6">
        <w:rPr>
          <w:szCs w:val="32"/>
        </w:rPr>
        <w:t xml:space="preserve">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</w:t>
      </w:r>
      <w:r w:rsidR="00DA6562">
        <w:rPr>
          <w:szCs w:val="32"/>
        </w:rPr>
        <w:t>avons aussi décidé d’</w:t>
      </w:r>
      <w:r w:rsidR="004E5E87">
        <w:rPr>
          <w:szCs w:val="32"/>
        </w:rPr>
        <w:t xml:space="preserve">utiliser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DA6562">
        <w:rPr>
          <w:szCs w:val="32"/>
        </w:rPr>
        <w:t>, ce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14:paraId="561D1EF0" w14:textId="77777777" w:rsidR="0047532F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>Deuxièmement</w:t>
      </w:r>
      <w:r w:rsidR="00C778E0">
        <w:rPr>
          <w:szCs w:val="32"/>
        </w:rPr>
        <w:t xml:space="preserve">, </w:t>
      </w:r>
      <w:r>
        <w:rPr>
          <w:szCs w:val="32"/>
        </w:rPr>
        <w:t xml:space="preserve">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</w:t>
      </w:r>
      <w:proofErr w:type="spellStart"/>
      <w:r>
        <w:rPr>
          <w:szCs w:val="32"/>
        </w:rPr>
        <w:t>stack</w:t>
      </w:r>
      <w:proofErr w:type="spellEnd"/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 w:rsidR="008B445D">
        <w:rPr>
          <w:szCs w:val="32"/>
        </w:rPr>
        <w:t xml:space="preserve">dire </w:t>
      </w:r>
      <w:r>
        <w:rPr>
          <w:szCs w:val="32"/>
        </w:rPr>
        <w:t xml:space="preserve">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C778E0">
        <w:rPr>
          <w:szCs w:val="32"/>
        </w:rPr>
        <w:t xml:space="preserve">s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14:paraId="3638C0EC" w14:textId="77777777" w:rsidR="00DE41E4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 xml:space="preserve">HyperText </w:t>
      </w:r>
      <w:proofErr w:type="spellStart"/>
      <w:r w:rsidR="00B22F36" w:rsidRPr="00B22F36">
        <w:rPr>
          <w:szCs w:val="32"/>
        </w:rPr>
        <w:t>Markup</w:t>
      </w:r>
      <w:proofErr w:type="spellEnd"/>
      <w:r w:rsidR="00B22F36" w:rsidRPr="00B22F36">
        <w:rPr>
          <w:szCs w:val="32"/>
        </w:rPr>
        <w:t xml:space="preserve"> </w:t>
      </w:r>
      <w:proofErr w:type="spellStart"/>
      <w:r w:rsidR="00B22F36" w:rsidRPr="00B22F36">
        <w:rPr>
          <w:szCs w:val="32"/>
        </w:rPr>
        <w:t>Language</w:t>
      </w:r>
      <w:proofErr w:type="spellEnd"/>
      <w:r w:rsidR="00B22F36" w:rsidRPr="00B22F36">
        <w:rPr>
          <w:szCs w:val="32"/>
        </w:rPr>
        <w:t xml:space="preserve">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proofErr w:type="spellStart"/>
      <w:r w:rsidR="00B22F36" w:rsidRPr="00B22F36">
        <w:rPr>
          <w:szCs w:val="32"/>
        </w:rPr>
        <w:t>Cascading</w:t>
      </w:r>
      <w:proofErr w:type="spellEnd"/>
      <w:r w:rsidR="00B22F36" w:rsidRPr="00B22F36">
        <w:rPr>
          <w:szCs w:val="32"/>
        </w:rPr>
        <w:t xml:space="preserve"> Style </w:t>
      </w:r>
      <w:proofErr w:type="spellStart"/>
      <w:r w:rsidR="00B22F36" w:rsidRPr="00B22F36">
        <w:rPr>
          <w:szCs w:val="32"/>
        </w:rPr>
        <w:t>Sheet</w:t>
      </w:r>
      <w:proofErr w:type="spellEnd"/>
      <w:r w:rsidR="00B22F36" w:rsidRPr="00B22F36">
        <w:rPr>
          <w:szCs w:val="32"/>
        </w:rPr>
        <w:t xml:space="preserve"> 3</w:t>
      </w:r>
      <w:r w:rsidR="00B22F36">
        <w:rPr>
          <w:szCs w:val="32"/>
        </w:rPr>
        <w:t>).</w:t>
      </w:r>
    </w:p>
    <w:p w14:paraId="3A4DDF26" w14:textId="77777777" w:rsidR="00DE41E4" w:rsidRPr="003B60E6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14:paraId="58767E3C" w14:textId="77777777" w:rsidR="00DE41E4" w:rsidRPr="003B60E6" w:rsidRDefault="008B2951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Toutefois, </w:t>
      </w:r>
      <w:r w:rsidR="00DA6562">
        <w:rPr>
          <w:szCs w:val="32"/>
        </w:rPr>
        <w:t xml:space="preserve">il existe </w:t>
      </w:r>
      <w:r>
        <w:rPr>
          <w:szCs w:val="32"/>
        </w:rPr>
        <w:t>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 w:rsidR="00DA6562">
        <w:rPr>
          <w:szCs w:val="32"/>
        </w:rPr>
        <w:t xml:space="preserve"> et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</w:t>
      </w:r>
      <w:r w:rsidR="00DA6562">
        <w:rPr>
          <w:szCs w:val="32"/>
        </w:rPr>
        <w:t> :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</w:t>
      </w:r>
      <w:r w:rsidR="008B445D">
        <w:rPr>
          <w:szCs w:val="32"/>
        </w:rPr>
        <w:t>-</w:t>
      </w:r>
      <w:r w:rsidR="00DE41E4" w:rsidRPr="003B60E6">
        <w:rPr>
          <w:szCs w:val="32"/>
        </w:rPr>
        <w:t>to</w:t>
      </w:r>
      <w:r w:rsidR="008B445D">
        <w:rPr>
          <w:szCs w:val="32"/>
        </w:rPr>
        <w:t>-</w:t>
      </w:r>
      <w:r w:rsidR="00DE41E4" w:rsidRPr="003B60E6">
        <w:rPr>
          <w:szCs w:val="32"/>
        </w:rPr>
        <w:t>date ».</w:t>
      </w:r>
    </w:p>
    <w:p w14:paraId="54D59DEF" w14:textId="77777777" w:rsidR="00DE41E4" w:rsidRPr="003B60E6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</w:t>
      </w:r>
      <w:proofErr w:type="spellStart"/>
      <w:r w:rsidR="00FC4D46">
        <w:rPr>
          <w:szCs w:val="32"/>
        </w:rPr>
        <w:t>B</w:t>
      </w:r>
      <w:r>
        <w:rPr>
          <w:szCs w:val="32"/>
        </w:rPr>
        <w:t>ootstrap</w:t>
      </w:r>
      <w:proofErr w:type="spellEnd"/>
      <w:r>
        <w:rPr>
          <w:szCs w:val="32"/>
        </w:rPr>
        <w:t> ?</w:t>
      </w:r>
    </w:p>
    <w:p w14:paraId="2218C75F" w14:textId="77777777" w:rsidR="00DD0BA2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</w:t>
      </w:r>
      <w:r w:rsidR="00DA6562">
        <w:rPr>
          <w:szCs w:val="32"/>
        </w:rPr>
        <w:t>ar cela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DA6562">
        <w:rPr>
          <w:szCs w:val="32"/>
        </w:rPr>
        <w:t xml:space="preserve">. Bref, </w:t>
      </w:r>
      <w:r w:rsidR="004C2B8F">
        <w:rPr>
          <w:szCs w:val="32"/>
        </w:rPr>
        <w:t>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</w:t>
      </w:r>
      <w:r w:rsidR="00DA6562">
        <w:rPr>
          <w:szCs w:val="32"/>
        </w:rPr>
        <w:t xml:space="preserve">plus </w:t>
      </w:r>
      <w:r w:rsidRPr="003B60E6">
        <w:rPr>
          <w:szCs w:val="32"/>
        </w:rPr>
        <w:t xml:space="preserve">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</w:t>
      </w:r>
      <w:r w:rsidR="00DA6562">
        <w:rPr>
          <w:szCs w:val="32"/>
        </w:rPr>
        <w:t xml:space="preserve"> plus judicieux</w:t>
      </w:r>
      <w:r w:rsidR="001E0088">
        <w:rPr>
          <w:szCs w:val="32"/>
        </w:rPr>
        <w:t xml:space="preserve">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 xml:space="preserve">tout fait, comme proposé par </w:t>
      </w:r>
      <w:proofErr w:type="spellStart"/>
      <w:r w:rsidR="00FC4D46">
        <w:rPr>
          <w:szCs w:val="32"/>
        </w:rPr>
        <w:t>B</w:t>
      </w:r>
      <w:r w:rsidR="00DD0BA2">
        <w:rPr>
          <w:szCs w:val="32"/>
        </w:rPr>
        <w:t>ootstrap</w:t>
      </w:r>
      <w:proofErr w:type="spellEnd"/>
      <w:r w:rsidR="00995241">
        <w:rPr>
          <w:szCs w:val="32"/>
        </w:rPr>
        <w:t>.</w:t>
      </w:r>
    </w:p>
    <w:p w14:paraId="2BA5506B" w14:textId="77777777" w:rsidR="00995241" w:rsidRDefault="00995241" w:rsidP="001E62C0">
      <w:pPr>
        <w:spacing w:line="276" w:lineRule="auto"/>
        <w:jc w:val="both"/>
        <w:rPr>
          <w:szCs w:val="32"/>
        </w:rPr>
      </w:pPr>
    </w:p>
    <w:p w14:paraId="000AE899" w14:textId="77777777" w:rsidR="00995241" w:rsidRDefault="00995241" w:rsidP="001E62C0">
      <w:pPr>
        <w:spacing w:line="276" w:lineRule="auto"/>
        <w:jc w:val="both"/>
        <w:rPr>
          <w:szCs w:val="32"/>
        </w:rPr>
        <w:sectPr w:rsidR="00995241" w:rsidSect="00DE41E4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D89F340" w14:textId="77777777"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9" w:name="_Toc469946268"/>
      <w:bookmarkStart w:id="10" w:name="_Toc474269003"/>
      <w:r>
        <w:lastRenderedPageBreak/>
        <w:t>Diagramme d’architecture :</w:t>
      </w:r>
      <w:bookmarkEnd w:id="9"/>
      <w:bookmarkEnd w:id="10"/>
    </w:p>
    <w:p w14:paraId="7045A488" w14:textId="77777777" w:rsidR="00DE41E4" w:rsidRDefault="00DE41E4" w:rsidP="001E62C0">
      <w:pPr>
        <w:spacing w:line="276" w:lineRule="auto"/>
        <w:jc w:val="both"/>
      </w:pPr>
    </w:p>
    <w:p w14:paraId="3AC5EB6B" w14:textId="77777777" w:rsidR="00FC4D46" w:rsidRDefault="001E0088" w:rsidP="001E62C0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1" w:name="_Toc469946269"/>
      <w:r>
        <w:rPr>
          <w:noProof/>
          <w:lang w:val="fr-FR" w:eastAsia="fr-FR"/>
        </w:rPr>
        <w:drawing>
          <wp:inline distT="0" distB="0" distL="0" distR="0" wp14:anchorId="4E701524" wp14:editId="3CE7E83C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14:paraId="55E54502" w14:textId="77777777" w:rsidR="00DD0BA2" w:rsidRDefault="00DD0BA2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952F19" w14:textId="77777777" w:rsidR="00CC0521" w:rsidRPr="00CC0521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2" w:name="_Toc474269004"/>
      <w:r>
        <w:lastRenderedPageBreak/>
        <w:t>Outils utilisés :</w:t>
      </w:r>
      <w:bookmarkEnd w:id="11"/>
      <w:bookmarkEnd w:id="12"/>
    </w:p>
    <w:p w14:paraId="113CB5F7" w14:textId="77777777" w:rsidR="008B445D" w:rsidRPr="008B445D" w:rsidRDefault="008B445D" w:rsidP="001E62C0">
      <w:pPr>
        <w:jc w:val="both"/>
      </w:pPr>
      <w:r>
        <w:t xml:space="preserve">Pour mener à bien ce projet, trois outils distincts vont être utilisés : </w:t>
      </w:r>
      <w:r w:rsidRPr="00CC0521">
        <w:t>Git-</w:t>
      </w:r>
      <w:proofErr w:type="spellStart"/>
      <w:r w:rsidRPr="00CC0521">
        <w:t>GitHub</w:t>
      </w:r>
      <w:proofErr w:type="spellEnd"/>
      <w:r w:rsidRPr="00CC0521">
        <w:t>, </w:t>
      </w:r>
      <w:proofErr w:type="spellStart"/>
      <w:r w:rsidRPr="00CC0521">
        <w:t>Trello</w:t>
      </w:r>
      <w:proofErr w:type="spellEnd"/>
      <w:r w:rsidRPr="00CC0521">
        <w:t> et Visual Studio Code.</w:t>
      </w:r>
    </w:p>
    <w:p w14:paraId="611D7D13" w14:textId="77777777" w:rsidR="0006191D" w:rsidRDefault="00DE41E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3" w:name="_Toc474269005"/>
      <w:r w:rsidRPr="00DE41E4">
        <w:t>G</w:t>
      </w:r>
      <w:r w:rsidR="007F2FB7">
        <w:t>i</w:t>
      </w:r>
      <w:r w:rsidRPr="00DE41E4">
        <w:t>t</w:t>
      </w:r>
      <w:r w:rsidR="007F2FB7">
        <w:t>-</w:t>
      </w:r>
      <w:proofErr w:type="spellStart"/>
      <w:r w:rsidRPr="00DE41E4">
        <w:t>Git</w:t>
      </w:r>
      <w:r w:rsidR="007F2FB7">
        <w:t>H</w:t>
      </w:r>
      <w:r w:rsidRPr="00DE41E4">
        <w:t>ub</w:t>
      </w:r>
      <w:proofErr w:type="spellEnd"/>
      <w:r w:rsidR="00C51C8C">
        <w:t> :</w:t>
      </w:r>
      <w:bookmarkEnd w:id="13"/>
    </w:p>
    <w:p w14:paraId="43543285" w14:textId="77777777" w:rsidR="000B590F" w:rsidRPr="000B590F" w:rsidRDefault="000B590F" w:rsidP="001E62C0">
      <w:pPr>
        <w:jc w:val="both"/>
      </w:pPr>
    </w:p>
    <w:p w14:paraId="1022F262" w14:textId="77777777" w:rsidR="00051A96" w:rsidRDefault="00051A96" w:rsidP="001E62C0">
      <w:pPr>
        <w:spacing w:line="276" w:lineRule="auto"/>
        <w:jc w:val="both"/>
      </w:pPr>
      <w:r>
        <w:t>Git-</w:t>
      </w:r>
      <w:proofErr w:type="spellStart"/>
      <w:r w:rsidR="00526A25">
        <w:t>GitHub</w:t>
      </w:r>
      <w:proofErr w:type="spellEnd"/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C778E0">
        <w:t>est</w:t>
      </w:r>
      <w:r w:rsidR="003C7CC9">
        <w:t xml:space="preserve"> pris en charge par le site web </w:t>
      </w:r>
      <w:proofErr w:type="spellStart"/>
      <w:r w:rsidR="00526A25">
        <w:t>GitHub</w:t>
      </w:r>
      <w:proofErr w:type="spellEnd"/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proofErr w:type="spellStart"/>
      <w:r w:rsidR="000F2E28">
        <w:t>G</w:t>
      </w:r>
      <w:r w:rsidR="000F2E28" w:rsidRPr="00DE41E4">
        <w:t>itHub</w:t>
      </w:r>
      <w:proofErr w:type="spellEnd"/>
      <w:r w:rsidR="00DE41E4" w:rsidRPr="00DE41E4">
        <w:t xml:space="preserve"> ou sur un pro</w:t>
      </w:r>
      <w:r w:rsidR="00A04968">
        <w:t xml:space="preserve">jet partagé. </w:t>
      </w:r>
      <w:r w:rsidR="008B445D">
        <w:t xml:space="preserve">Ensuite, </w:t>
      </w:r>
      <w:r w:rsidR="00C778E0">
        <w:t>i</w:t>
      </w:r>
      <w:r w:rsidR="008B445D">
        <w:t xml:space="preserve">l y aura moyen de </w:t>
      </w:r>
      <w:r w:rsidR="00A04968">
        <w:t>« </w:t>
      </w:r>
      <w:proofErr w:type="spellStart"/>
      <w:r w:rsidR="00A04968">
        <w:t>merger</w:t>
      </w:r>
      <w:proofErr w:type="spellEnd"/>
      <w:r w:rsidR="00A04968">
        <w:t>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14:paraId="27B959D1" w14:textId="77777777" w:rsidR="003C7CC9" w:rsidRDefault="00DE41E4" w:rsidP="001E62C0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proofErr w:type="spellStart"/>
      <w:r w:rsidR="00526A25" w:rsidRPr="00DE41E4">
        <w:t>GitHub</w:t>
      </w:r>
      <w:proofErr w:type="spellEnd"/>
      <w:r w:rsidRPr="00DE41E4">
        <w:t xml:space="preserve"> ? </w:t>
      </w:r>
    </w:p>
    <w:p w14:paraId="0CB773F5" w14:textId="77777777" w:rsidR="00DE41E4" w:rsidRDefault="007F2FB7" w:rsidP="001E62C0">
      <w:pPr>
        <w:spacing w:line="276" w:lineRule="auto"/>
        <w:jc w:val="both"/>
      </w:pPr>
      <w:r>
        <w:t>Nous nous sommes tournés vers Git-</w:t>
      </w:r>
      <w:proofErr w:type="spellStart"/>
      <w:r>
        <w:t>GitHub</w:t>
      </w:r>
      <w:proofErr w:type="spellEnd"/>
      <w:r>
        <w:t xml:space="preserve">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</w:t>
      </w:r>
      <w:proofErr w:type="spellStart"/>
      <w:r>
        <w:t>Gi</w:t>
      </w:r>
      <w:r w:rsidR="00B90587" w:rsidRPr="00DE41E4">
        <w:t>tHub</w:t>
      </w:r>
      <w:proofErr w:type="spellEnd"/>
      <w:r w:rsidR="00DE41E4" w:rsidRPr="00DE41E4">
        <w:t xml:space="preserve"> va également nous permettre d</w:t>
      </w:r>
      <w:r w:rsidR="00CB0509">
        <w:t xml:space="preserve">e communiquer directement avec </w:t>
      </w:r>
      <w:proofErr w:type="spellStart"/>
      <w:r w:rsidR="00CB0509">
        <w:t>T</w:t>
      </w:r>
      <w:r w:rsidR="00DE41E4" w:rsidRPr="00DE41E4">
        <w:t>rello</w:t>
      </w:r>
      <w:proofErr w:type="spellEnd"/>
      <w:r w:rsidR="00CB0509">
        <w:t>, notre second outil.</w:t>
      </w:r>
    </w:p>
    <w:p w14:paraId="74E826FD" w14:textId="77777777" w:rsidR="00CB0509" w:rsidRPr="00DE41E4" w:rsidRDefault="00CB0509" w:rsidP="001E62C0">
      <w:pPr>
        <w:spacing w:line="276" w:lineRule="auto"/>
        <w:jc w:val="both"/>
      </w:pPr>
    </w:p>
    <w:p w14:paraId="092C9F77" w14:textId="77777777" w:rsidR="0006191D" w:rsidRDefault="00C51C8C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4269006"/>
      <w:proofErr w:type="spellStart"/>
      <w:r>
        <w:t>Trello</w:t>
      </w:r>
      <w:proofErr w:type="spellEnd"/>
      <w:r>
        <w:t> :</w:t>
      </w:r>
      <w:bookmarkEnd w:id="14"/>
    </w:p>
    <w:p w14:paraId="0FEE4CE9" w14:textId="77777777" w:rsidR="000B590F" w:rsidRPr="000B590F" w:rsidRDefault="000B590F" w:rsidP="001E62C0">
      <w:pPr>
        <w:jc w:val="both"/>
      </w:pPr>
    </w:p>
    <w:p w14:paraId="44092E5B" w14:textId="77777777" w:rsidR="00DE41E4" w:rsidRPr="00DE41E4" w:rsidRDefault="00DE41E4" w:rsidP="001E62C0">
      <w:pPr>
        <w:spacing w:line="276" w:lineRule="auto"/>
        <w:jc w:val="both"/>
      </w:pPr>
      <w:proofErr w:type="spellStart"/>
      <w:r w:rsidRPr="00DE41E4">
        <w:t>Trello</w:t>
      </w:r>
      <w:proofErr w:type="spellEnd"/>
      <w:r w:rsidRPr="00DE41E4">
        <w:t xml:space="preserve">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proofErr w:type="spellStart"/>
      <w:r w:rsidR="00526A25">
        <w:t>GitHub</w:t>
      </w:r>
      <w:proofErr w:type="spellEnd"/>
      <w:r w:rsidR="00081D48">
        <w:t xml:space="preserve"> Power-Up de </w:t>
      </w:r>
      <w:proofErr w:type="spellStart"/>
      <w:r w:rsidR="00081D48">
        <w:t>Trello</w:t>
      </w:r>
      <w:proofErr w:type="spellEnd"/>
      <w:r w:rsidR="00081D48">
        <w:t>, il nous est permis</w:t>
      </w:r>
      <w:r w:rsidR="003E5C53">
        <w:t xml:space="preserve"> de lier notre compte </w:t>
      </w:r>
      <w:proofErr w:type="spellStart"/>
      <w:r w:rsidR="00526A25">
        <w:t>GitHub</w:t>
      </w:r>
      <w:proofErr w:type="spellEnd"/>
      <w:r w:rsidR="003E5C53">
        <w:t xml:space="preserve"> à </w:t>
      </w:r>
      <w:proofErr w:type="spellStart"/>
      <w:r w:rsidR="003E5C53">
        <w:t>T</w:t>
      </w:r>
      <w:r w:rsidR="00081D48">
        <w:t>rello</w:t>
      </w:r>
      <w:proofErr w:type="spellEnd"/>
      <w:r w:rsidR="00081D48">
        <w:t xml:space="preserve">. </w:t>
      </w:r>
      <w:r w:rsidR="007F2FB7">
        <w:t>Nous pourrons</w:t>
      </w:r>
      <w:r w:rsidR="00081D48">
        <w:t xml:space="preserve"> ainsi joindre un </w:t>
      </w:r>
      <w:r w:rsidR="008B445D">
        <w:t>« </w:t>
      </w:r>
      <w:r w:rsidR="00081D48">
        <w:t>commit</w:t>
      </w:r>
      <w:r w:rsidR="008B445D">
        <w:t> »</w:t>
      </w:r>
      <w:r w:rsidR="00653826">
        <w:t xml:space="preserve">, </w:t>
      </w:r>
      <w:r w:rsidR="008B445D">
        <w:t>« un pull-</w:t>
      </w:r>
      <w:proofErr w:type="spellStart"/>
      <w:r w:rsidR="008B445D">
        <w:t>request</w:t>
      </w:r>
      <w:proofErr w:type="spellEnd"/>
      <w:r w:rsidR="008B445D">
        <w:t xml:space="preserve"> » </w:t>
      </w:r>
      <w:r w:rsidR="0094358D">
        <w:t>et en voir son éta</w:t>
      </w:r>
      <w:r w:rsidR="00081D48">
        <w:t>t d’avancement.</w:t>
      </w:r>
    </w:p>
    <w:p w14:paraId="2F443D3D" w14:textId="77777777" w:rsidR="00653826" w:rsidRDefault="00653826" w:rsidP="001E62C0">
      <w:pPr>
        <w:spacing w:line="276" w:lineRule="auto"/>
        <w:jc w:val="both"/>
      </w:pPr>
      <w:r>
        <w:t xml:space="preserve">Mais pourquoi </w:t>
      </w:r>
      <w:r w:rsidR="008B445D">
        <w:t xml:space="preserve">le logiciel </w:t>
      </w:r>
      <w:proofErr w:type="spellStart"/>
      <w:r>
        <w:t>T</w:t>
      </w:r>
      <w:r w:rsidR="00DE41E4" w:rsidRPr="00DE41E4">
        <w:t>rello</w:t>
      </w:r>
      <w:proofErr w:type="spellEnd"/>
      <w:r w:rsidR="00DE41E4" w:rsidRPr="00DE41E4">
        <w:t xml:space="preserve"> et pas un autre ? </w:t>
      </w:r>
    </w:p>
    <w:p w14:paraId="67EE2161" w14:textId="77777777" w:rsidR="00DE41E4" w:rsidRDefault="007F2FB7" w:rsidP="001E62C0">
      <w:pPr>
        <w:spacing w:line="276" w:lineRule="auto"/>
        <w:jc w:val="both"/>
      </w:pPr>
      <w:r>
        <w:t xml:space="preserve">Nous avons choisi </w:t>
      </w:r>
      <w:proofErr w:type="spellStart"/>
      <w:r>
        <w:t>Trello</w:t>
      </w:r>
      <w:proofErr w:type="spellEnd"/>
      <w:r>
        <w:t xml:space="preserve">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8B445D">
        <w:t xml:space="preserve"> est adapté aux</w:t>
      </w:r>
      <w:r w:rsidR="00DE41E4" w:rsidRPr="00DE41E4">
        <w:t xml:space="preserve"> mobiles, point important pour visualiser à n’importe quel moment les différentes tâches qu’il nous reste à réaliser.</w:t>
      </w:r>
    </w:p>
    <w:p w14:paraId="3583665F" w14:textId="77777777" w:rsidR="007F2FB7" w:rsidRDefault="007F2FB7" w:rsidP="001E62C0">
      <w:pPr>
        <w:spacing w:line="276" w:lineRule="auto"/>
        <w:jc w:val="both"/>
      </w:pPr>
    </w:p>
    <w:p w14:paraId="0CFB2614" w14:textId="77777777" w:rsidR="009A51D4" w:rsidRDefault="007D203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4269007"/>
      <w:r>
        <w:t>Visual Studio Code :</w:t>
      </w:r>
      <w:bookmarkStart w:id="16" w:name="_Toc469946270"/>
      <w:bookmarkEnd w:id="15"/>
      <w:r w:rsidR="0050122A">
        <w:t xml:space="preserve"> </w:t>
      </w:r>
    </w:p>
    <w:p w14:paraId="19F07F65" w14:textId="77777777" w:rsidR="00BC6473" w:rsidRPr="00BC6473" w:rsidRDefault="00BC6473" w:rsidP="001E62C0">
      <w:pPr>
        <w:spacing w:line="276" w:lineRule="auto"/>
        <w:jc w:val="both"/>
      </w:pPr>
    </w:p>
    <w:p w14:paraId="3A540D06" w14:textId="77777777" w:rsidR="009A51D4" w:rsidRDefault="009A51D4" w:rsidP="001E62C0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8B445D">
        <w:t xml:space="preserve">car il </w:t>
      </w:r>
      <w:r>
        <w:t>est présent sur tous les syst</w:t>
      </w:r>
      <w:r w:rsidR="007F2FB7">
        <w:t>èmes</w:t>
      </w:r>
      <w:r>
        <w:t xml:space="preserve"> </w:t>
      </w:r>
      <w:r w:rsidR="00A542FF">
        <w:t>d’exploitation</w:t>
      </w:r>
      <w:r w:rsidR="00DA6562">
        <w:t xml:space="preserve"> et</w:t>
      </w:r>
      <w:r w:rsidR="00AD2AF2">
        <w:t xml:space="preserve"> est</w:t>
      </w:r>
      <w:r>
        <w:t xml:space="preserve"> </w:t>
      </w:r>
      <w:r w:rsidR="00A542FF">
        <w:t xml:space="preserve">gratuit, </w:t>
      </w:r>
      <w:r w:rsidR="007F2FB7">
        <w:t>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02363F">
        <w:t xml:space="preserve"> </w:t>
      </w:r>
      <w:r w:rsidR="00A542FF">
        <w:t>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14:paraId="45847606" w14:textId="77777777" w:rsidR="000278EC" w:rsidRDefault="000278EC" w:rsidP="00692F21">
      <w:pPr>
        <w:pStyle w:val="Titre1"/>
        <w:numPr>
          <w:ilvl w:val="0"/>
          <w:numId w:val="8"/>
        </w:numPr>
        <w:jc w:val="both"/>
      </w:pPr>
      <w:bookmarkStart w:id="17" w:name="_Toc474269008"/>
      <w:r>
        <w:lastRenderedPageBreak/>
        <w:t>Analyse du projet :</w:t>
      </w:r>
      <w:bookmarkEnd w:id="17"/>
    </w:p>
    <w:p w14:paraId="05B08BAA" w14:textId="77777777" w:rsidR="00AE404B" w:rsidRDefault="00D63BE1" w:rsidP="001E62C0">
      <w:pPr>
        <w:pStyle w:val="Titre2"/>
        <w:numPr>
          <w:ilvl w:val="1"/>
          <w:numId w:val="8"/>
        </w:numPr>
        <w:jc w:val="both"/>
      </w:pPr>
      <w:bookmarkStart w:id="18" w:name="_Toc474269009"/>
      <w:r>
        <w:t>Objet du marché :</w:t>
      </w:r>
      <w:bookmarkEnd w:id="18"/>
    </w:p>
    <w:p w14:paraId="60EAB72C" w14:textId="77777777" w:rsidR="00AA3050" w:rsidRPr="00AA3050" w:rsidRDefault="00AA3050" w:rsidP="00AA3050"/>
    <w:p w14:paraId="2781F897" w14:textId="77777777" w:rsidR="00AE404B" w:rsidRPr="00AE404B" w:rsidRDefault="00AE404B" w:rsidP="001E62C0">
      <w:pPr>
        <w:jc w:val="both"/>
      </w:pPr>
      <w:r>
        <w:t>L’objet du marché consiste à</w:t>
      </w:r>
      <w:r w:rsidR="00C66BFD">
        <w:t xml:space="preserve"> développer un outil de gestion</w:t>
      </w:r>
      <w:r w:rsidR="00AA3050">
        <w:t xml:space="preserve"> des login</w:t>
      </w:r>
      <w:r w:rsidR="00F27A7A">
        <w:t>s</w:t>
      </w:r>
      <w:r>
        <w:t>.</w:t>
      </w:r>
    </w:p>
    <w:p w14:paraId="402A7805" w14:textId="77777777" w:rsidR="00AE404B" w:rsidRDefault="00AE404B" w:rsidP="001E62C0">
      <w:pPr>
        <w:pStyle w:val="Titre3"/>
        <w:numPr>
          <w:ilvl w:val="2"/>
          <w:numId w:val="8"/>
        </w:numPr>
        <w:jc w:val="both"/>
      </w:pPr>
      <w:bookmarkStart w:id="19" w:name="_Toc474269010"/>
      <w:r w:rsidRPr="00AE404B">
        <w:t>Fonctionnalité</w:t>
      </w:r>
      <w:r w:rsidR="00534BC6">
        <w:t>s</w:t>
      </w:r>
      <w:r>
        <w:t> :</w:t>
      </w:r>
      <w:bookmarkEnd w:id="19"/>
    </w:p>
    <w:p w14:paraId="384B3660" w14:textId="77777777" w:rsidR="00D40E17" w:rsidRDefault="00D40E17" w:rsidP="001E62C0">
      <w:pPr>
        <w:pStyle w:val="Pardeliste"/>
        <w:numPr>
          <w:ilvl w:val="0"/>
          <w:numId w:val="13"/>
        </w:numPr>
        <w:jc w:val="both"/>
      </w:pPr>
      <w:r>
        <w:t>La gestion des utilisateurs et des profils</w:t>
      </w:r>
    </w:p>
    <w:p w14:paraId="3871E38E" w14:textId="77777777" w:rsidR="00D40E17" w:rsidRDefault="00D40E17" w:rsidP="001E62C0">
      <w:pPr>
        <w:pStyle w:val="Pardeliste"/>
        <w:numPr>
          <w:ilvl w:val="0"/>
          <w:numId w:val="13"/>
        </w:numPr>
        <w:jc w:val="both"/>
      </w:pPr>
      <w:r>
        <w:t>La gestion des logiciels</w:t>
      </w:r>
    </w:p>
    <w:p w14:paraId="0433A0E5" w14:textId="77777777" w:rsidR="00D40E17" w:rsidRDefault="00D40E17" w:rsidP="001E62C0">
      <w:pPr>
        <w:pStyle w:val="Pardeliste"/>
        <w:numPr>
          <w:ilvl w:val="0"/>
          <w:numId w:val="13"/>
        </w:numPr>
        <w:jc w:val="both"/>
      </w:pPr>
      <w:r>
        <w:t xml:space="preserve">La </w:t>
      </w:r>
      <w:r w:rsidR="00AA3050">
        <w:t>génération des scripts de login</w:t>
      </w:r>
    </w:p>
    <w:p w14:paraId="4BB030A8" w14:textId="77777777" w:rsidR="00D40E17" w:rsidRPr="00D40E17" w:rsidRDefault="00D40E17" w:rsidP="001E62C0">
      <w:pPr>
        <w:pStyle w:val="Pardeliste"/>
        <w:numPr>
          <w:ilvl w:val="0"/>
          <w:numId w:val="13"/>
        </w:numPr>
        <w:jc w:val="both"/>
      </w:pPr>
      <w:r>
        <w:t>La consultation de feuilles de login</w:t>
      </w:r>
    </w:p>
    <w:p w14:paraId="4147711A" w14:textId="77777777" w:rsidR="00AE404B" w:rsidRPr="00AE404B" w:rsidRDefault="00AE404B" w:rsidP="001E62C0">
      <w:pPr>
        <w:pStyle w:val="Titre3"/>
        <w:numPr>
          <w:ilvl w:val="2"/>
          <w:numId w:val="8"/>
        </w:numPr>
        <w:jc w:val="both"/>
      </w:pPr>
      <w:bookmarkStart w:id="20" w:name="_Toc474269011"/>
      <w:r>
        <w:t>Contrainte</w:t>
      </w:r>
      <w:r w:rsidR="00534BC6">
        <w:t>s</w:t>
      </w:r>
      <w:r>
        <w:t> :</w:t>
      </w:r>
      <w:bookmarkEnd w:id="20"/>
      <w:r w:rsidR="00EA07CE">
        <w:tab/>
      </w:r>
      <w:r w:rsidR="00EA07CE">
        <w:tab/>
      </w:r>
    </w:p>
    <w:p w14:paraId="6CCAC4A4" w14:textId="77777777" w:rsidR="00AE404B" w:rsidRDefault="000F76BA" w:rsidP="001E62C0">
      <w:pPr>
        <w:pStyle w:val="Pardeliste"/>
        <w:numPr>
          <w:ilvl w:val="0"/>
          <w:numId w:val="14"/>
        </w:numPr>
        <w:jc w:val="both"/>
      </w:pPr>
      <w:r>
        <w:t>Séparation client et</w:t>
      </w:r>
      <w:r w:rsidR="00602590">
        <w:t xml:space="preserve"> serveur</w:t>
      </w:r>
      <w:r w:rsidR="00690EC1">
        <w:t xml:space="preserve"> </w:t>
      </w:r>
      <w:r w:rsidR="00602590">
        <w:t xml:space="preserve"> </w:t>
      </w:r>
    </w:p>
    <w:p w14:paraId="39E6AB62" w14:textId="77777777" w:rsidR="00D63BE1" w:rsidRDefault="00602590" w:rsidP="001E62C0">
      <w:pPr>
        <w:pStyle w:val="Pardeliste"/>
        <w:numPr>
          <w:ilvl w:val="0"/>
          <w:numId w:val="14"/>
        </w:numPr>
        <w:jc w:val="both"/>
      </w:pPr>
      <w:r>
        <w:t xml:space="preserve">Format du fichier CSV défini par le client </w:t>
      </w:r>
      <w:r w:rsidR="0060262A">
        <w:t>(syntaxe imposé</w:t>
      </w:r>
      <w:r w:rsidR="00AB414E">
        <w:t>e)</w:t>
      </w:r>
    </w:p>
    <w:p w14:paraId="6149A657" w14:textId="77777777" w:rsidR="00602590" w:rsidRDefault="00602590" w:rsidP="001E62C0">
      <w:pPr>
        <w:pStyle w:val="Pardeliste"/>
        <w:numPr>
          <w:ilvl w:val="0"/>
          <w:numId w:val="14"/>
        </w:numPr>
        <w:jc w:val="both"/>
      </w:pPr>
      <w:r>
        <w:t>Seul</w:t>
      </w:r>
      <w:r w:rsidR="00AB414E">
        <w:t xml:space="preserve">s </w:t>
      </w:r>
      <w:r>
        <w:t xml:space="preserve">les étudiants ayant un matricule peuvent consulter en ligne leur feuille de login </w:t>
      </w:r>
    </w:p>
    <w:p w14:paraId="617F4C58" w14:textId="77777777" w:rsidR="00BD549F" w:rsidRDefault="00602590" w:rsidP="001E62C0">
      <w:pPr>
        <w:pStyle w:val="Pardeliste"/>
        <w:numPr>
          <w:ilvl w:val="0"/>
          <w:numId w:val="14"/>
        </w:numPr>
        <w:jc w:val="both"/>
      </w:pPr>
      <w:r>
        <w:t>Les professeurs et personne</w:t>
      </w:r>
      <w:r w:rsidR="000F76BA">
        <w:t>s</w:t>
      </w:r>
      <w:r w:rsidR="00BD549F">
        <w:t xml:space="preserve"> invité</w:t>
      </w:r>
      <w:r w:rsidR="00AA3050">
        <w:t>e</w:t>
      </w:r>
      <w:r w:rsidR="000F76BA">
        <w:t>s devront</w:t>
      </w:r>
      <w:r w:rsidR="00BD549F">
        <w:t xml:space="preserve"> aller chercher leur </w:t>
      </w:r>
      <w:r w:rsidR="00F71FE6">
        <w:t>feuille</w:t>
      </w:r>
      <w:r w:rsidR="00BD549F">
        <w:t xml:space="preserve"> de login chez l</w:t>
      </w:r>
      <w:r w:rsidR="000F76BA">
        <w:t xml:space="preserve">es </w:t>
      </w:r>
      <w:r w:rsidR="00BD549F" w:rsidRPr="00BD549F">
        <w:t>administrateurs système</w:t>
      </w:r>
      <w:r w:rsidR="00F71FE6">
        <w:t>s</w:t>
      </w:r>
      <w:r>
        <w:t xml:space="preserve"> </w:t>
      </w:r>
      <w:r w:rsidR="00BD549F">
        <w:t xml:space="preserve">qui </w:t>
      </w:r>
      <w:r w:rsidR="00F71FE6">
        <w:t>génèreront</w:t>
      </w:r>
      <w:r w:rsidR="000F76BA">
        <w:t xml:space="preserve"> </w:t>
      </w:r>
      <w:r w:rsidR="00F71FE6">
        <w:t>celle-ci.</w:t>
      </w:r>
    </w:p>
    <w:p w14:paraId="6BA0A5A8" w14:textId="77777777" w:rsidR="000F76BA" w:rsidRDefault="00690EC1" w:rsidP="001E62C0">
      <w:pPr>
        <w:pStyle w:val="Pardeliste"/>
        <w:numPr>
          <w:ilvl w:val="0"/>
          <w:numId w:val="14"/>
        </w:numPr>
        <w:jc w:val="both"/>
      </w:pPr>
      <w:r>
        <w:t xml:space="preserve">Architecture adaptable pour mobile </w:t>
      </w:r>
    </w:p>
    <w:p w14:paraId="0D000822" w14:textId="77777777" w:rsidR="0013291C" w:rsidRPr="0013291C" w:rsidRDefault="0013291C" w:rsidP="001E62C0">
      <w:pPr>
        <w:jc w:val="both"/>
      </w:pPr>
    </w:p>
    <w:p w14:paraId="5544BB9E" w14:textId="77777777" w:rsidR="00AA16FC" w:rsidRDefault="00AA16FC" w:rsidP="001E62C0">
      <w:pPr>
        <w:jc w:val="both"/>
      </w:pPr>
    </w:p>
    <w:p w14:paraId="48DE903D" w14:textId="77777777" w:rsidR="00AA16FC" w:rsidRDefault="00AA16FC" w:rsidP="001E62C0">
      <w:pPr>
        <w:jc w:val="both"/>
        <w:sectPr w:rsidR="00AA16FC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14:paraId="1D5046F5" w14:textId="77777777" w:rsidR="000278EC" w:rsidRDefault="000278EC" w:rsidP="001E62C0">
      <w:pPr>
        <w:pStyle w:val="Titre2"/>
        <w:numPr>
          <w:ilvl w:val="1"/>
          <w:numId w:val="8"/>
        </w:numPr>
        <w:jc w:val="both"/>
      </w:pPr>
      <w:bookmarkStart w:id="21" w:name="_Toc474269012"/>
      <w:r>
        <w:lastRenderedPageBreak/>
        <w:t>Diagramme de</w:t>
      </w:r>
      <w:r w:rsidR="00842C37">
        <w:t>s</w:t>
      </w:r>
      <w:r>
        <w:t xml:space="preserve"> cas d’utilisation :</w:t>
      </w:r>
      <w:bookmarkEnd w:id="21"/>
    </w:p>
    <w:p w14:paraId="2BBEF3D4" w14:textId="77777777" w:rsidR="00DD54F7" w:rsidRPr="00DD54F7" w:rsidRDefault="00DD54F7" w:rsidP="001E62C0">
      <w:pPr>
        <w:jc w:val="both"/>
      </w:pPr>
    </w:p>
    <w:p w14:paraId="579CE926" w14:textId="77777777" w:rsidR="001D04B0" w:rsidRDefault="002E01EA" w:rsidP="001E62C0">
      <w:pPr>
        <w:jc w:val="both"/>
      </w:pPr>
      <w:r>
        <w:rPr>
          <w:noProof/>
          <w:lang w:val="fr-FR" w:eastAsia="fr-FR"/>
        </w:rPr>
        <w:drawing>
          <wp:inline distT="0" distB="0" distL="0" distR="0" wp14:anchorId="27C51DB1" wp14:editId="5010C540">
            <wp:extent cx="5760720" cy="55473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4E8A" w14:textId="77777777" w:rsidR="00E61C39" w:rsidRDefault="00E61C39" w:rsidP="001E62C0">
      <w:pPr>
        <w:jc w:val="both"/>
      </w:pPr>
    </w:p>
    <w:p w14:paraId="2F36E803" w14:textId="77777777" w:rsidR="00E61C39" w:rsidRDefault="00213D90" w:rsidP="001E62C0">
      <w:pPr>
        <w:pStyle w:val="Titre3"/>
        <w:jc w:val="both"/>
      </w:pPr>
      <w:bookmarkStart w:id="22" w:name="_Toc474269013"/>
      <w:r>
        <w:t>Acteur</w:t>
      </w:r>
      <w:r w:rsidR="00F27A7A">
        <w:t>s</w:t>
      </w:r>
      <w:r>
        <w:t> :</w:t>
      </w:r>
      <w:bookmarkEnd w:id="22"/>
    </w:p>
    <w:p w14:paraId="686F99CC" w14:textId="77777777" w:rsidR="00AA3050" w:rsidRPr="00AA3050" w:rsidRDefault="00AA3050" w:rsidP="00AA3050"/>
    <w:p w14:paraId="1C6C17BB" w14:textId="77777777" w:rsidR="00213D90" w:rsidRDefault="00213D90" w:rsidP="001E62C0">
      <w:pPr>
        <w:jc w:val="both"/>
      </w:pPr>
      <w:r>
        <w:t xml:space="preserve">Acteurs de l’application : </w:t>
      </w:r>
    </w:p>
    <w:p w14:paraId="79D714A2" w14:textId="77777777" w:rsidR="00213D90" w:rsidRDefault="00213D90" w:rsidP="001E62C0">
      <w:pPr>
        <w:pStyle w:val="Pardeliste"/>
        <w:numPr>
          <w:ilvl w:val="0"/>
          <w:numId w:val="16"/>
        </w:numPr>
        <w:jc w:val="both"/>
      </w:pPr>
      <w:r>
        <w:t>Administrateur</w:t>
      </w:r>
      <w:r w:rsidR="00EF06D3">
        <w:t>s</w:t>
      </w:r>
      <w:r>
        <w:t xml:space="preserve"> système</w:t>
      </w:r>
      <w:r w:rsidR="00AA3050">
        <w:t>s</w:t>
      </w:r>
    </w:p>
    <w:p w14:paraId="4B3F716E" w14:textId="77777777" w:rsidR="00213D90" w:rsidRDefault="00213D90" w:rsidP="001E62C0">
      <w:pPr>
        <w:pStyle w:val="Pardeliste"/>
        <w:numPr>
          <w:ilvl w:val="0"/>
          <w:numId w:val="16"/>
        </w:numPr>
        <w:jc w:val="both"/>
      </w:pPr>
      <w:r>
        <w:t>Etudiant</w:t>
      </w:r>
      <w:r w:rsidR="00EF06D3">
        <w:t>s</w:t>
      </w:r>
    </w:p>
    <w:p w14:paraId="5BEF5610" w14:textId="77777777" w:rsidR="00213D90" w:rsidRDefault="00213D90" w:rsidP="001E62C0">
      <w:pPr>
        <w:jc w:val="both"/>
      </w:pPr>
      <w:r>
        <w:t>Acteurs indirectement concernés par l’application</w:t>
      </w:r>
      <w:r w:rsidR="00736D96">
        <w:t> :</w:t>
      </w:r>
    </w:p>
    <w:p w14:paraId="07C57A22" w14:textId="77777777" w:rsidR="00213D90" w:rsidRDefault="00E937B1" w:rsidP="001E62C0">
      <w:pPr>
        <w:pStyle w:val="Pardeliste"/>
        <w:numPr>
          <w:ilvl w:val="0"/>
          <w:numId w:val="17"/>
        </w:numPr>
        <w:jc w:val="both"/>
      </w:pPr>
      <w:r>
        <w:t>Personne</w:t>
      </w:r>
      <w:r w:rsidR="00EF06D3">
        <w:t>s</w:t>
      </w:r>
      <w:r>
        <w:t xml:space="preserve"> invitée</w:t>
      </w:r>
      <w:r w:rsidR="00EF06D3">
        <w:t>s</w:t>
      </w:r>
    </w:p>
    <w:p w14:paraId="3DEB276B" w14:textId="77777777" w:rsidR="001E62C0" w:rsidRDefault="00E937B1" w:rsidP="001E62C0">
      <w:pPr>
        <w:pStyle w:val="Pardeliste"/>
        <w:numPr>
          <w:ilvl w:val="0"/>
          <w:numId w:val="17"/>
        </w:numPr>
        <w:jc w:val="both"/>
      </w:pPr>
      <w:r>
        <w:t>Professeur</w:t>
      </w:r>
      <w:r w:rsidR="00EF06D3">
        <w:t>s</w:t>
      </w:r>
    </w:p>
    <w:p w14:paraId="01540F23" w14:textId="77777777" w:rsidR="005667ED" w:rsidRPr="008F3F41" w:rsidRDefault="001E62C0" w:rsidP="008F3F41">
      <w:pPr>
        <w:jc w:val="both"/>
        <w:rPr>
          <w:rFonts w:ascii="Calibri" w:eastAsia="Calibri" w:hAnsi="Calibri" w:cs="Times New Roman"/>
        </w:rPr>
      </w:pPr>
      <w:r>
        <w:br w:type="page"/>
      </w:r>
    </w:p>
    <w:p w14:paraId="10D56E56" w14:textId="77777777" w:rsidR="00A376E5" w:rsidRDefault="00A376E5" w:rsidP="001E62C0">
      <w:pPr>
        <w:pStyle w:val="Titre3"/>
        <w:jc w:val="both"/>
      </w:pPr>
      <w:bookmarkStart w:id="23" w:name="_Toc474269014"/>
      <w:r>
        <w:lastRenderedPageBreak/>
        <w:t>De</w:t>
      </w:r>
      <w:r w:rsidR="00112A53">
        <w:t>scription des cas d’utilisation</w:t>
      </w:r>
      <w:r w:rsidR="001E62C0">
        <w:t> :</w:t>
      </w:r>
      <w:bookmarkEnd w:id="23"/>
    </w:p>
    <w:p w14:paraId="66F68AB2" w14:textId="77777777" w:rsidR="008F3F41" w:rsidRPr="008F3F41" w:rsidRDefault="008F3F41" w:rsidP="008F3F41"/>
    <w:p w14:paraId="1B33AF83" w14:textId="77777777" w:rsidR="00A376E5" w:rsidRPr="008F3F41" w:rsidRDefault="00A376E5" w:rsidP="001E62C0">
      <w:pPr>
        <w:pStyle w:val="Par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 xml:space="preserve">Visualiser </w:t>
      </w:r>
      <w:r w:rsidR="00F55BFC">
        <w:rPr>
          <w:u w:val="single"/>
        </w:rPr>
        <w:t xml:space="preserve">la </w:t>
      </w:r>
      <w:r w:rsidRPr="008F3F41">
        <w:rPr>
          <w:u w:val="single"/>
        </w:rPr>
        <w:t>feuille de login</w:t>
      </w:r>
    </w:p>
    <w:p w14:paraId="28E0F27B" w14:textId="77777777" w:rsidR="00A376E5" w:rsidRDefault="00A376E5" w:rsidP="001E62C0">
      <w:pPr>
        <w:jc w:val="both"/>
      </w:pPr>
      <w:r>
        <w:t>Cette fonctionnalité est d’application pour les étudiants et les administrateurs système</w:t>
      </w:r>
      <w:r w:rsidR="00162880">
        <w:t>s</w:t>
      </w:r>
      <w:r>
        <w:t xml:space="preserve">. </w:t>
      </w:r>
      <w:r w:rsidR="00AB414E">
        <w:t>À</w:t>
      </w:r>
      <w:r>
        <w:t xml:space="preserve"> partir d</w:t>
      </w:r>
      <w:r w:rsidR="00AA3050">
        <w:t xml:space="preserve">e son </w:t>
      </w:r>
      <w:r>
        <w:t>matricule d’étudiant, c</w:t>
      </w:r>
      <w:r w:rsidR="00AA3050">
        <w:t>haque étudiant ne pourra</w:t>
      </w:r>
      <w:r>
        <w:t xml:space="preserve"> avoir accès </w:t>
      </w:r>
      <w:r w:rsidR="00AA3050">
        <w:t>qu’</w:t>
      </w:r>
      <w:r>
        <w:t>aux information</w:t>
      </w:r>
      <w:r w:rsidR="006B4E35">
        <w:t xml:space="preserve">s </w:t>
      </w:r>
      <w:r w:rsidR="00AA3050">
        <w:t xml:space="preserve">qui </w:t>
      </w:r>
      <w:r w:rsidR="006B4E35">
        <w:t>correspondant à ce matricule (</w:t>
      </w:r>
      <w:r>
        <w:t xml:space="preserve">affichage des informations personnelles et des différents logiciels </w:t>
      </w:r>
      <w:r w:rsidR="00AA3050">
        <w:t>auxquels</w:t>
      </w:r>
      <w:r>
        <w:t xml:space="preserve"> l’étudiant a accès</w:t>
      </w:r>
      <w:r w:rsidR="006B4E35">
        <w:t>)</w:t>
      </w:r>
      <w:r>
        <w:t xml:space="preserve">. </w:t>
      </w:r>
    </w:p>
    <w:p w14:paraId="58C333DF" w14:textId="77777777" w:rsidR="00A376E5" w:rsidRPr="008F3F41" w:rsidRDefault="00A376E5" w:rsidP="001E62C0">
      <w:pPr>
        <w:pStyle w:val="Par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CRUD utilisateur</w:t>
      </w:r>
    </w:p>
    <w:p w14:paraId="53A9CE06" w14:textId="77777777" w:rsidR="00A376E5" w:rsidRDefault="00A376E5" w:rsidP="001E62C0">
      <w:pPr>
        <w:jc w:val="both"/>
      </w:pPr>
      <w:r>
        <w:t xml:space="preserve">Cette fonctionnalité va permettre à l’administrateur système à la fois </w:t>
      </w:r>
      <w:r w:rsidR="00AA3050">
        <w:t>de créer, lire, mettre à jour mais aussi</w:t>
      </w:r>
      <w:r>
        <w:t xml:space="preserve"> de supprimer les informations d’un utilisateur (</w:t>
      </w:r>
      <w:r w:rsidR="00AA3050">
        <w:t>p</w:t>
      </w:r>
      <w:r>
        <w:t xml:space="preserve">rofesseur, </w:t>
      </w:r>
      <w:r w:rsidR="00AB414E">
        <w:t>i</w:t>
      </w:r>
      <w:r>
        <w:t xml:space="preserve">nvité). </w:t>
      </w:r>
    </w:p>
    <w:p w14:paraId="3451981E" w14:textId="77777777" w:rsidR="00A376E5" w:rsidRDefault="00A376E5" w:rsidP="001E62C0">
      <w:pPr>
        <w:jc w:val="both"/>
      </w:pPr>
      <w:r>
        <w:t>Lors de l’insertion d’un utilisateur, certains critères devront être introduit</w:t>
      </w:r>
      <w:r w:rsidR="00AB414E">
        <w:t>s</w:t>
      </w:r>
      <w:r w:rsidR="002304EE">
        <w:t>,</w:t>
      </w:r>
      <w:r w:rsidR="00AB414E">
        <w:t xml:space="preserve"> </w:t>
      </w:r>
      <w:r>
        <w:t xml:space="preserve">dépendant du type de l’utilisateur. </w:t>
      </w:r>
    </w:p>
    <w:p w14:paraId="39458BDE" w14:textId="77777777" w:rsidR="00A376E5" w:rsidRDefault="00A376E5" w:rsidP="001E62C0">
      <w:pPr>
        <w:jc w:val="both"/>
      </w:pPr>
      <w:r>
        <w:t xml:space="preserve">Pour un </w:t>
      </w:r>
      <w:r w:rsidR="00AA3050">
        <w:t>p</w:t>
      </w:r>
      <w:r>
        <w:t>rofesseur : nom, prénom, type et le profil lié.</w:t>
      </w:r>
    </w:p>
    <w:p w14:paraId="3C139CBD" w14:textId="77777777" w:rsidR="00A376E5" w:rsidRDefault="00A376E5" w:rsidP="001E62C0">
      <w:pPr>
        <w:jc w:val="both"/>
      </w:pPr>
      <w:r>
        <w:t>Pour un</w:t>
      </w:r>
      <w:r w:rsidR="00AB414E">
        <w:t xml:space="preserve"> </w:t>
      </w:r>
      <w:r w:rsidR="00726E1E">
        <w:t>Invité</w:t>
      </w:r>
      <w:r>
        <w:t xml:space="preserve"> : nom, prénom, type et le profil lié.</w:t>
      </w:r>
    </w:p>
    <w:p w14:paraId="5770D760" w14:textId="77777777" w:rsidR="00A376E5" w:rsidRDefault="00A376E5" w:rsidP="001E62C0">
      <w:pPr>
        <w:jc w:val="both"/>
      </w:pPr>
      <w:r>
        <w:t>Le login de l’utilisateur et son mot de passe seront automatiquement créés après l’insertion des données</w:t>
      </w:r>
      <w:r w:rsidR="00060691">
        <w:t xml:space="preserve"> de l’utilisateur</w:t>
      </w:r>
      <w:r>
        <w:t>.</w:t>
      </w:r>
    </w:p>
    <w:p w14:paraId="1F035A1D" w14:textId="77777777" w:rsidR="00AA3050" w:rsidRDefault="00AA3050" w:rsidP="001E62C0">
      <w:pPr>
        <w:jc w:val="both"/>
      </w:pPr>
      <w:r>
        <w:t>Toutefois, il faudra faire attention à trois choses :</w:t>
      </w:r>
    </w:p>
    <w:p w14:paraId="5EA4D503" w14:textId="77777777" w:rsidR="00A376E5" w:rsidRDefault="00AA3050" w:rsidP="00797998">
      <w:pPr>
        <w:pStyle w:val="Pardeliste"/>
        <w:numPr>
          <w:ilvl w:val="0"/>
          <w:numId w:val="19"/>
        </w:numPr>
        <w:jc w:val="both"/>
      </w:pPr>
      <w:r>
        <w:t>il n’est p</w:t>
      </w:r>
      <w:r w:rsidR="00A376E5">
        <w:t xml:space="preserve">as </w:t>
      </w:r>
      <w:r w:rsidR="00E53DE9">
        <w:t xml:space="preserve">possible </w:t>
      </w:r>
      <w:r w:rsidR="00A376E5">
        <w:t>d’ins</w:t>
      </w:r>
      <w:r>
        <w:t xml:space="preserve">érer </w:t>
      </w:r>
      <w:r w:rsidR="00A376E5">
        <w:t>un a</w:t>
      </w:r>
      <w:r>
        <w:t xml:space="preserve">dministrateur via l’application. </w:t>
      </w:r>
      <w:r w:rsidR="00797998" w:rsidRPr="00797998">
        <w:t>Cela ne pourra se fa</w:t>
      </w:r>
      <w:r w:rsidR="00797998">
        <w:t xml:space="preserve">ire que via la base de données </w:t>
      </w:r>
      <w:r>
        <w:t>;</w:t>
      </w:r>
    </w:p>
    <w:p w14:paraId="748CC30E" w14:textId="77777777" w:rsidR="00F55BFC" w:rsidRDefault="00AA3050" w:rsidP="001E62C0">
      <w:pPr>
        <w:pStyle w:val="Pardeliste"/>
        <w:numPr>
          <w:ilvl w:val="0"/>
          <w:numId w:val="19"/>
        </w:numPr>
        <w:jc w:val="both"/>
      </w:pPr>
      <w:r>
        <w:t>u</w:t>
      </w:r>
      <w:r w:rsidR="00A376E5">
        <w:t>n étudiant ne pourra être introduit manuellement dans l’application</w:t>
      </w:r>
      <w:r w:rsidR="00F55BFC">
        <w:t>. C</w:t>
      </w:r>
      <w:r w:rsidR="00A376E5">
        <w:t xml:space="preserve">eci </w:t>
      </w:r>
      <w:r w:rsidR="00F55BFC">
        <w:t xml:space="preserve">ne </w:t>
      </w:r>
      <w:r w:rsidR="00A376E5">
        <w:t>sera géré</w:t>
      </w:r>
      <w:r w:rsidR="00F55BFC">
        <w:t xml:space="preserve"> que par les scripts ;</w:t>
      </w:r>
    </w:p>
    <w:p w14:paraId="5723F0A9" w14:textId="77777777" w:rsidR="00A376E5" w:rsidRDefault="00F55BFC" w:rsidP="001E62C0">
      <w:pPr>
        <w:pStyle w:val="Pardeliste"/>
        <w:numPr>
          <w:ilvl w:val="0"/>
          <w:numId w:val="19"/>
        </w:numPr>
        <w:jc w:val="both"/>
      </w:pPr>
      <w:r>
        <w:t>l</w:t>
      </w:r>
      <w:r w:rsidR="00A376E5">
        <w:t xml:space="preserve">e profil devra être créé </w:t>
      </w:r>
      <w:r>
        <w:t xml:space="preserve">préalablement </w:t>
      </w:r>
      <w:r w:rsidR="001E62C0">
        <w:t>s’il</w:t>
      </w:r>
      <w:r w:rsidR="00A376E5">
        <w:t xml:space="preserve"> n’existe pas</w:t>
      </w:r>
      <w:r>
        <w:t xml:space="preserve"> encore</w:t>
      </w:r>
      <w:r w:rsidR="00A376E5">
        <w:t>.</w:t>
      </w:r>
    </w:p>
    <w:p w14:paraId="18D477E9" w14:textId="77777777" w:rsidR="00F55BFC" w:rsidRDefault="00F55BFC" w:rsidP="00F55BFC">
      <w:pPr>
        <w:pStyle w:val="Pardeliste"/>
        <w:jc w:val="both"/>
      </w:pPr>
    </w:p>
    <w:p w14:paraId="2A08EA6E" w14:textId="77777777" w:rsidR="00A376E5" w:rsidRPr="008F3F41" w:rsidRDefault="00A376E5" w:rsidP="001E62C0">
      <w:pPr>
        <w:pStyle w:val="Par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CRUD logiciel</w:t>
      </w:r>
    </w:p>
    <w:p w14:paraId="33164E0F" w14:textId="77777777" w:rsidR="00A376E5" w:rsidRDefault="00A376E5" w:rsidP="001E62C0">
      <w:pPr>
        <w:jc w:val="both"/>
      </w:pPr>
      <w:r>
        <w:t>L’administrateur pourra créer, lire, mettre à jour et supprimer des logiciels du système.</w:t>
      </w:r>
    </w:p>
    <w:p w14:paraId="79BD75F4" w14:textId="77777777" w:rsidR="00A376E5" w:rsidRDefault="00A376E5" w:rsidP="001E62C0">
      <w:pPr>
        <w:jc w:val="both"/>
      </w:pPr>
      <w:r>
        <w:t xml:space="preserve">L’insertion d’un logiciel se fait via son nom. </w:t>
      </w:r>
      <w:r w:rsidR="00F55BFC">
        <w:t>Attention : les</w:t>
      </w:r>
      <w:r>
        <w:t xml:space="preserve"> doublons de noms </w:t>
      </w:r>
      <w:r w:rsidR="00F55BFC">
        <w:t xml:space="preserve">ne sont pas </w:t>
      </w:r>
      <w:r>
        <w:t>possible</w:t>
      </w:r>
      <w:r w:rsidR="00AB414E">
        <w:t>s.</w:t>
      </w:r>
    </w:p>
    <w:p w14:paraId="7463100B" w14:textId="77777777" w:rsidR="00A376E5" w:rsidRPr="008F3F41" w:rsidRDefault="002E01EA" w:rsidP="001E62C0">
      <w:pPr>
        <w:pStyle w:val="Pardeliste"/>
        <w:numPr>
          <w:ilvl w:val="0"/>
          <w:numId w:val="18"/>
        </w:numPr>
        <w:jc w:val="both"/>
        <w:rPr>
          <w:u w:val="single"/>
        </w:rPr>
      </w:pPr>
      <w:r>
        <w:rPr>
          <w:u w:val="single"/>
        </w:rPr>
        <w:t>CRUD profil</w:t>
      </w:r>
    </w:p>
    <w:p w14:paraId="176B6052" w14:textId="77777777" w:rsidR="00A376E5" w:rsidRDefault="00A376E5" w:rsidP="001E62C0">
      <w:pPr>
        <w:jc w:val="both"/>
      </w:pPr>
      <w:r>
        <w:t>L’administrateur pourra créer, lire, mettre à jour et supprimer des profils du système. Un profi</w:t>
      </w:r>
      <w:r w:rsidR="001E62C0">
        <w:t xml:space="preserve">l est composé d’un nom unique. </w:t>
      </w:r>
    </w:p>
    <w:p w14:paraId="0D5AFA0A" w14:textId="77777777" w:rsidR="00A376E5" w:rsidRPr="008F3F41" w:rsidRDefault="00A376E5" w:rsidP="001E62C0">
      <w:pPr>
        <w:pStyle w:val="Par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Import fichier CSV</w:t>
      </w:r>
    </w:p>
    <w:p w14:paraId="763719B6" w14:textId="77777777" w:rsidR="008F3F41" w:rsidRDefault="00A376E5" w:rsidP="001E62C0">
      <w:pPr>
        <w:jc w:val="both"/>
      </w:pPr>
      <w:r>
        <w:t xml:space="preserve">Cette fonctionnalité </w:t>
      </w:r>
      <w:r w:rsidR="00F55BFC">
        <w:t xml:space="preserve">va </w:t>
      </w:r>
      <w:r>
        <w:t>permettr</w:t>
      </w:r>
      <w:r w:rsidR="00F55BFC">
        <w:t>e</w:t>
      </w:r>
      <w:r>
        <w:t xml:space="preserve"> de créer, mettre à jour ou supprimer les utilisateurs de la base de </w:t>
      </w:r>
      <w:r w:rsidR="008F3F41">
        <w:t>données</w:t>
      </w:r>
      <w:r>
        <w:t>. La gestion de ceux-ci se fera via l’appel d’un fichier CSV qui comprendra toutes les informations nécessaires d’un utilisateur. La création de login</w:t>
      </w:r>
      <w:r w:rsidR="00AB414E">
        <w:t xml:space="preserve"> </w:t>
      </w:r>
      <w:r>
        <w:t>et mot de passe se feront automatiquement pour chaque utilisateur (</w:t>
      </w:r>
      <w:r w:rsidR="00F55BFC">
        <w:t>é</w:t>
      </w:r>
      <w:r>
        <w:t>tudiant) dans le cas d’une insertion ou d’une mise à jour.</w:t>
      </w:r>
    </w:p>
    <w:p w14:paraId="3AE25148" w14:textId="77777777" w:rsidR="008F3F41" w:rsidRDefault="008F3F41">
      <w:r>
        <w:br w:type="page"/>
      </w:r>
    </w:p>
    <w:p w14:paraId="1754FBDE" w14:textId="77777777" w:rsidR="00A376E5" w:rsidRPr="008F3F41" w:rsidRDefault="00A376E5" w:rsidP="001E62C0">
      <w:pPr>
        <w:pStyle w:val="Par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lastRenderedPageBreak/>
        <w:t xml:space="preserve">Générer </w:t>
      </w:r>
      <w:r w:rsidR="00F55BFC">
        <w:rPr>
          <w:u w:val="single"/>
        </w:rPr>
        <w:t xml:space="preserve">des </w:t>
      </w:r>
      <w:r w:rsidRPr="008F3F41">
        <w:rPr>
          <w:u w:val="single"/>
        </w:rPr>
        <w:t>scripts login</w:t>
      </w:r>
    </w:p>
    <w:p w14:paraId="324F3CC8" w14:textId="44B5B052" w:rsidR="00A376E5" w:rsidRPr="00736D96" w:rsidRDefault="00A376E5" w:rsidP="001E62C0">
      <w:pPr>
        <w:jc w:val="both"/>
      </w:pPr>
      <w:r w:rsidRPr="00736D96">
        <w:t>L’administrateur</w:t>
      </w:r>
      <w:r w:rsidR="00D96333" w:rsidRPr="00736D96">
        <w:t xml:space="preserve"> système</w:t>
      </w:r>
      <w:r w:rsidRPr="00736D96">
        <w:t xml:space="preserve"> </w:t>
      </w:r>
      <w:r w:rsidR="00186142">
        <w:t>pourra générer</w:t>
      </w:r>
      <w:r w:rsidR="00736D96" w:rsidRPr="00736D96">
        <w:t xml:space="preserve"> </w:t>
      </w:r>
      <w:r w:rsidRPr="00736D96">
        <w:t xml:space="preserve">un script de login pour </w:t>
      </w:r>
      <w:proofErr w:type="spellStart"/>
      <w:r w:rsidRPr="00736D96">
        <w:t>Claroline</w:t>
      </w:r>
      <w:proofErr w:type="spellEnd"/>
      <w:r w:rsidRPr="00736D96">
        <w:t xml:space="preserve">, Windows et </w:t>
      </w:r>
      <w:proofErr w:type="spellStart"/>
      <w:r w:rsidRPr="00736D96">
        <w:t>Nutrilog</w:t>
      </w:r>
      <w:proofErr w:type="spellEnd"/>
      <w:r w:rsidR="00186142">
        <w:t>. D</w:t>
      </w:r>
      <w:r w:rsidR="0098739D" w:rsidRPr="00736D96">
        <w:t>’autre</w:t>
      </w:r>
      <w:r w:rsidR="00D07A47" w:rsidRPr="00736D96">
        <w:t>s</w:t>
      </w:r>
      <w:r w:rsidR="0098739D" w:rsidRPr="00736D96">
        <w:t xml:space="preserve"> logiciel</w:t>
      </w:r>
      <w:r w:rsidR="00D07A47" w:rsidRPr="00736D96">
        <w:t>s</w:t>
      </w:r>
      <w:r w:rsidR="0098739D" w:rsidRPr="00736D96">
        <w:t xml:space="preserve"> pourr</w:t>
      </w:r>
      <w:r w:rsidR="00186142">
        <w:t>ont</w:t>
      </w:r>
      <w:r w:rsidR="0098739D" w:rsidRPr="00736D96">
        <w:t xml:space="preserve"> être ajout</w:t>
      </w:r>
      <w:r w:rsidR="00D07A47" w:rsidRPr="00736D96">
        <w:t>é</w:t>
      </w:r>
      <w:r w:rsidR="00736D96" w:rsidRPr="00736D96">
        <w:t>s</w:t>
      </w:r>
      <w:r w:rsidR="00942792">
        <w:t>,</w:t>
      </w:r>
      <w:r w:rsidR="00186142">
        <w:t xml:space="preserve"> modifiés</w:t>
      </w:r>
      <w:r w:rsidR="00942792">
        <w:t xml:space="preserve"> et/où</w:t>
      </w:r>
      <w:r w:rsidR="00366ADA">
        <w:t xml:space="preserve"> supprimés</w:t>
      </w:r>
      <w:r w:rsidR="00942792">
        <w:t xml:space="preserve"> </w:t>
      </w:r>
      <w:r w:rsidR="00942792" w:rsidRPr="00736D96">
        <w:t>dans le futur</w:t>
      </w:r>
      <w:bookmarkStart w:id="24" w:name="_GoBack"/>
      <w:bookmarkEnd w:id="24"/>
      <w:r w:rsidR="00186142">
        <w:t>.</w:t>
      </w:r>
    </w:p>
    <w:p w14:paraId="24DB82EC" w14:textId="31EB917F" w:rsidR="00A376E5" w:rsidRDefault="009160E0" w:rsidP="001E62C0">
      <w:pPr>
        <w:jc w:val="both"/>
      </w:pPr>
      <w:r>
        <w:t xml:space="preserve">Trois </w:t>
      </w:r>
      <w:r w:rsidR="00A376E5">
        <w:t xml:space="preserve">fonctionnalités </w:t>
      </w:r>
      <w:r>
        <w:t>de base seront donc disponible</w:t>
      </w:r>
      <w:r w:rsidR="00A376E5">
        <w:t>.</w:t>
      </w:r>
    </w:p>
    <w:p w14:paraId="143A6F67" w14:textId="77777777" w:rsidR="00A376E5" w:rsidRDefault="00A376E5" w:rsidP="001E62C0">
      <w:pPr>
        <w:jc w:val="both"/>
      </w:pPr>
      <w:r>
        <w:t xml:space="preserve">Un fichier CSV sera créé pour </w:t>
      </w:r>
      <w:proofErr w:type="spellStart"/>
      <w:r>
        <w:t>Claroline</w:t>
      </w:r>
      <w:proofErr w:type="spellEnd"/>
      <w:r>
        <w:t xml:space="preserve"> </w:t>
      </w:r>
      <w:r w:rsidR="00F55BFC">
        <w:t>et contiendra</w:t>
      </w:r>
      <w:r>
        <w:t xml:space="preserve"> les informations suivantes : nom de l’étudiant, prénom de l’étudiant, </w:t>
      </w:r>
      <w:r w:rsidR="00F55BFC">
        <w:t xml:space="preserve">son </w:t>
      </w:r>
      <w:r>
        <w:t>email et son mot de passe.</w:t>
      </w:r>
    </w:p>
    <w:p w14:paraId="20D089D4" w14:textId="77777777" w:rsidR="00A376E5" w:rsidRDefault="00A86CA2" w:rsidP="001E62C0">
      <w:pPr>
        <w:jc w:val="both"/>
      </w:pPr>
      <w:r>
        <w:t>Un fichier texte (.bat) qui comprendra le</w:t>
      </w:r>
      <w:r w:rsidR="00A376E5">
        <w:t xml:space="preserve"> nom de l’étudiant, </w:t>
      </w:r>
      <w:r>
        <w:t xml:space="preserve">le </w:t>
      </w:r>
      <w:r w:rsidR="00A376E5">
        <w:t>prénom de l’étudiant et son mot de passe.</w:t>
      </w:r>
    </w:p>
    <w:p w14:paraId="7B444176" w14:textId="77777777" w:rsidR="00A376E5" w:rsidRDefault="00A376E5" w:rsidP="001E62C0">
      <w:pPr>
        <w:jc w:val="both"/>
      </w:pPr>
      <w:r>
        <w:t xml:space="preserve">Un fichier CSV </w:t>
      </w:r>
      <w:r w:rsidR="00A86CA2">
        <w:t xml:space="preserve">sera aussi créé </w:t>
      </w:r>
      <w:r>
        <w:t xml:space="preserve">pour </w:t>
      </w:r>
      <w:proofErr w:type="spellStart"/>
      <w:r>
        <w:t>Nutrilog</w:t>
      </w:r>
      <w:proofErr w:type="spellEnd"/>
      <w:r>
        <w:t xml:space="preserve"> contenant : </w:t>
      </w:r>
      <w:r w:rsidR="00A86CA2">
        <w:t xml:space="preserve">le </w:t>
      </w:r>
      <w:r>
        <w:t xml:space="preserve">numéro d’identification de l’étudiant, </w:t>
      </w:r>
      <w:r w:rsidR="00A86CA2">
        <w:t>son nom</w:t>
      </w:r>
      <w:r>
        <w:t xml:space="preserve">, </w:t>
      </w:r>
      <w:r w:rsidR="00A86CA2">
        <w:t xml:space="preserve">son </w:t>
      </w:r>
      <w:r>
        <w:t>prénom et son mot de passe.</w:t>
      </w:r>
    </w:p>
    <w:p w14:paraId="04903598" w14:textId="77777777" w:rsidR="005667ED" w:rsidRDefault="00A376E5" w:rsidP="001E62C0">
      <w:pPr>
        <w:jc w:val="both"/>
      </w:pPr>
      <w:r>
        <w:t>Quand l’administrateur demand</w:t>
      </w:r>
      <w:r w:rsidR="00A86CA2">
        <w:t xml:space="preserve">e </w:t>
      </w:r>
      <w:r>
        <w:t xml:space="preserve">de générer le script, </w:t>
      </w:r>
      <w:r w:rsidR="005139AE">
        <w:t xml:space="preserve">le fichier en question </w:t>
      </w:r>
      <w:r w:rsidR="00F27E27">
        <w:t xml:space="preserve">se mettra </w:t>
      </w:r>
      <w:r>
        <w:t>a</w:t>
      </w:r>
      <w:r w:rsidR="005139AE">
        <w:t xml:space="preserve">utomatiquement à </w:t>
      </w:r>
      <w:r w:rsidR="00502EE3">
        <w:t xml:space="preserve"> </w:t>
      </w:r>
      <w:r>
        <w:t>jour.</w:t>
      </w:r>
    </w:p>
    <w:p w14:paraId="2B64C716" w14:textId="77777777" w:rsidR="00502EE3" w:rsidRDefault="00502EE3" w:rsidP="001E62C0">
      <w:pPr>
        <w:jc w:val="both"/>
      </w:pPr>
    </w:p>
    <w:p w14:paraId="543659AD" w14:textId="77777777" w:rsidR="00502EE3" w:rsidRPr="00E61C39" w:rsidRDefault="00502EE3" w:rsidP="001E62C0">
      <w:pPr>
        <w:jc w:val="both"/>
        <w:sectPr w:rsidR="00502EE3" w:rsidRPr="00E61C39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14:paraId="441B3503" w14:textId="77777777" w:rsidR="001D04B0" w:rsidRDefault="000278EC" w:rsidP="001E62C0">
      <w:pPr>
        <w:pStyle w:val="Titre2"/>
        <w:numPr>
          <w:ilvl w:val="1"/>
          <w:numId w:val="8"/>
        </w:numPr>
        <w:jc w:val="both"/>
      </w:pPr>
      <w:r>
        <w:lastRenderedPageBreak/>
        <w:t xml:space="preserve"> </w:t>
      </w:r>
      <w:bookmarkStart w:id="25" w:name="_Toc474269015"/>
      <w:r w:rsidR="00DD54F7">
        <w:t>Base de données :</w:t>
      </w:r>
      <w:bookmarkEnd w:id="25"/>
    </w:p>
    <w:p w14:paraId="62CD94E5" w14:textId="77777777" w:rsidR="001D04B0" w:rsidRPr="001D04B0" w:rsidRDefault="001D04B0" w:rsidP="001E62C0">
      <w:pPr>
        <w:ind w:left="3540"/>
        <w:jc w:val="both"/>
        <w:rPr>
          <w:u w:val="single"/>
        </w:rPr>
      </w:pPr>
      <w:r w:rsidRPr="001D04B0">
        <w:rPr>
          <w:u w:val="single"/>
        </w:rPr>
        <w:t>Gestion de login :</w:t>
      </w:r>
    </w:p>
    <w:p w14:paraId="03D6091C" w14:textId="77777777" w:rsidR="001D04B0" w:rsidRPr="001D04B0" w:rsidRDefault="002D355F" w:rsidP="001E62C0">
      <w:pPr>
        <w:jc w:val="both"/>
      </w:pPr>
      <w:r w:rsidRPr="002D355F">
        <w:rPr>
          <w:noProof/>
          <w:lang w:val="fr-FR" w:eastAsia="fr-FR"/>
        </w:rPr>
        <w:drawing>
          <wp:inline distT="0" distB="0" distL="0" distR="0" wp14:anchorId="2E6BF9B3" wp14:editId="7F570C82">
            <wp:extent cx="5760720" cy="5407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2A93" w14:textId="77777777" w:rsidR="00DD54F7" w:rsidRPr="00DD54F7" w:rsidRDefault="001D04B0" w:rsidP="001E62C0">
      <w:pPr>
        <w:jc w:val="both"/>
      </w:pPr>
      <w:r>
        <w:t xml:space="preserve">Au niveau de la base de données, </w:t>
      </w:r>
      <w:r w:rsidR="00A86CA2">
        <w:t xml:space="preserve">nous avons créé </w:t>
      </w:r>
      <w:r>
        <w:t>5 tables</w:t>
      </w:r>
      <w:r w:rsidR="00A86CA2">
        <w:t> :</w:t>
      </w:r>
      <w:r>
        <w:t xml:space="preserve"> </w:t>
      </w:r>
      <w:r w:rsidR="00A86CA2">
        <w:t>u</w:t>
      </w:r>
      <w:r>
        <w:t xml:space="preserve">ne table Utilisateurs, </w:t>
      </w:r>
      <w:r w:rsidR="00A86CA2">
        <w:t xml:space="preserve">une table </w:t>
      </w:r>
      <w:r>
        <w:t xml:space="preserve">Profils, </w:t>
      </w:r>
      <w:r w:rsidR="00A86CA2">
        <w:t xml:space="preserve">une table </w:t>
      </w:r>
      <w:r w:rsidR="003310CE">
        <w:t>Logiciels</w:t>
      </w:r>
      <w:r>
        <w:t xml:space="preserve">, </w:t>
      </w:r>
      <w:r w:rsidR="00A86CA2">
        <w:t xml:space="preserve">une table </w:t>
      </w:r>
      <w:proofErr w:type="spellStart"/>
      <w:r>
        <w:t>Profils_</w:t>
      </w:r>
      <w:r w:rsidR="003310CE">
        <w:t>Logiciels</w:t>
      </w:r>
      <w:proofErr w:type="spellEnd"/>
      <w:r w:rsidR="00A86CA2">
        <w:t xml:space="preserve"> et enfin une table</w:t>
      </w:r>
      <w:r>
        <w:t xml:space="preserve"> </w:t>
      </w:r>
      <w:proofErr w:type="spellStart"/>
      <w:r>
        <w:t>Utilisateurs_</w:t>
      </w:r>
      <w:r w:rsidR="00666783">
        <w:t>Logiciels</w:t>
      </w:r>
      <w:proofErr w:type="spellEnd"/>
      <w:r>
        <w:t>. Nous n</w:t>
      </w:r>
      <w:r w:rsidR="00A86CA2">
        <w:t>’avons pas créé</w:t>
      </w:r>
      <w:r>
        <w:t xml:space="preserve"> pas de table </w:t>
      </w:r>
      <w:r w:rsidR="00422A02">
        <w:t>A</w:t>
      </w:r>
      <w:r>
        <w:t>dministrateur</w:t>
      </w:r>
      <w:r w:rsidR="00A86CA2">
        <w:t xml:space="preserve"> car c</w:t>
      </w:r>
      <w:r>
        <w:t xml:space="preserve">elle-ci peut être évitée par la création d’un champ </w:t>
      </w:r>
      <w:r w:rsidR="00A86CA2">
        <w:t>« </w:t>
      </w:r>
      <w:r>
        <w:t>mot de passe</w:t>
      </w:r>
      <w:r w:rsidR="00A86CA2">
        <w:t> »</w:t>
      </w:r>
      <w:r>
        <w:t xml:space="preserve"> dans la table intermédiaire </w:t>
      </w:r>
      <w:proofErr w:type="spellStart"/>
      <w:r>
        <w:t>Utilisateurs_</w:t>
      </w:r>
      <w:r w:rsidR="00B7784E">
        <w:t>Logiciels</w:t>
      </w:r>
      <w:r w:rsidR="00A86CA2">
        <w:t>.Il</w:t>
      </w:r>
      <w:proofErr w:type="spellEnd"/>
      <w:r w:rsidR="00A86CA2">
        <w:t xml:space="preserve"> faudra dès lors ajouter</w:t>
      </w:r>
      <w:r>
        <w:t xml:space="preserve"> dans la table </w:t>
      </w:r>
      <w:r w:rsidR="004E671A">
        <w:t>L</w:t>
      </w:r>
      <w:r w:rsidR="00F20EC6">
        <w:t>ogiciels</w:t>
      </w:r>
      <w:r>
        <w:t xml:space="preserve">, un </w:t>
      </w:r>
      <w:r w:rsidR="00A86CA2">
        <w:t>« </w:t>
      </w:r>
      <w:r>
        <w:t>tuple</w:t>
      </w:r>
      <w:r w:rsidR="00A86CA2">
        <w:t> » </w:t>
      </w:r>
      <w:r>
        <w:t xml:space="preserve">qui correspond à l’application globale. Pour l’application globale et un utilisateur, </w:t>
      </w:r>
      <w:r w:rsidR="00A86CA2">
        <w:t xml:space="preserve">nous </w:t>
      </w:r>
      <w:r w:rsidR="0001393C">
        <w:t>emploierons</w:t>
      </w:r>
      <w:r>
        <w:t xml:space="preserve"> le mot de passe de l’admin</w:t>
      </w:r>
      <w:r w:rsidR="00A047E5">
        <w:t>istrateur</w:t>
      </w:r>
      <w:r>
        <w:t xml:space="preserve">. Ceci évite la création d’une table Administrateur qui ne contiendrait qu’un </w:t>
      </w:r>
      <w:r w:rsidR="00A86CA2">
        <w:t>seul « </w:t>
      </w:r>
      <w:r>
        <w:t>tuple</w:t>
      </w:r>
      <w:r w:rsidR="00A86CA2">
        <w:t> »</w:t>
      </w:r>
      <w:r>
        <w:t xml:space="preserve"> et par conséquent un usage </w:t>
      </w:r>
      <w:r w:rsidR="00A86CA2">
        <w:t>inutile de l’espace mémoire</w:t>
      </w:r>
      <w:r>
        <w:t xml:space="preserve">. </w:t>
      </w:r>
      <w:r w:rsidR="00A86CA2">
        <w:t>Néanmoins, il existe une p</w:t>
      </w:r>
      <w:r>
        <w:t xml:space="preserve">etite subtilité </w:t>
      </w:r>
      <w:r w:rsidR="00A86CA2">
        <w:t>dont il va falloir tenir</w:t>
      </w:r>
      <w:r>
        <w:t xml:space="preserve"> compte lors de suppression </w:t>
      </w:r>
      <w:r w:rsidR="0001393C">
        <w:t xml:space="preserve">de données </w:t>
      </w:r>
      <w:r w:rsidR="00A86CA2">
        <w:t xml:space="preserve">dans </w:t>
      </w:r>
      <w:r>
        <w:t>la base de données</w:t>
      </w:r>
      <w:r w:rsidR="00A86CA2">
        <w:t xml:space="preserve"> : il faudra </w:t>
      </w:r>
      <w:r>
        <w:t xml:space="preserve">obliger la base de données à ne pas supprimer les </w:t>
      </w:r>
      <w:r w:rsidR="00593379">
        <w:t>« </w:t>
      </w:r>
      <w:r>
        <w:t>tuples</w:t>
      </w:r>
      <w:r w:rsidR="00593379">
        <w:t> »</w:t>
      </w:r>
      <w:r w:rsidR="006033B7">
        <w:t xml:space="preserve"> </w:t>
      </w:r>
      <w:r>
        <w:t>directement liés à l’administrateur et à l’application globale.</w:t>
      </w:r>
      <w:r w:rsidR="004D5D81">
        <w:t xml:space="preserve"> </w:t>
      </w:r>
      <w:r w:rsidR="00593379">
        <w:t>Attention, l</w:t>
      </w:r>
      <w:r>
        <w:t xml:space="preserve">e matricule de l’utilisateur </w:t>
      </w:r>
      <w:r w:rsidR="00593379">
        <w:t>n’</w:t>
      </w:r>
      <w:r w:rsidR="00192327">
        <w:t>accepte que les entiers</w:t>
      </w:r>
      <w:r w:rsidR="00C62DC9">
        <w:t xml:space="preserve"> et le login</w:t>
      </w:r>
      <w:r w:rsidR="00593379">
        <w:t xml:space="preserve"> que </w:t>
      </w:r>
      <w:r w:rsidR="00192327">
        <w:t>les caractères</w:t>
      </w:r>
      <w:r>
        <w:t>.</w:t>
      </w:r>
    </w:p>
    <w:p w14:paraId="30F6141B" w14:textId="77777777" w:rsidR="001D04B0" w:rsidRDefault="001D04B0" w:rsidP="001E62C0">
      <w:pPr>
        <w:pStyle w:val="Titre2"/>
        <w:numPr>
          <w:ilvl w:val="1"/>
          <w:numId w:val="8"/>
        </w:numPr>
        <w:jc w:val="both"/>
        <w:sectPr w:rsidR="001D04B0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14:paraId="6B6E2D51" w14:textId="77777777" w:rsidR="00DD54F7" w:rsidRDefault="00DD54F7" w:rsidP="001E62C0">
      <w:pPr>
        <w:pStyle w:val="Titre2"/>
        <w:numPr>
          <w:ilvl w:val="1"/>
          <w:numId w:val="8"/>
        </w:numPr>
        <w:jc w:val="both"/>
      </w:pPr>
      <w:bookmarkStart w:id="26" w:name="_Toc474269016"/>
      <w:r>
        <w:lastRenderedPageBreak/>
        <w:t>Organisation du back-end Node.js :</w:t>
      </w:r>
      <w:bookmarkEnd w:id="26"/>
    </w:p>
    <w:p w14:paraId="7CCD70A3" w14:textId="77777777" w:rsidR="00321EAB" w:rsidRPr="00321EAB" w:rsidRDefault="00321EAB" w:rsidP="001E62C0">
      <w:pPr>
        <w:jc w:val="both"/>
      </w:pPr>
    </w:p>
    <w:p w14:paraId="706712ED" w14:textId="77777777" w:rsidR="001D04B0" w:rsidRDefault="00F1786E" w:rsidP="001E62C0">
      <w:pPr>
        <w:pStyle w:val="Titre3"/>
        <w:numPr>
          <w:ilvl w:val="2"/>
          <w:numId w:val="8"/>
        </w:numPr>
        <w:jc w:val="both"/>
      </w:pPr>
      <w:bookmarkStart w:id="27" w:name="_Toc474269017"/>
      <w:r w:rsidRPr="00F1786E">
        <w:t>Organisation du code :</w:t>
      </w:r>
      <w:bookmarkEnd w:id="27"/>
    </w:p>
    <w:p w14:paraId="3D4DF5B9" w14:textId="77777777" w:rsidR="00321EAB" w:rsidRPr="00321EAB" w:rsidRDefault="00321EAB" w:rsidP="001E62C0">
      <w:pPr>
        <w:jc w:val="both"/>
      </w:pPr>
    </w:p>
    <w:p w14:paraId="72D89C23" w14:textId="77777777" w:rsidR="00321EAB" w:rsidRDefault="00321EAB" w:rsidP="001E62C0">
      <w:pPr>
        <w:jc w:val="both"/>
      </w:pPr>
      <w:r>
        <w:t>Le projet comportera deux applications. La première sera dédiée au client et comportera une interface graphique (HTML, CSS, …)</w:t>
      </w:r>
      <w:r w:rsidR="00593379">
        <w:t xml:space="preserve"> qui</w:t>
      </w:r>
      <w:r>
        <w:t xml:space="preserve"> communiquera </w:t>
      </w:r>
      <w:r w:rsidR="00593379">
        <w:t>avec</w:t>
      </w:r>
      <w:r>
        <w:t xml:space="preserve"> la deuxième application grâce à des requêtes Ajax. La deuxième application agit</w:t>
      </w:r>
      <w:r w:rsidR="00593379">
        <w:t xml:space="preserve"> donc</w:t>
      </w:r>
      <w:r w:rsidR="004D5D81">
        <w:t xml:space="preserve"> comme </w:t>
      </w:r>
      <w:r>
        <w:t xml:space="preserve">back-end de notre </w:t>
      </w:r>
      <w:r w:rsidR="00593379">
        <w:t xml:space="preserve">première </w:t>
      </w:r>
      <w:r>
        <w:t>application</w:t>
      </w:r>
      <w:r w:rsidR="00593379">
        <w:t>. En bref</w:t>
      </w:r>
      <w:r>
        <w:t xml:space="preserve">, </w:t>
      </w:r>
      <w:r w:rsidR="00593379">
        <w:t>cette seconde application</w:t>
      </w:r>
      <w:r>
        <w:t xml:space="preserve"> recevra des tâches à effectuer </w:t>
      </w:r>
      <w:r w:rsidR="00593379">
        <w:t>qui proviennent</w:t>
      </w:r>
      <w:r>
        <w:t xml:space="preserve"> du client (c’est-à-dire, l’administrateur système dans le cas de notre projet) </w:t>
      </w:r>
      <w:r w:rsidR="00593379">
        <w:t xml:space="preserve">en </w:t>
      </w:r>
      <w:r>
        <w:t>utilisant la première application. Ce back-end effectuera alors les tâches qui lui ont été confiées et fera</w:t>
      </w:r>
      <w:r w:rsidR="00593379">
        <w:t xml:space="preserve"> si nécessaire</w:t>
      </w:r>
      <w:r>
        <w:t xml:space="preserve"> des requêtes </w:t>
      </w:r>
      <w:r w:rsidR="00593379">
        <w:t>via</w:t>
      </w:r>
      <w:r>
        <w:t xml:space="preserve"> la base de données PostgreSQL.</w:t>
      </w:r>
    </w:p>
    <w:p w14:paraId="7AEAD410" w14:textId="77777777" w:rsidR="00321EAB" w:rsidRDefault="00321EAB" w:rsidP="001E62C0">
      <w:pPr>
        <w:jc w:val="both"/>
      </w:pPr>
      <w:r>
        <w:t>Voici un schéma représentant ces 2 applications :</w:t>
      </w:r>
    </w:p>
    <w:p w14:paraId="1DD652A4" w14:textId="77777777" w:rsidR="00AF7A12" w:rsidRDefault="00AF7A12" w:rsidP="001E62C0">
      <w:pPr>
        <w:jc w:val="both"/>
      </w:pPr>
    </w:p>
    <w:p w14:paraId="422D158D" w14:textId="77777777" w:rsidR="00AF7A12" w:rsidRDefault="0099546B" w:rsidP="001E62C0">
      <w:pPr>
        <w:jc w:val="both"/>
      </w:pPr>
      <w:r>
        <w:rPr>
          <w:noProof/>
          <w:lang w:val="fr-FR" w:eastAsia="fr-FR"/>
        </w:rPr>
        <w:drawing>
          <wp:inline distT="0" distB="0" distL="0" distR="0" wp14:anchorId="4987D82E" wp14:editId="7B7D2769">
            <wp:extent cx="5760720" cy="54017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Co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096" cy="54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8FFF" w14:textId="77777777" w:rsidR="00321EAB" w:rsidRPr="00321EAB" w:rsidRDefault="00321EAB" w:rsidP="001E62C0">
      <w:pPr>
        <w:jc w:val="both"/>
      </w:pPr>
    </w:p>
    <w:p w14:paraId="68C1184E" w14:textId="77777777" w:rsidR="00F1786E" w:rsidRDefault="00F1786E" w:rsidP="001E62C0">
      <w:pPr>
        <w:pStyle w:val="Titre3"/>
        <w:numPr>
          <w:ilvl w:val="2"/>
          <w:numId w:val="8"/>
        </w:numPr>
        <w:jc w:val="both"/>
      </w:pPr>
      <w:bookmarkStart w:id="28" w:name="_Toc474269018"/>
      <w:r w:rsidRPr="00F1786E">
        <w:lastRenderedPageBreak/>
        <w:t>Organisation des modules Node.js :</w:t>
      </w:r>
      <w:bookmarkEnd w:id="28"/>
    </w:p>
    <w:p w14:paraId="52CE4D0A" w14:textId="77777777" w:rsidR="00AF7A12" w:rsidRPr="00AF7A12" w:rsidRDefault="00AF7A12" w:rsidP="001E62C0">
      <w:pPr>
        <w:jc w:val="both"/>
      </w:pPr>
    </w:p>
    <w:p w14:paraId="4F6E5744" w14:textId="77777777" w:rsidR="00AF7A12" w:rsidRDefault="0099546B" w:rsidP="001E62C0">
      <w:pPr>
        <w:jc w:val="both"/>
      </w:pPr>
      <w:r>
        <w:rPr>
          <w:noProof/>
          <w:lang w:val="fr-FR" w:eastAsia="fr-FR"/>
        </w:rPr>
        <w:drawing>
          <wp:inline distT="0" distB="0" distL="0" distR="0" wp14:anchorId="0B5DEB06" wp14:editId="2D0DECAB">
            <wp:extent cx="4838700" cy="29432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ule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B55A" w14:textId="77777777" w:rsidR="00AF7A12" w:rsidRDefault="00AF7A12" w:rsidP="001E62C0">
      <w:pPr>
        <w:jc w:val="both"/>
      </w:pPr>
    </w:p>
    <w:p w14:paraId="1D381BE2" w14:textId="77777777" w:rsidR="00DF6010" w:rsidRDefault="00DF6010" w:rsidP="001E62C0">
      <w:pPr>
        <w:jc w:val="both"/>
      </w:pPr>
      <w:r>
        <w:t>Italique = librairie / module externe</w:t>
      </w:r>
    </w:p>
    <w:p w14:paraId="0C926CF2" w14:textId="77777777" w:rsidR="00DF6010" w:rsidRDefault="00DF6010" w:rsidP="001E62C0">
      <w:pPr>
        <w:jc w:val="both"/>
      </w:pPr>
    </w:p>
    <w:p w14:paraId="686A2A19" w14:textId="77777777" w:rsidR="00DF6010" w:rsidRDefault="00DF6010" w:rsidP="001E62C0">
      <w:pPr>
        <w:jc w:val="both"/>
      </w:pPr>
      <w:r>
        <w:t>Le back-end Node.js comportera une structure précise</w:t>
      </w:r>
      <w:r w:rsidR="00593379">
        <w:t xml:space="preserve">. </w:t>
      </w:r>
      <w:r w:rsidR="005D2F0D">
        <w:t>L’« app.js</w:t>
      </w:r>
      <w:r w:rsidR="0050525D">
        <w:t> »</w:t>
      </w:r>
      <w:r w:rsidR="004D5D81">
        <w:t> </w:t>
      </w:r>
      <w:r>
        <w:t>sera la pièce centrale du back-end</w:t>
      </w:r>
      <w:r w:rsidR="00593379">
        <w:t xml:space="preserve"> </w:t>
      </w:r>
      <w:r w:rsidR="004D5D81">
        <w:t>et se</w:t>
      </w:r>
      <w:r>
        <w:t xml:space="preserve"> chargera d’initier en premier la connexion avec la base de données PostgreSQL. Pour cela, il </w:t>
      </w:r>
      <w:r w:rsidR="00593379">
        <w:t>sera fait appel à une</w:t>
      </w:r>
      <w:r>
        <w:t xml:space="preserve"> </w:t>
      </w:r>
      <w:r w:rsidR="0050525D">
        <w:t>« </w:t>
      </w:r>
      <w:r>
        <w:t>database.js</w:t>
      </w:r>
      <w:r w:rsidR="0050525D">
        <w:t> »</w:t>
      </w:r>
      <w:r w:rsidR="004D5D81">
        <w:t> </w:t>
      </w:r>
      <w:r>
        <w:t>qui sera un fichier de configuration</w:t>
      </w:r>
      <w:r w:rsidR="004D5D81">
        <w:t xml:space="preserve"> possédant</w:t>
      </w:r>
      <w:r>
        <w:t xml:space="preserve"> la configuration nécessaire pour se connecter à la base de données. </w:t>
      </w:r>
      <w:r w:rsidR="00593379">
        <w:t>En effet, l</w:t>
      </w:r>
      <w:r>
        <w:t xml:space="preserve">e but </w:t>
      </w:r>
      <w:r w:rsidR="00593379">
        <w:t>est</w:t>
      </w:r>
      <w:r>
        <w:t xml:space="preserve"> de permettre la modification des informations de la base de données</w:t>
      </w:r>
      <w:r w:rsidR="00593379">
        <w:t xml:space="preserve"> -</w:t>
      </w:r>
      <w:r>
        <w:t xml:space="preserve"> si besoin est</w:t>
      </w:r>
      <w:r w:rsidR="00593379">
        <w:t xml:space="preserve"> -</w:t>
      </w:r>
      <w:r>
        <w:t xml:space="preserve">  sans devoir modifier </w:t>
      </w:r>
      <w:r w:rsidR="00593379">
        <w:t>l’</w:t>
      </w:r>
      <w:r>
        <w:t xml:space="preserve">app.js. Pour permettre une connexion PostgreSQL, </w:t>
      </w:r>
      <w:r w:rsidR="00593379">
        <w:t xml:space="preserve">nous </w:t>
      </w:r>
      <w:r>
        <w:t>utiliser</w:t>
      </w:r>
      <w:r w:rsidR="00593379">
        <w:t>ons</w:t>
      </w:r>
      <w:r>
        <w:t xml:space="preserve"> la librairie externe « </w:t>
      </w:r>
      <w:proofErr w:type="spellStart"/>
      <w:r>
        <w:t>pg</w:t>
      </w:r>
      <w:proofErr w:type="spellEnd"/>
      <w:r>
        <w:t xml:space="preserve"> ». </w:t>
      </w:r>
      <w:r w:rsidR="006033B7">
        <w:t>De</w:t>
      </w:r>
      <w:r>
        <w:t xml:space="preserve"> plus</w:t>
      </w:r>
      <w:r w:rsidR="006033B7">
        <w:t>,</w:t>
      </w:r>
      <w:r>
        <w:t xml:space="preserve"> </w:t>
      </w:r>
      <w:r w:rsidR="006033B7">
        <w:t>l’</w:t>
      </w:r>
      <w:r>
        <w:t xml:space="preserve">app.js fera appel à des </w:t>
      </w:r>
      <w:r w:rsidR="006033B7">
        <w:t>« </w:t>
      </w:r>
      <w:r>
        <w:t>fichiers modèle</w:t>
      </w:r>
      <w:r w:rsidR="00AB414E">
        <w:t>s</w:t>
      </w:r>
      <w:r w:rsidR="006033B7">
        <w:t> »</w:t>
      </w:r>
      <w:r w:rsidR="00AB414E">
        <w:t xml:space="preserve"> </w:t>
      </w:r>
      <w:r>
        <w:t xml:space="preserve">pour le </w:t>
      </w:r>
      <w:proofErr w:type="spellStart"/>
      <w:r>
        <w:t>Json</w:t>
      </w:r>
      <w:proofErr w:type="spellEnd"/>
      <w:r>
        <w:t xml:space="preserve">. À titre d’exemple, </w:t>
      </w:r>
      <w:r w:rsidR="006033B7">
        <w:t>nous</w:t>
      </w:r>
      <w:r>
        <w:t xml:space="preserve"> utiliser</w:t>
      </w:r>
      <w:r w:rsidR="006033B7">
        <w:t>ons</w:t>
      </w:r>
      <w:r>
        <w:t xml:space="preserve"> le modèle </w:t>
      </w:r>
      <w:r w:rsidR="006033B7">
        <w:t>« </w:t>
      </w:r>
      <w:r>
        <w:t>user.js</w:t>
      </w:r>
      <w:r w:rsidR="006033B7">
        <w:t> »</w:t>
      </w:r>
      <w:r>
        <w:t xml:space="preserve"> qui définira quelles sont les informations d’un utilisateur. </w:t>
      </w:r>
    </w:p>
    <w:p w14:paraId="4BDDE509" w14:textId="77777777" w:rsidR="00DF6010" w:rsidRPr="00AF7A12" w:rsidRDefault="00DF6010" w:rsidP="001E62C0">
      <w:pPr>
        <w:jc w:val="both"/>
      </w:pPr>
      <w:r>
        <w:t xml:space="preserve">Enfin, </w:t>
      </w:r>
      <w:r w:rsidR="006033B7">
        <w:t>« </w:t>
      </w:r>
      <w:r>
        <w:t>routes.js</w:t>
      </w:r>
      <w:r w:rsidR="006033B7">
        <w:t xml:space="preserve"> » </w:t>
      </w:r>
      <w:r>
        <w:t>contiendra les différentes méthodes qui seront exécutées en fonction de la requête Ajax envoyée par l’application client.</w:t>
      </w:r>
    </w:p>
    <w:p w14:paraId="1AA86FF3" w14:textId="77777777" w:rsidR="0099546B" w:rsidRDefault="0099546B" w:rsidP="001E62C0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DB8369" w14:textId="77777777" w:rsidR="00CB3347" w:rsidRDefault="00DD54F7" w:rsidP="001E62C0">
      <w:pPr>
        <w:pStyle w:val="Titre2"/>
        <w:numPr>
          <w:ilvl w:val="1"/>
          <w:numId w:val="8"/>
        </w:numPr>
        <w:jc w:val="both"/>
      </w:pPr>
      <w:bookmarkStart w:id="29" w:name="_Toc474269019"/>
      <w:r>
        <w:lastRenderedPageBreak/>
        <w:t>IHM :</w:t>
      </w:r>
      <w:bookmarkEnd w:id="29"/>
    </w:p>
    <w:p w14:paraId="624D2D95" w14:textId="77777777" w:rsidR="00844183" w:rsidRDefault="00844183" w:rsidP="00844183">
      <w:pPr>
        <w:pStyle w:val="Titre3"/>
      </w:pPr>
      <w:bookmarkStart w:id="30" w:name="_Toc474269020"/>
      <w:r>
        <w:t>Page d’accueil :</w:t>
      </w:r>
      <w:bookmarkEnd w:id="30"/>
    </w:p>
    <w:p w14:paraId="45DA902F" w14:textId="77777777" w:rsidR="00844183" w:rsidRPr="00844183" w:rsidRDefault="00476A11" w:rsidP="00844183">
      <w:r>
        <w:rPr>
          <w:noProof/>
          <w:lang w:val="fr-FR" w:eastAsia="fr-FR"/>
        </w:rPr>
        <w:drawing>
          <wp:inline distT="0" distB="0" distL="0" distR="0" wp14:anchorId="0A3D2B66" wp14:editId="67B6A246">
            <wp:extent cx="2758440" cy="21443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183">
        <w:t xml:space="preserve">       </w:t>
      </w:r>
      <w:r>
        <w:rPr>
          <w:noProof/>
          <w:lang w:val="fr-FR" w:eastAsia="fr-FR"/>
        </w:rPr>
        <w:drawing>
          <wp:inline distT="0" distB="0" distL="0" distR="0" wp14:anchorId="647C3670" wp14:editId="0C414CD1">
            <wp:extent cx="2604971" cy="21469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matri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5851" cy="21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39DB" w14:textId="77777777" w:rsidR="00D77EAA" w:rsidRDefault="00844183" w:rsidP="00844183">
      <w:r>
        <w:t xml:space="preserve">Lorsqu’un utilisateur se connecte à </w:t>
      </w:r>
      <w:r w:rsidR="00D77EAA">
        <w:t xml:space="preserve">l’application, il </w:t>
      </w:r>
      <w:r w:rsidR="006033B7">
        <w:t>tombe sur</w:t>
      </w:r>
      <w:r w:rsidR="00D77EAA">
        <w:t xml:space="preserve"> la page de matricule.</w:t>
      </w:r>
    </w:p>
    <w:p w14:paraId="0AEA7E26" w14:textId="77777777" w:rsidR="00D77EAA" w:rsidRDefault="00D77EAA" w:rsidP="00844183">
      <w:r>
        <w:t xml:space="preserve">Si c’est un étudiant, il va </w:t>
      </w:r>
      <w:r w:rsidR="006033B7">
        <w:t xml:space="preserve">dès lors </w:t>
      </w:r>
      <w:r>
        <w:t xml:space="preserve">rentrer son matricule et va recevoir </w:t>
      </w:r>
      <w:r w:rsidR="006033B7">
        <w:t>s</w:t>
      </w:r>
      <w:r w:rsidR="00AB414E">
        <w:t>es informations</w:t>
      </w:r>
      <w:r>
        <w:t xml:space="preserve"> de login </w:t>
      </w:r>
      <w:r w:rsidR="000536A0">
        <w:t>et mot de passe comme affich</w:t>
      </w:r>
      <w:r w:rsidR="006033B7">
        <w:t>é</w:t>
      </w:r>
      <w:r w:rsidR="000536A0">
        <w:t xml:space="preserve"> ci-</w:t>
      </w:r>
      <w:r w:rsidR="00EB1840">
        <w:t>dessous.</w:t>
      </w:r>
    </w:p>
    <w:p w14:paraId="60F62762" w14:textId="77777777" w:rsidR="00EB1840" w:rsidRDefault="00D77EAA" w:rsidP="00844183">
      <w:r>
        <w:t>Si c’est un administrateur système</w:t>
      </w:r>
      <w:r w:rsidR="00962CBA">
        <w:t>,</w:t>
      </w:r>
      <w:r>
        <w:t xml:space="preserve"> il va soit avec le </w:t>
      </w:r>
      <w:r w:rsidR="00EB1840">
        <w:t>matricule</w:t>
      </w:r>
      <w:r>
        <w:t xml:space="preserve"> d’un étudiant afficher sa feuille de login, </w:t>
      </w:r>
      <w:r w:rsidR="00EB1840">
        <w:t>soit</w:t>
      </w:r>
      <w:r>
        <w:t xml:space="preserve"> cl</w:t>
      </w:r>
      <w:r w:rsidR="00ED2FDE">
        <w:t>iquer sur le bouton connexion où</w:t>
      </w:r>
      <w:r>
        <w:t xml:space="preserve"> un pop-up de connexion s’affiche</w:t>
      </w:r>
      <w:r w:rsidR="00EB1840">
        <w:t>ra</w:t>
      </w:r>
      <w:r w:rsidR="006033B7">
        <w:t>. L</w:t>
      </w:r>
      <w:r>
        <w:t>’admin</w:t>
      </w:r>
      <w:r w:rsidR="00AB414E">
        <w:t>istrateur système pourra</w:t>
      </w:r>
      <w:r>
        <w:t xml:space="preserve"> </w:t>
      </w:r>
      <w:r w:rsidR="006033B7">
        <w:t>alor</w:t>
      </w:r>
      <w:r>
        <w:t>s</w:t>
      </w:r>
      <w:r w:rsidR="006033B7">
        <w:t xml:space="preserve"> s</w:t>
      </w:r>
      <w:r>
        <w:t xml:space="preserve">e connecter </w:t>
      </w:r>
      <w:r w:rsidR="00CC6084">
        <w:t>en rentrant</w:t>
      </w:r>
      <w:r w:rsidR="00340DCD">
        <w:t xml:space="preserve"> </w:t>
      </w:r>
      <w:r w:rsidR="006033B7">
        <w:t>l</w:t>
      </w:r>
      <w:r w:rsidR="006A3750">
        <w:t>es</w:t>
      </w:r>
      <w:r w:rsidR="00EB1840">
        <w:t xml:space="preserve"> information</w:t>
      </w:r>
      <w:r w:rsidR="006A3750">
        <w:t>s</w:t>
      </w:r>
      <w:r w:rsidR="00EB1840">
        <w:t xml:space="preserve"> de connexion.</w:t>
      </w:r>
    </w:p>
    <w:p w14:paraId="5E51C18D" w14:textId="77777777" w:rsidR="00EB1840" w:rsidRPr="00EB1840" w:rsidRDefault="00EB1840" w:rsidP="00EB1840">
      <w:pPr>
        <w:pStyle w:val="Titre3"/>
      </w:pPr>
      <w:bookmarkStart w:id="31" w:name="_Toc474269021"/>
      <w:r>
        <w:t>Feuille de login :</w:t>
      </w:r>
      <w:bookmarkEnd w:id="31"/>
    </w:p>
    <w:p w14:paraId="017B2E18" w14:textId="77777777" w:rsidR="00EB1840" w:rsidRDefault="005E3EAD" w:rsidP="00844183">
      <w:r>
        <w:rPr>
          <w:noProof/>
          <w:lang w:val="fr-FR" w:eastAsia="fr-FR"/>
        </w:rPr>
        <w:drawing>
          <wp:inline distT="0" distB="0" distL="0" distR="0" wp14:anchorId="402CB781" wp14:editId="0E88B7F1">
            <wp:extent cx="5760720" cy="3200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uille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0976" w14:textId="77777777" w:rsidR="00D07A47" w:rsidRDefault="00D07A47" w:rsidP="00D07A47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32" w:name="_Toc474269022"/>
      <w:r>
        <w:t>Conclusion</w:t>
      </w:r>
      <w:bookmarkEnd w:id="32"/>
    </w:p>
    <w:p w14:paraId="490BDD4B" w14:textId="77777777" w:rsidR="00736D96" w:rsidRPr="00736D96" w:rsidRDefault="00736D96" w:rsidP="00736D96"/>
    <w:p w14:paraId="67355B23" w14:textId="77777777" w:rsidR="000278EC" w:rsidRPr="00827653" w:rsidRDefault="00D07A47" w:rsidP="00D07A47">
      <w:r w:rsidRPr="00827653">
        <w:t>Après</w:t>
      </w:r>
      <w:r w:rsidR="00736D96" w:rsidRPr="00827653">
        <w:t xml:space="preserve"> avoir </w:t>
      </w:r>
      <w:r w:rsidRPr="00827653">
        <w:t>analys</w:t>
      </w:r>
      <w:r w:rsidR="00736D96" w:rsidRPr="00827653">
        <w:t>é</w:t>
      </w:r>
      <w:r w:rsidRPr="00827653">
        <w:t xml:space="preserve"> la demande du client</w:t>
      </w:r>
      <w:r w:rsidR="00736D96" w:rsidRPr="00827653">
        <w:t>,</w:t>
      </w:r>
      <w:r w:rsidRPr="00827653">
        <w:t xml:space="preserve"> nous pensons</w:t>
      </w:r>
      <w:r w:rsidR="00736D96" w:rsidRPr="00827653">
        <w:t xml:space="preserve"> avoir développé une stratégie adéquate qui permet de développer une application selon ses souhaits.</w:t>
      </w:r>
      <w:r w:rsidR="000278EC" w:rsidRPr="00827653">
        <w:br w:type="page"/>
      </w:r>
    </w:p>
    <w:p w14:paraId="04F64634" w14:textId="77777777"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33" w:name="_Toc474269023"/>
      <w:r>
        <w:lastRenderedPageBreak/>
        <w:t>Bibliographie :</w:t>
      </w:r>
      <w:bookmarkEnd w:id="16"/>
      <w:bookmarkEnd w:id="33"/>
    </w:p>
    <w:p w14:paraId="76EFEF5C" w14:textId="77777777" w:rsidR="004D7E19" w:rsidRPr="004D7E19" w:rsidRDefault="004D7E19" w:rsidP="001E62C0">
      <w:pPr>
        <w:spacing w:line="276" w:lineRule="auto"/>
        <w:jc w:val="both"/>
      </w:pPr>
    </w:p>
    <w:p w14:paraId="6DBE9EA5" w14:textId="77777777" w:rsidR="00526A25" w:rsidRDefault="00526A25" w:rsidP="001E62C0">
      <w:pPr>
        <w:pStyle w:val="Pardeliste"/>
        <w:numPr>
          <w:ilvl w:val="0"/>
          <w:numId w:val="5"/>
        </w:numPr>
        <w:jc w:val="both"/>
      </w:pPr>
      <w:r>
        <w:t xml:space="preserve">Documentation </w:t>
      </w:r>
      <w:r w:rsidR="006033B7">
        <w:t>concernant</w:t>
      </w:r>
      <w:r>
        <w:t xml:space="preserve"> la base de </w:t>
      </w:r>
      <w:r w:rsidR="00C00235">
        <w:t>données</w:t>
      </w:r>
      <w:r>
        <w:t> :</w:t>
      </w:r>
    </w:p>
    <w:p w14:paraId="44D91474" w14:textId="77777777" w:rsidR="00A802CB" w:rsidRDefault="00A802CB" w:rsidP="001E62C0">
      <w:pPr>
        <w:pStyle w:val="Pardeliste"/>
        <w:jc w:val="both"/>
      </w:pPr>
    </w:p>
    <w:p w14:paraId="56F2915D" w14:textId="77777777" w:rsidR="00DE41E4" w:rsidRDefault="00444B43" w:rsidP="001E62C0">
      <w:pPr>
        <w:pStyle w:val="Pardeliste"/>
        <w:numPr>
          <w:ilvl w:val="1"/>
          <w:numId w:val="5"/>
        </w:numPr>
        <w:jc w:val="both"/>
      </w:pPr>
      <w:hyperlink r:id="rId23" w:history="1">
        <w:r w:rsidR="0002363F" w:rsidRPr="004363CE">
          <w:rPr>
            <w:rStyle w:val="Lienhypertexte"/>
          </w:rPr>
          <w:t>http://blog.postgresql.fr/index.php?post/drupal/216</w:t>
        </w:r>
      </w:hyperlink>
      <w:r w:rsidR="0002363F">
        <w:t xml:space="preserve"> </w:t>
      </w:r>
    </w:p>
    <w:p w14:paraId="32BF73DA" w14:textId="77777777" w:rsidR="0002363F" w:rsidRDefault="00444B43" w:rsidP="001E62C0">
      <w:pPr>
        <w:pStyle w:val="Pardeliste"/>
        <w:numPr>
          <w:ilvl w:val="1"/>
          <w:numId w:val="5"/>
        </w:numPr>
        <w:jc w:val="both"/>
      </w:pPr>
      <w:hyperlink r:id="rId24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14:paraId="75CC4E94" w14:textId="77777777" w:rsidR="008E070A" w:rsidRDefault="008E070A" w:rsidP="001E62C0">
      <w:pPr>
        <w:pStyle w:val="Pardeliste"/>
        <w:ind w:left="1440"/>
        <w:jc w:val="both"/>
      </w:pPr>
    </w:p>
    <w:p w14:paraId="39EF828C" w14:textId="77777777" w:rsidR="00526A25" w:rsidRDefault="006033B7" w:rsidP="001E62C0">
      <w:pPr>
        <w:pStyle w:val="Pardeliste"/>
        <w:numPr>
          <w:ilvl w:val="0"/>
          <w:numId w:val="5"/>
        </w:numPr>
        <w:jc w:val="both"/>
      </w:pPr>
      <w:r>
        <w:t>Documentation concernant le</w:t>
      </w:r>
      <w:r w:rsidR="00526A25">
        <w:t xml:space="preserve"> Back-</w:t>
      </w:r>
      <w:r w:rsidR="004D7E19">
        <w:t>e</w:t>
      </w:r>
      <w:r w:rsidR="00526A25">
        <w:t>nd :</w:t>
      </w:r>
    </w:p>
    <w:p w14:paraId="346FF539" w14:textId="77777777" w:rsidR="00C03707" w:rsidRDefault="00C03707" w:rsidP="001E62C0">
      <w:pPr>
        <w:pStyle w:val="Pardeliste"/>
        <w:jc w:val="both"/>
      </w:pPr>
    </w:p>
    <w:p w14:paraId="461F66AC" w14:textId="77777777" w:rsidR="00C03707" w:rsidRDefault="00444B43" w:rsidP="001E62C0">
      <w:pPr>
        <w:pStyle w:val="Par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5" w:history="1">
        <w:r w:rsidR="00C03707" w:rsidRPr="00FB6F81">
          <w:rPr>
            <w:rStyle w:val="Lienhypertexte"/>
          </w:rPr>
          <w:t>http://www.infoworld.com/article/2975233/javascript/why-node-js-beats-java-net-for-web-mobile-iot-apps.html</w:t>
        </w:r>
      </w:hyperlink>
    </w:p>
    <w:p w14:paraId="3DB29B97" w14:textId="77777777" w:rsidR="0002363F" w:rsidRDefault="00444B43" w:rsidP="001E62C0">
      <w:pPr>
        <w:pStyle w:val="Pardeliste"/>
        <w:numPr>
          <w:ilvl w:val="1"/>
          <w:numId w:val="5"/>
        </w:numPr>
        <w:jc w:val="both"/>
      </w:pPr>
      <w:hyperlink r:id="rId26" w:history="1">
        <w:r w:rsidR="0002363F" w:rsidRPr="004363CE">
          <w:rPr>
            <w:rStyle w:val="Lienhypertexte"/>
          </w:rPr>
          <w:t>https://www.quora.com/What-are-the-advantages-of-using-Node-js</w:t>
        </w:r>
      </w:hyperlink>
    </w:p>
    <w:p w14:paraId="0807D829" w14:textId="77777777" w:rsidR="00C03707" w:rsidRDefault="00444B43" w:rsidP="001E62C0">
      <w:pPr>
        <w:pStyle w:val="Pardeliste"/>
        <w:numPr>
          <w:ilvl w:val="1"/>
          <w:numId w:val="5"/>
        </w:numPr>
        <w:jc w:val="both"/>
      </w:pPr>
      <w:hyperlink r:id="rId27" w:history="1">
        <w:r w:rsidR="0002363F" w:rsidRPr="004363CE">
          <w:rPr>
            <w:rStyle w:val="Lienhypertexte"/>
          </w:rPr>
          <w:t>https://blog.xervo.io/top-10-reasons-to-use-node</w:t>
        </w:r>
      </w:hyperlink>
    </w:p>
    <w:p w14:paraId="2FFC4A61" w14:textId="77777777" w:rsidR="0002363F" w:rsidRDefault="0002363F" w:rsidP="001E62C0">
      <w:pPr>
        <w:pStyle w:val="Pardeliste"/>
        <w:ind w:left="1440"/>
        <w:jc w:val="both"/>
      </w:pPr>
    </w:p>
    <w:p w14:paraId="7CBE2887" w14:textId="77777777" w:rsidR="001C2DDE" w:rsidRDefault="00A802CB" w:rsidP="001E62C0">
      <w:pPr>
        <w:pStyle w:val="Pardeliste"/>
        <w:numPr>
          <w:ilvl w:val="0"/>
          <w:numId w:val="5"/>
        </w:numPr>
        <w:jc w:val="both"/>
      </w:pPr>
      <w:r>
        <w:t xml:space="preserve">Documentation </w:t>
      </w:r>
      <w:r w:rsidR="006033B7">
        <w:t xml:space="preserve">concernant le </w:t>
      </w:r>
      <w:r w:rsidR="00C03707">
        <w:t>Front</w:t>
      </w:r>
      <w:r>
        <w:t>-end :</w:t>
      </w:r>
    </w:p>
    <w:p w14:paraId="2625B336" w14:textId="77777777" w:rsidR="00BE6935" w:rsidRDefault="00BE6935" w:rsidP="001E62C0">
      <w:pPr>
        <w:pStyle w:val="Pardeliste"/>
        <w:jc w:val="both"/>
      </w:pPr>
    </w:p>
    <w:p w14:paraId="0F58F550" w14:textId="77777777" w:rsidR="00C03707" w:rsidRDefault="00444B43" w:rsidP="001E62C0">
      <w:pPr>
        <w:pStyle w:val="Par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28" w:history="1">
        <w:r w:rsidR="0050122A" w:rsidRPr="004363CE">
          <w:rPr>
            <w:rStyle w:val="Lienhypertexte"/>
          </w:rPr>
          <w:t>http://www.punkchip.com/why-dont-you-use-bootstrap/</w:t>
        </w:r>
      </w:hyperlink>
    </w:p>
    <w:p w14:paraId="62C7B79B" w14:textId="77777777" w:rsidR="0050122A" w:rsidRDefault="00444B43" w:rsidP="001E62C0">
      <w:pPr>
        <w:pStyle w:val="Par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29" w:history="1">
        <w:r w:rsidR="0050122A" w:rsidRPr="004363CE">
          <w:rPr>
            <w:rStyle w:val="Lienhypertexte"/>
          </w:rPr>
          <w:t>http://blog.udacity.com/2014/12/front-end-vs-back-end-vs-full-stack-web-developers.html</w:t>
        </w:r>
      </w:hyperlink>
    </w:p>
    <w:p w14:paraId="22DBA255" w14:textId="77777777" w:rsidR="0050122A" w:rsidRDefault="00444B43" w:rsidP="001E62C0">
      <w:pPr>
        <w:pStyle w:val="Par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30" w:history="1">
        <w:r w:rsidR="0050122A" w:rsidRPr="004363CE">
          <w:rPr>
            <w:rStyle w:val="Lienhypertexte"/>
          </w:rPr>
          <w:t>https://www.nczonline.net/blog/2013/10/07/node-js-and-the-new-web-front-end/</w:t>
        </w:r>
      </w:hyperlink>
    </w:p>
    <w:p w14:paraId="5EEF555E" w14:textId="77777777" w:rsidR="0050122A" w:rsidRPr="00C03707" w:rsidRDefault="0050122A" w:rsidP="001E62C0">
      <w:pPr>
        <w:pStyle w:val="Pardeliste"/>
        <w:ind w:left="1440"/>
        <w:jc w:val="both"/>
        <w:rPr>
          <w:rStyle w:val="Lienhypertexte"/>
          <w:color w:val="auto"/>
          <w:u w:val="none"/>
        </w:rPr>
      </w:pPr>
    </w:p>
    <w:p w14:paraId="1EAAE3B9" w14:textId="77777777" w:rsidR="00526A25" w:rsidRDefault="00D0318C" w:rsidP="001E62C0">
      <w:pPr>
        <w:pStyle w:val="Pardeliste"/>
        <w:numPr>
          <w:ilvl w:val="0"/>
          <w:numId w:val="5"/>
        </w:numPr>
        <w:jc w:val="both"/>
      </w:pPr>
      <w:r>
        <w:t xml:space="preserve">Documentation </w:t>
      </w:r>
      <w:r w:rsidR="006033B7">
        <w:t xml:space="preserve">concernant les </w:t>
      </w:r>
      <w:r>
        <w:t>outils utilisés :</w:t>
      </w:r>
    </w:p>
    <w:p w14:paraId="1CEEEB41" w14:textId="77777777" w:rsidR="00FD75E3" w:rsidRDefault="00FD75E3" w:rsidP="001E62C0">
      <w:pPr>
        <w:pStyle w:val="Pardeliste"/>
        <w:jc w:val="both"/>
      </w:pPr>
    </w:p>
    <w:p w14:paraId="14C3D530" w14:textId="77777777" w:rsidR="00561465" w:rsidRDefault="00444B43" w:rsidP="001E62C0">
      <w:pPr>
        <w:pStyle w:val="Pardeliste"/>
        <w:numPr>
          <w:ilvl w:val="1"/>
          <w:numId w:val="5"/>
        </w:numPr>
        <w:jc w:val="both"/>
      </w:pPr>
      <w:hyperlink r:id="rId31" w:history="1">
        <w:r w:rsidR="00561465" w:rsidRPr="00561465">
          <w:rPr>
            <w:rStyle w:val="Lienhypertexte"/>
          </w:rPr>
          <w:t>http://www.journaldunet.com/web-tech/developpeur/1185911-github-le-reseau-social-des-developpeurs/</w:t>
        </w:r>
      </w:hyperlink>
    </w:p>
    <w:p w14:paraId="37D64B3C" w14:textId="77777777" w:rsidR="00DE41E4" w:rsidRDefault="00444B43" w:rsidP="001E62C0">
      <w:pPr>
        <w:pStyle w:val="Pardeliste"/>
        <w:numPr>
          <w:ilvl w:val="1"/>
          <w:numId w:val="5"/>
        </w:numPr>
        <w:jc w:val="both"/>
      </w:pPr>
      <w:hyperlink r:id="rId32" w:history="1">
        <w:r w:rsidR="00561465" w:rsidRPr="00561465">
          <w:rPr>
            <w:rStyle w:val="Lienhypertexte"/>
          </w:rPr>
          <w:t>http://learnosm.org/fr/advanced/github-sharing/</w:t>
        </w:r>
      </w:hyperlink>
    </w:p>
    <w:p w14:paraId="33110A80" w14:textId="77777777" w:rsidR="00DE41E4" w:rsidRDefault="00DE41E4" w:rsidP="001E62C0">
      <w:pPr>
        <w:spacing w:line="276" w:lineRule="auto"/>
        <w:jc w:val="both"/>
      </w:pPr>
    </w:p>
    <w:p w14:paraId="2FCC91D7" w14:textId="77777777" w:rsidR="00DE41E4" w:rsidRDefault="00DE41E4" w:rsidP="001E62C0">
      <w:pPr>
        <w:spacing w:line="276" w:lineRule="auto"/>
        <w:jc w:val="both"/>
      </w:pPr>
    </w:p>
    <w:p w14:paraId="5603A791" w14:textId="77777777" w:rsidR="00DE41E4" w:rsidRDefault="00DE41E4" w:rsidP="001E62C0">
      <w:pPr>
        <w:spacing w:line="276" w:lineRule="auto"/>
        <w:jc w:val="both"/>
      </w:pPr>
    </w:p>
    <w:sectPr w:rsidR="00DE41E4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3FE930B" w14:textId="77777777" w:rsidR="00444B43" w:rsidRDefault="00444B43" w:rsidP="00DE41E4">
      <w:pPr>
        <w:spacing w:after="0" w:line="240" w:lineRule="auto"/>
      </w:pPr>
      <w:r>
        <w:separator/>
      </w:r>
    </w:p>
  </w:endnote>
  <w:endnote w:type="continuationSeparator" w:id="0">
    <w:p w14:paraId="1B4E536A" w14:textId="77777777" w:rsidR="00444B43" w:rsidRDefault="00444B43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25495"/>
      <w:docPartObj>
        <w:docPartGallery w:val="Page Numbers (Bottom of Page)"/>
        <w:docPartUnique/>
      </w:docPartObj>
    </w:sdtPr>
    <w:sdtEndPr/>
    <w:sdtContent>
      <w:p w14:paraId="36F6372D" w14:textId="77777777" w:rsidR="00AA3050" w:rsidRDefault="00005E05">
        <w:pPr>
          <w:pStyle w:val="Pieddepage"/>
          <w:jc w:val="right"/>
        </w:pPr>
        <w:r>
          <w:fldChar w:fldCharType="begin"/>
        </w:r>
        <w:r w:rsidR="00AA3050">
          <w:instrText>PAGE   \* MERGEFORMAT</w:instrText>
        </w:r>
        <w:r>
          <w:fldChar w:fldCharType="separate"/>
        </w:r>
        <w:r w:rsidR="00942792" w:rsidRPr="00942792">
          <w:rPr>
            <w:noProof/>
            <w:lang w:val="fr-FR"/>
          </w:rPr>
          <w:t>10</w:t>
        </w:r>
        <w:r>
          <w:rPr>
            <w:noProof/>
            <w:lang w:val="fr-FR"/>
          </w:rPr>
          <w:fldChar w:fldCharType="end"/>
        </w:r>
      </w:p>
    </w:sdtContent>
  </w:sdt>
  <w:p w14:paraId="1EAF78BD" w14:textId="77777777" w:rsidR="00AA3050" w:rsidRDefault="00AA305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CFA2" w14:textId="77777777" w:rsidR="00AA3050" w:rsidRDefault="00AA3050" w:rsidP="00FC4D46">
    <w:pPr>
      <w:pStyle w:val="Pieddepage"/>
    </w:pPr>
  </w:p>
  <w:p w14:paraId="1B9C3679" w14:textId="77777777" w:rsidR="00AA3050" w:rsidRDefault="00AA3050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71120"/>
      <w:docPartObj>
        <w:docPartGallery w:val="Page Numbers (Bottom of Page)"/>
        <w:docPartUnique/>
      </w:docPartObj>
    </w:sdtPr>
    <w:sdtEndPr/>
    <w:sdtContent>
      <w:p w14:paraId="0F949D34" w14:textId="77777777" w:rsidR="00AA3050" w:rsidRDefault="00005E05">
        <w:pPr>
          <w:pStyle w:val="Pieddepage"/>
          <w:jc w:val="right"/>
        </w:pPr>
        <w:r>
          <w:fldChar w:fldCharType="begin"/>
        </w:r>
        <w:r w:rsidR="00AA3050">
          <w:instrText>PAGE   \* MERGEFORMAT</w:instrText>
        </w:r>
        <w:r>
          <w:fldChar w:fldCharType="separate"/>
        </w:r>
        <w:r w:rsidR="00942792" w:rsidRPr="00942792">
          <w:rPr>
            <w:noProof/>
            <w:lang w:val="fr-FR"/>
          </w:rPr>
          <w:t>8</w:t>
        </w:r>
        <w:r>
          <w:rPr>
            <w:noProof/>
            <w:lang w:val="fr-FR"/>
          </w:rPr>
          <w:fldChar w:fldCharType="end"/>
        </w:r>
      </w:p>
    </w:sdtContent>
  </w:sdt>
  <w:p w14:paraId="535F7BD4" w14:textId="77777777" w:rsidR="00AA3050" w:rsidRDefault="00AA305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5922079" w14:textId="77777777" w:rsidR="00444B43" w:rsidRDefault="00444B43" w:rsidP="00DE41E4">
      <w:pPr>
        <w:spacing w:after="0" w:line="240" w:lineRule="auto"/>
      </w:pPr>
      <w:r>
        <w:separator/>
      </w:r>
    </w:p>
  </w:footnote>
  <w:footnote w:type="continuationSeparator" w:id="0">
    <w:p w14:paraId="3B696810" w14:textId="77777777" w:rsidR="00444B43" w:rsidRDefault="00444B43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D001" w14:textId="77777777" w:rsidR="00AA3050" w:rsidRDefault="00AA3050" w:rsidP="00DE41E4">
    <w:pPr>
      <w:pStyle w:val="En-tte"/>
    </w:pPr>
    <w:r>
      <w:t xml:space="preserve">Chef de projet : </w:t>
    </w:r>
    <w:proofErr w:type="spellStart"/>
    <w:r>
      <w:t>Cedric</w:t>
    </w:r>
    <w:proofErr w:type="spellEnd"/>
    <w:r>
      <w:t xml:space="preserve"> Tavernier</w:t>
    </w:r>
  </w:p>
  <w:p w14:paraId="3A9EB3DE" w14:textId="77777777" w:rsidR="00AA3050" w:rsidRDefault="00AA3050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75672F13" w14:textId="77777777" w:rsidR="00AA3050" w:rsidRDefault="00AA3050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8A28" w14:textId="77777777" w:rsidR="00AA3050" w:rsidRDefault="00AA3050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9E7D" w14:textId="77777777" w:rsidR="00AA3050" w:rsidRDefault="00AA3050" w:rsidP="00DE41E4">
    <w:pPr>
      <w:pStyle w:val="En-tte"/>
    </w:pPr>
    <w:r>
      <w:t xml:space="preserve">Chef de projet : </w:t>
    </w:r>
    <w:proofErr w:type="spellStart"/>
    <w:r>
      <w:t>C</w:t>
    </w:r>
    <w:r w:rsidR="004F22AC">
      <w:t>e</w:t>
    </w:r>
    <w:r>
      <w:t>dric</w:t>
    </w:r>
    <w:proofErr w:type="spellEnd"/>
    <w:r>
      <w:t xml:space="preserve"> Tavernier</w:t>
    </w:r>
  </w:p>
  <w:p w14:paraId="423DF6FA" w14:textId="77777777" w:rsidR="00AA3050" w:rsidRDefault="00AA3050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5E38BF4B" w14:textId="77777777" w:rsidR="00AA3050" w:rsidRDefault="00AA3050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F484A" w14:textId="77777777" w:rsidR="00AA3050" w:rsidRDefault="00AA3050" w:rsidP="00007B73">
    <w:pPr>
      <w:pStyle w:val="En-tte"/>
    </w:pPr>
    <w:r>
      <w:t xml:space="preserve">Chef de projet : </w:t>
    </w:r>
    <w:proofErr w:type="spellStart"/>
    <w:r>
      <w:t>Cedric</w:t>
    </w:r>
    <w:proofErr w:type="spellEnd"/>
    <w:r>
      <w:t xml:space="preserve"> Tavernier</w:t>
    </w:r>
  </w:p>
  <w:p w14:paraId="333539EB" w14:textId="77777777" w:rsidR="00AA3050" w:rsidRDefault="00AA3050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1BFBA997" w14:textId="77777777" w:rsidR="00AA3050" w:rsidRDefault="00AA3050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14:paraId="20A5C8B2" w14:textId="77777777" w:rsidR="00AA3050" w:rsidRDefault="00AA3050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6D415C8"/>
    <w:multiLevelType w:val="hybridMultilevel"/>
    <w:tmpl w:val="B91AC20A"/>
    <w:lvl w:ilvl="0" w:tplc="08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1118"/>
    <w:multiLevelType w:val="hybridMultilevel"/>
    <w:tmpl w:val="E92AB61C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436054"/>
    <w:multiLevelType w:val="hybridMultilevel"/>
    <w:tmpl w:val="90186F96"/>
    <w:lvl w:ilvl="0" w:tplc="08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15F04960"/>
    <w:multiLevelType w:val="hybridMultilevel"/>
    <w:tmpl w:val="4ECC58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32FF8"/>
    <w:multiLevelType w:val="hybridMultilevel"/>
    <w:tmpl w:val="74D2326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99B"/>
    <w:multiLevelType w:val="hybridMultilevel"/>
    <w:tmpl w:val="2596427E"/>
    <w:lvl w:ilvl="0" w:tplc="9D1C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9753F"/>
    <w:multiLevelType w:val="hybridMultilevel"/>
    <w:tmpl w:val="9DA89E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B6ED3"/>
    <w:multiLevelType w:val="hybridMultilevel"/>
    <w:tmpl w:val="BFEC6B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1D1A5A"/>
    <w:multiLevelType w:val="hybridMultilevel"/>
    <w:tmpl w:val="390CD2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93F29"/>
    <w:multiLevelType w:val="hybridMultilevel"/>
    <w:tmpl w:val="720E249E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3800BB"/>
    <w:multiLevelType w:val="hybridMultilevel"/>
    <w:tmpl w:val="47F86872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8"/>
  </w:num>
  <w:num w:numId="5">
    <w:abstractNumId w:val="6"/>
  </w:num>
  <w:num w:numId="6">
    <w:abstractNumId w:val="1"/>
  </w:num>
  <w:num w:numId="7">
    <w:abstractNumId w:val="16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5E05"/>
    <w:rsid w:val="00007B73"/>
    <w:rsid w:val="000117F8"/>
    <w:rsid w:val="0001393C"/>
    <w:rsid w:val="00014A01"/>
    <w:rsid w:val="00020D83"/>
    <w:rsid w:val="0002363F"/>
    <w:rsid w:val="00025D5A"/>
    <w:rsid w:val="000278EC"/>
    <w:rsid w:val="00043CFB"/>
    <w:rsid w:val="00051A96"/>
    <w:rsid w:val="000536A0"/>
    <w:rsid w:val="00056DDF"/>
    <w:rsid w:val="00060691"/>
    <w:rsid w:val="0006191D"/>
    <w:rsid w:val="00071261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0F76BA"/>
    <w:rsid w:val="00107E29"/>
    <w:rsid w:val="00112A53"/>
    <w:rsid w:val="00121F49"/>
    <w:rsid w:val="00130941"/>
    <w:rsid w:val="0013291C"/>
    <w:rsid w:val="001506A4"/>
    <w:rsid w:val="001553F0"/>
    <w:rsid w:val="00162880"/>
    <w:rsid w:val="00170E6D"/>
    <w:rsid w:val="00183A5A"/>
    <w:rsid w:val="00186142"/>
    <w:rsid w:val="00192327"/>
    <w:rsid w:val="00192E54"/>
    <w:rsid w:val="001A4A8F"/>
    <w:rsid w:val="001A5720"/>
    <w:rsid w:val="001A5FA3"/>
    <w:rsid w:val="001B6E0C"/>
    <w:rsid w:val="001C2DDE"/>
    <w:rsid w:val="001D04B0"/>
    <w:rsid w:val="001E0088"/>
    <w:rsid w:val="001E62C0"/>
    <w:rsid w:val="00201CE6"/>
    <w:rsid w:val="00213D90"/>
    <w:rsid w:val="0022668F"/>
    <w:rsid w:val="002304EE"/>
    <w:rsid w:val="0023494C"/>
    <w:rsid w:val="00246DFF"/>
    <w:rsid w:val="00247531"/>
    <w:rsid w:val="00255760"/>
    <w:rsid w:val="00261581"/>
    <w:rsid w:val="002649FA"/>
    <w:rsid w:val="00280F01"/>
    <w:rsid w:val="0028718F"/>
    <w:rsid w:val="002C7469"/>
    <w:rsid w:val="002D0B11"/>
    <w:rsid w:val="002D355F"/>
    <w:rsid w:val="002D4919"/>
    <w:rsid w:val="002E01EA"/>
    <w:rsid w:val="00303E54"/>
    <w:rsid w:val="00314F36"/>
    <w:rsid w:val="00321EAB"/>
    <w:rsid w:val="003310CE"/>
    <w:rsid w:val="0033225F"/>
    <w:rsid w:val="00334E05"/>
    <w:rsid w:val="00337DC0"/>
    <w:rsid w:val="00340DCD"/>
    <w:rsid w:val="00355621"/>
    <w:rsid w:val="00366ADA"/>
    <w:rsid w:val="00376F95"/>
    <w:rsid w:val="00383541"/>
    <w:rsid w:val="003A6087"/>
    <w:rsid w:val="003A610D"/>
    <w:rsid w:val="003B4838"/>
    <w:rsid w:val="003C34C1"/>
    <w:rsid w:val="003C3E01"/>
    <w:rsid w:val="003C552C"/>
    <w:rsid w:val="003C7CC9"/>
    <w:rsid w:val="003D0E7E"/>
    <w:rsid w:val="003E3C6E"/>
    <w:rsid w:val="003E5463"/>
    <w:rsid w:val="003E5C53"/>
    <w:rsid w:val="003E76F1"/>
    <w:rsid w:val="00416AFE"/>
    <w:rsid w:val="00422A02"/>
    <w:rsid w:val="00435CA8"/>
    <w:rsid w:val="00436C98"/>
    <w:rsid w:val="00444975"/>
    <w:rsid w:val="00444B43"/>
    <w:rsid w:val="00457832"/>
    <w:rsid w:val="0047532F"/>
    <w:rsid w:val="00476A11"/>
    <w:rsid w:val="00477BF7"/>
    <w:rsid w:val="004831B9"/>
    <w:rsid w:val="0049165F"/>
    <w:rsid w:val="004A1014"/>
    <w:rsid w:val="004C2B8F"/>
    <w:rsid w:val="004D5D81"/>
    <w:rsid w:val="004D7E19"/>
    <w:rsid w:val="004E5ABF"/>
    <w:rsid w:val="004E5E87"/>
    <w:rsid w:val="004E671A"/>
    <w:rsid w:val="004F22AC"/>
    <w:rsid w:val="004F4C28"/>
    <w:rsid w:val="0050122A"/>
    <w:rsid w:val="00502EE3"/>
    <w:rsid w:val="0050525D"/>
    <w:rsid w:val="005139AE"/>
    <w:rsid w:val="005222D5"/>
    <w:rsid w:val="00526A25"/>
    <w:rsid w:val="00533FAF"/>
    <w:rsid w:val="00534BC6"/>
    <w:rsid w:val="00537DE3"/>
    <w:rsid w:val="00550D0B"/>
    <w:rsid w:val="00555BC1"/>
    <w:rsid w:val="00556443"/>
    <w:rsid w:val="00561465"/>
    <w:rsid w:val="00562784"/>
    <w:rsid w:val="005667ED"/>
    <w:rsid w:val="00573A14"/>
    <w:rsid w:val="00586614"/>
    <w:rsid w:val="0058674C"/>
    <w:rsid w:val="00587289"/>
    <w:rsid w:val="00593379"/>
    <w:rsid w:val="005A6FC4"/>
    <w:rsid w:val="005C3C46"/>
    <w:rsid w:val="005D2F0D"/>
    <w:rsid w:val="005E3EAD"/>
    <w:rsid w:val="00602590"/>
    <w:rsid w:val="0060262A"/>
    <w:rsid w:val="006033B7"/>
    <w:rsid w:val="00633743"/>
    <w:rsid w:val="00634082"/>
    <w:rsid w:val="00653826"/>
    <w:rsid w:val="00666783"/>
    <w:rsid w:val="006906AA"/>
    <w:rsid w:val="00690EC1"/>
    <w:rsid w:val="00692F21"/>
    <w:rsid w:val="00695688"/>
    <w:rsid w:val="006A3222"/>
    <w:rsid w:val="006A3750"/>
    <w:rsid w:val="006A5B56"/>
    <w:rsid w:val="006B4E35"/>
    <w:rsid w:val="006C02F7"/>
    <w:rsid w:val="006C0CC3"/>
    <w:rsid w:val="006C3350"/>
    <w:rsid w:val="006D67E1"/>
    <w:rsid w:val="006E1CD8"/>
    <w:rsid w:val="006E4B32"/>
    <w:rsid w:val="00702739"/>
    <w:rsid w:val="007045DF"/>
    <w:rsid w:val="00705A8B"/>
    <w:rsid w:val="00707598"/>
    <w:rsid w:val="00726E1E"/>
    <w:rsid w:val="00733886"/>
    <w:rsid w:val="00736D96"/>
    <w:rsid w:val="00745502"/>
    <w:rsid w:val="007567A7"/>
    <w:rsid w:val="007740F0"/>
    <w:rsid w:val="00775A71"/>
    <w:rsid w:val="00775CB5"/>
    <w:rsid w:val="00796F1C"/>
    <w:rsid w:val="00797998"/>
    <w:rsid w:val="007C1B52"/>
    <w:rsid w:val="007D2034"/>
    <w:rsid w:val="007F2FB7"/>
    <w:rsid w:val="007F6314"/>
    <w:rsid w:val="00827653"/>
    <w:rsid w:val="00842C37"/>
    <w:rsid w:val="00844183"/>
    <w:rsid w:val="008765EC"/>
    <w:rsid w:val="00886BEB"/>
    <w:rsid w:val="008B18D9"/>
    <w:rsid w:val="008B2951"/>
    <w:rsid w:val="008B445D"/>
    <w:rsid w:val="008C61A2"/>
    <w:rsid w:val="008D426D"/>
    <w:rsid w:val="008E070A"/>
    <w:rsid w:val="008F3F41"/>
    <w:rsid w:val="009025A2"/>
    <w:rsid w:val="00905E6A"/>
    <w:rsid w:val="009160E0"/>
    <w:rsid w:val="00930EA4"/>
    <w:rsid w:val="00932AF8"/>
    <w:rsid w:val="0094118C"/>
    <w:rsid w:val="00942792"/>
    <w:rsid w:val="0094358D"/>
    <w:rsid w:val="00955E1D"/>
    <w:rsid w:val="00960266"/>
    <w:rsid w:val="00962CBA"/>
    <w:rsid w:val="00971F46"/>
    <w:rsid w:val="00985817"/>
    <w:rsid w:val="0098739D"/>
    <w:rsid w:val="0099386A"/>
    <w:rsid w:val="00995241"/>
    <w:rsid w:val="0099546B"/>
    <w:rsid w:val="00997E67"/>
    <w:rsid w:val="009A51D4"/>
    <w:rsid w:val="009B5B48"/>
    <w:rsid w:val="009C0B89"/>
    <w:rsid w:val="009D211A"/>
    <w:rsid w:val="009E465B"/>
    <w:rsid w:val="009F36ED"/>
    <w:rsid w:val="00A047E5"/>
    <w:rsid w:val="00A04968"/>
    <w:rsid w:val="00A06E21"/>
    <w:rsid w:val="00A1478C"/>
    <w:rsid w:val="00A159FD"/>
    <w:rsid w:val="00A206EF"/>
    <w:rsid w:val="00A24DA7"/>
    <w:rsid w:val="00A307F3"/>
    <w:rsid w:val="00A329A7"/>
    <w:rsid w:val="00A376E5"/>
    <w:rsid w:val="00A457C3"/>
    <w:rsid w:val="00A542FF"/>
    <w:rsid w:val="00A570E6"/>
    <w:rsid w:val="00A61C43"/>
    <w:rsid w:val="00A621E5"/>
    <w:rsid w:val="00A761AF"/>
    <w:rsid w:val="00A802CB"/>
    <w:rsid w:val="00A845F8"/>
    <w:rsid w:val="00A86CA2"/>
    <w:rsid w:val="00A870BE"/>
    <w:rsid w:val="00A94AFC"/>
    <w:rsid w:val="00AA16FC"/>
    <w:rsid w:val="00AA3050"/>
    <w:rsid w:val="00AB414E"/>
    <w:rsid w:val="00AD2AF2"/>
    <w:rsid w:val="00AE1383"/>
    <w:rsid w:val="00AE404B"/>
    <w:rsid w:val="00AE40D3"/>
    <w:rsid w:val="00AF7A12"/>
    <w:rsid w:val="00B22F36"/>
    <w:rsid w:val="00B7402E"/>
    <w:rsid w:val="00B76FC0"/>
    <w:rsid w:val="00B7784E"/>
    <w:rsid w:val="00B83FB9"/>
    <w:rsid w:val="00B90587"/>
    <w:rsid w:val="00BA7A54"/>
    <w:rsid w:val="00BB120D"/>
    <w:rsid w:val="00BC6473"/>
    <w:rsid w:val="00BD549F"/>
    <w:rsid w:val="00BD5ABF"/>
    <w:rsid w:val="00BE1641"/>
    <w:rsid w:val="00BE1B82"/>
    <w:rsid w:val="00BE6935"/>
    <w:rsid w:val="00C00235"/>
    <w:rsid w:val="00C03707"/>
    <w:rsid w:val="00C2062D"/>
    <w:rsid w:val="00C2730F"/>
    <w:rsid w:val="00C432CC"/>
    <w:rsid w:val="00C51C8C"/>
    <w:rsid w:val="00C62DC9"/>
    <w:rsid w:val="00C65BFF"/>
    <w:rsid w:val="00C66BFD"/>
    <w:rsid w:val="00C778E0"/>
    <w:rsid w:val="00C8691E"/>
    <w:rsid w:val="00CB0509"/>
    <w:rsid w:val="00CB3347"/>
    <w:rsid w:val="00CB4E4D"/>
    <w:rsid w:val="00CC0521"/>
    <w:rsid w:val="00CC2939"/>
    <w:rsid w:val="00CC6084"/>
    <w:rsid w:val="00CE1A89"/>
    <w:rsid w:val="00CF2543"/>
    <w:rsid w:val="00CF34F2"/>
    <w:rsid w:val="00D0318C"/>
    <w:rsid w:val="00D07A47"/>
    <w:rsid w:val="00D1590F"/>
    <w:rsid w:val="00D1698A"/>
    <w:rsid w:val="00D20DC8"/>
    <w:rsid w:val="00D32EB2"/>
    <w:rsid w:val="00D40E17"/>
    <w:rsid w:val="00D50095"/>
    <w:rsid w:val="00D63BE1"/>
    <w:rsid w:val="00D64C1A"/>
    <w:rsid w:val="00D66EAB"/>
    <w:rsid w:val="00D679AF"/>
    <w:rsid w:val="00D715A5"/>
    <w:rsid w:val="00D77EAA"/>
    <w:rsid w:val="00D84E3E"/>
    <w:rsid w:val="00D96333"/>
    <w:rsid w:val="00DA4168"/>
    <w:rsid w:val="00DA6562"/>
    <w:rsid w:val="00DB57EE"/>
    <w:rsid w:val="00DD0BA2"/>
    <w:rsid w:val="00DD54F7"/>
    <w:rsid w:val="00DE3CC9"/>
    <w:rsid w:val="00DE41E4"/>
    <w:rsid w:val="00DF6010"/>
    <w:rsid w:val="00E23CCB"/>
    <w:rsid w:val="00E366B1"/>
    <w:rsid w:val="00E5030C"/>
    <w:rsid w:val="00E53DE9"/>
    <w:rsid w:val="00E61C39"/>
    <w:rsid w:val="00E80AD5"/>
    <w:rsid w:val="00E92EE3"/>
    <w:rsid w:val="00E937B1"/>
    <w:rsid w:val="00EA07CE"/>
    <w:rsid w:val="00EB1840"/>
    <w:rsid w:val="00EB2A61"/>
    <w:rsid w:val="00ED2FDE"/>
    <w:rsid w:val="00ED6565"/>
    <w:rsid w:val="00EF06D3"/>
    <w:rsid w:val="00F06619"/>
    <w:rsid w:val="00F11F05"/>
    <w:rsid w:val="00F1786E"/>
    <w:rsid w:val="00F2052A"/>
    <w:rsid w:val="00F20EC6"/>
    <w:rsid w:val="00F27A7A"/>
    <w:rsid w:val="00F27E27"/>
    <w:rsid w:val="00F31DA9"/>
    <w:rsid w:val="00F55BFC"/>
    <w:rsid w:val="00F613DD"/>
    <w:rsid w:val="00F62A28"/>
    <w:rsid w:val="00F71FE6"/>
    <w:rsid w:val="00F87C70"/>
    <w:rsid w:val="00FA782A"/>
    <w:rsid w:val="00FC4D46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69DD2"/>
  <w15:docId w15:val="{6F1E74DF-B435-48E7-86DD-91361BAB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7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1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6E1CD8"/>
  </w:style>
  <w:style w:type="character" w:styleId="Lienhypertextevisit">
    <w:name w:val="FollowedHyperlink"/>
    <w:basedOn w:val="Policepardfaut"/>
    <w:uiPriority w:val="99"/>
    <w:semiHidden/>
    <w:unhideWhenUsed/>
    <w:rsid w:val="00A802CB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7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61C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5222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hyperlink" Target="http://blog.postgresql.fr/index.php?post/drupal/216" TargetMode="External"/><Relationship Id="rId24" Type="http://schemas.openxmlformats.org/officeDocument/2006/relationships/hyperlink" Target="https://www.mongodb.com/fr" TargetMode="External"/><Relationship Id="rId25" Type="http://schemas.openxmlformats.org/officeDocument/2006/relationships/hyperlink" Target="http://www.infoworld.com/article/2975233/javascript/why-node-js-beats-java-net-for-web-mobile-iot-apps.html" TargetMode="External"/><Relationship Id="rId26" Type="http://schemas.openxmlformats.org/officeDocument/2006/relationships/hyperlink" Target="https://www.quora.com/What-are-the-advantages-of-using-Node-js" TargetMode="External"/><Relationship Id="rId27" Type="http://schemas.openxmlformats.org/officeDocument/2006/relationships/hyperlink" Target="https://blog.xervo.io/top-10-reasons-to-use-node" TargetMode="External"/><Relationship Id="rId28" Type="http://schemas.openxmlformats.org/officeDocument/2006/relationships/hyperlink" Target="http://www.punkchip.com/why-dont-you-use-bootstrap/" TargetMode="External"/><Relationship Id="rId29" Type="http://schemas.openxmlformats.org/officeDocument/2006/relationships/hyperlink" Target="http://blog.udacity.com/2014/12/front-end-vs-back-end-vs-full-stack-web-developer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nczonline.net/blog/2013/10/07/node-js-and-the-new-web-front-end/" TargetMode="External"/><Relationship Id="rId31" Type="http://schemas.openxmlformats.org/officeDocument/2006/relationships/hyperlink" Target="http://www.journaldunet.com/web-tech/developpeur/1185911-github-le-reseau-social-des-developpeurs/" TargetMode="External"/><Relationship Id="rId32" Type="http://schemas.openxmlformats.org/officeDocument/2006/relationships/hyperlink" Target="http://learnosm.org/fr/advanced/github-sharing/" TargetMode="Externa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image" Target="media/image1.jpeg"/><Relationship Id="rId16" Type="http://schemas.openxmlformats.org/officeDocument/2006/relationships/image" Target="media/image2.jpeg"/><Relationship Id="rId17" Type="http://schemas.openxmlformats.org/officeDocument/2006/relationships/image" Target="media/image3.tiff"/><Relationship Id="rId18" Type="http://schemas.openxmlformats.org/officeDocument/2006/relationships/image" Target="media/image4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A7FB-7CF6-DA48-BF6E-935B5814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3069</Words>
  <Characters>16885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tavernier</dc:creator>
  <cp:lastModifiedBy>DEGREVE Olivier</cp:lastModifiedBy>
  <cp:revision>14</cp:revision>
  <cp:lastPrinted>2017-01-20T21:49:00Z</cp:lastPrinted>
  <dcterms:created xsi:type="dcterms:W3CDTF">2017-02-07T20:32:00Z</dcterms:created>
  <dcterms:modified xsi:type="dcterms:W3CDTF">2017-02-07T21:34:00Z</dcterms:modified>
</cp:coreProperties>
</file>